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FC" w:rsidRDefault="006E35FC" w:rsidP="00F87478">
      <w:pPr>
        <w:tabs>
          <w:tab w:val="left" w:pos="5970"/>
        </w:tabs>
        <w:rPr>
          <w:b/>
          <w:sz w:val="28"/>
          <w:szCs w:val="28"/>
        </w:rPr>
      </w:pPr>
    </w:p>
    <w:p w:rsidR="006E35FC" w:rsidRDefault="006E35FC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92249E" w:rsidP="00F87478">
      <w:pPr>
        <w:tabs>
          <w:tab w:val="left" w:pos="5970"/>
        </w:tabs>
        <w:rPr>
          <w:b/>
          <w:sz w:val="28"/>
          <w:szCs w:val="28"/>
        </w:rPr>
      </w:pPr>
      <w:r w:rsidRPr="0092249E">
        <w:rPr>
          <w:b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bat.Document.11" ShapeID="_x0000_i1025" DrawAspect="Content" ObjectID="_1775483692" r:id="rId8"/>
        </w:object>
      </w: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92249E" w:rsidRDefault="0092249E" w:rsidP="00F87478">
      <w:pPr>
        <w:tabs>
          <w:tab w:val="left" w:pos="5970"/>
        </w:tabs>
        <w:rPr>
          <w:b/>
          <w:sz w:val="28"/>
          <w:szCs w:val="28"/>
        </w:rPr>
      </w:pPr>
    </w:p>
    <w:p w:rsidR="0092249E" w:rsidRDefault="0092249E" w:rsidP="00F87478">
      <w:pPr>
        <w:tabs>
          <w:tab w:val="left" w:pos="5970"/>
        </w:tabs>
        <w:rPr>
          <w:b/>
          <w:sz w:val="28"/>
          <w:szCs w:val="28"/>
        </w:rPr>
      </w:pPr>
    </w:p>
    <w:p w:rsidR="0092249E" w:rsidRDefault="0092249E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F87478" w:rsidRPr="00A15711" w:rsidRDefault="00F87478" w:rsidP="00F87478">
      <w:pPr>
        <w:tabs>
          <w:tab w:val="left" w:pos="5970"/>
        </w:tabs>
        <w:rPr>
          <w:b/>
          <w:sz w:val="28"/>
          <w:szCs w:val="28"/>
        </w:rPr>
      </w:pPr>
      <w:r w:rsidRPr="00A15711">
        <w:rPr>
          <w:b/>
          <w:sz w:val="28"/>
          <w:szCs w:val="28"/>
        </w:rPr>
        <w:lastRenderedPageBreak/>
        <w:t>Аналитическая часть</w:t>
      </w:r>
    </w:p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</w:p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Общие сведения об образовательной организации</w:t>
      </w:r>
    </w:p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87478" w:rsidTr="00E728BD">
        <w:tc>
          <w:tcPr>
            <w:tcW w:w="5070" w:type="dxa"/>
          </w:tcPr>
          <w:p w:rsidR="00F87478" w:rsidRDefault="00F87478" w:rsidP="00E728BD">
            <w:r>
              <w:t xml:space="preserve">Наименование организации </w:t>
            </w:r>
            <w:r w:rsidRPr="00B230CF">
              <w:t>заявителя</w:t>
            </w:r>
          </w:p>
        </w:tc>
        <w:tc>
          <w:tcPr>
            <w:tcW w:w="4501" w:type="dxa"/>
          </w:tcPr>
          <w:p w:rsidR="00F87478" w:rsidRDefault="00F87478" w:rsidP="00E728BD">
            <w:r>
              <w:t xml:space="preserve">Муниципальное бюджетное дошкольное образовательное учреждение детский сад «Светлячок» комбинированного вида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ову-Аксы</w:t>
            </w:r>
            <w:proofErr w:type="spellEnd"/>
            <w:r>
              <w:t xml:space="preserve"> Чеди-Хольского кожууна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r>
              <w:t xml:space="preserve">Сокращенное наименование </w:t>
            </w:r>
          </w:p>
        </w:tc>
        <w:tc>
          <w:tcPr>
            <w:tcW w:w="4501" w:type="dxa"/>
          </w:tcPr>
          <w:p w:rsidR="00F87478" w:rsidRDefault="00F87478" w:rsidP="00E728BD">
            <w:r>
              <w:t>МБДОУ д/</w:t>
            </w:r>
            <w:proofErr w:type="gramStart"/>
            <w:r>
              <w:t>с</w:t>
            </w:r>
            <w:proofErr w:type="gramEnd"/>
            <w:r>
              <w:t xml:space="preserve"> «Светлячок» с. Хову-Аксы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 w:rsidRPr="00B230CF">
              <w:t>Руководитель организации</w:t>
            </w:r>
          </w:p>
        </w:tc>
        <w:tc>
          <w:tcPr>
            <w:tcW w:w="4501" w:type="dxa"/>
          </w:tcPr>
          <w:p w:rsidR="00F87478" w:rsidRDefault="00F87478" w:rsidP="00E728BD">
            <w:r>
              <w:t>Зав</w:t>
            </w:r>
            <w:r w:rsidR="00C771AC">
              <w:t>едующая</w:t>
            </w:r>
            <w:r w:rsidR="008965E2">
              <w:t xml:space="preserve"> </w:t>
            </w:r>
            <w:proofErr w:type="spellStart"/>
            <w:r w:rsidR="008965E2">
              <w:t>Шалавина</w:t>
            </w:r>
            <w:proofErr w:type="spellEnd"/>
            <w:r w:rsidR="008965E2">
              <w:t xml:space="preserve"> </w:t>
            </w:r>
            <w:proofErr w:type="spellStart"/>
            <w:r w:rsidR="008965E2">
              <w:t>Оюмаа</w:t>
            </w:r>
            <w:proofErr w:type="spellEnd"/>
            <w:r w:rsidR="008965E2">
              <w:t xml:space="preserve"> Васильевна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 w:rsidRPr="00B230CF">
              <w:t>Телефон</w:t>
            </w:r>
            <w:r>
              <w:t>/Факс; прямой рабочий или мобильный номер ответственного лица</w:t>
            </w:r>
          </w:p>
        </w:tc>
        <w:tc>
          <w:tcPr>
            <w:tcW w:w="4501" w:type="dxa"/>
          </w:tcPr>
          <w:p w:rsidR="00F87478" w:rsidRDefault="008965E2" w:rsidP="00E728BD">
            <w:r>
              <w:t>8-923-387-59-12</w:t>
            </w:r>
          </w:p>
          <w:p w:rsidR="00F87478" w:rsidRDefault="00F87478" w:rsidP="00E728BD">
            <w:r>
              <w:t>8 (39452) 22-4-07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>Адрес организации (индекс, город, улица, № дома)</w:t>
            </w:r>
          </w:p>
        </w:tc>
        <w:tc>
          <w:tcPr>
            <w:tcW w:w="4501" w:type="dxa"/>
          </w:tcPr>
          <w:p w:rsidR="00F87478" w:rsidRDefault="00F87478" w:rsidP="00E728BD">
            <w:r>
              <w:t xml:space="preserve">668330, Республика Тыва, </w:t>
            </w:r>
            <w:proofErr w:type="spellStart"/>
            <w:r>
              <w:t>Чеди-Холь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ову-Аксы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5</w:t>
            </w:r>
          </w:p>
        </w:tc>
      </w:tr>
      <w:tr w:rsidR="00F87478" w:rsidTr="00E728BD">
        <w:tc>
          <w:tcPr>
            <w:tcW w:w="5070" w:type="dxa"/>
          </w:tcPr>
          <w:p w:rsidR="00F87478" w:rsidRPr="00C20BCE" w:rsidRDefault="00F87478" w:rsidP="00E728BD">
            <w:pPr>
              <w:spacing w:line="360" w:lineRule="auto"/>
            </w:pPr>
            <w:r>
              <w:t>Адрес электронной почты</w:t>
            </w:r>
          </w:p>
        </w:tc>
        <w:tc>
          <w:tcPr>
            <w:tcW w:w="4501" w:type="dxa"/>
          </w:tcPr>
          <w:p w:rsidR="00F87478" w:rsidRDefault="00D86BC0" w:rsidP="00E728BD">
            <w:hyperlink r:id="rId9" w:history="1">
              <w:r w:rsidR="00F87478" w:rsidRPr="004A5EC8">
                <w:rPr>
                  <w:rStyle w:val="a4"/>
                </w:rPr>
                <w:t>mbdou.x-a.svetl@mail.ru</w:t>
              </w:r>
            </w:hyperlink>
          </w:p>
          <w:p w:rsidR="00F87478" w:rsidRPr="00177E13" w:rsidRDefault="00F87478" w:rsidP="00E728BD"/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 xml:space="preserve">Учредитель </w:t>
            </w:r>
          </w:p>
        </w:tc>
        <w:tc>
          <w:tcPr>
            <w:tcW w:w="4501" w:type="dxa"/>
          </w:tcPr>
          <w:p w:rsidR="00F87478" w:rsidRDefault="00F87478" w:rsidP="00E728BD">
            <w:r>
              <w:t>Администрация Чеди-Хольского кожууна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>Дата создания</w:t>
            </w:r>
          </w:p>
        </w:tc>
        <w:tc>
          <w:tcPr>
            <w:tcW w:w="4501" w:type="dxa"/>
          </w:tcPr>
          <w:p w:rsidR="00F87478" w:rsidRDefault="00F87478" w:rsidP="00E728BD">
            <w:r>
              <w:t>1964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>Лицензия</w:t>
            </w:r>
          </w:p>
        </w:tc>
        <w:tc>
          <w:tcPr>
            <w:tcW w:w="4501" w:type="dxa"/>
          </w:tcPr>
          <w:p w:rsidR="00F87478" w:rsidRDefault="00F87478" w:rsidP="00E728BD">
            <w:pPr>
              <w:pStyle w:val="Default"/>
              <w:jc w:val="both"/>
            </w:pPr>
            <w:r w:rsidRPr="00404632">
              <w:t>серия 17 ЛО 1№ 00002</w:t>
            </w:r>
            <w:r>
              <w:t>20</w:t>
            </w:r>
            <w:r w:rsidRPr="00404632">
              <w:t xml:space="preserve">, Регистрационный № </w:t>
            </w:r>
            <w:r>
              <w:t>495</w:t>
            </w:r>
            <w:r w:rsidRPr="00404632">
              <w:t xml:space="preserve"> от </w:t>
            </w:r>
            <w:r>
              <w:t xml:space="preserve">23 </w:t>
            </w:r>
            <w:r w:rsidRPr="00404632">
              <w:t>декабря 201</w:t>
            </w:r>
            <w:r>
              <w:t>6</w:t>
            </w:r>
            <w:r w:rsidRPr="00404632">
              <w:t xml:space="preserve"> г., срок действия лицензии – бессрочно.</w:t>
            </w:r>
          </w:p>
          <w:p w:rsidR="00F87478" w:rsidRDefault="00F87478" w:rsidP="00E728BD"/>
        </w:tc>
      </w:tr>
    </w:tbl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</w:p>
    <w:p w:rsidR="00F87478" w:rsidRDefault="00F87478" w:rsidP="00F87478">
      <w:pPr>
        <w:tabs>
          <w:tab w:val="left" w:pos="5970"/>
        </w:tabs>
        <w:jc w:val="both"/>
      </w:pPr>
      <w:r w:rsidRPr="00076345">
        <w:t xml:space="preserve">Муниципальное бюджетное дошкольное образовательное учреждение </w:t>
      </w:r>
      <w:r>
        <w:t>д</w:t>
      </w:r>
      <w:r w:rsidRPr="00076345">
        <w:t>етский сад «С</w:t>
      </w:r>
      <w:r>
        <w:t>ветлячок</w:t>
      </w:r>
      <w:r w:rsidRPr="00076345">
        <w:t xml:space="preserve">» комбинированного вида </w:t>
      </w:r>
      <w:r>
        <w:t xml:space="preserve">с. Хову-Аксы Чеди-Хольского кожууна расположено в жилом районе села Хову-Аксы. Здание  детского сада  не типовое. Проектная наполняемость  на 35 мест.  Общая  площадь здания </w:t>
      </w:r>
      <w:r w:rsidRPr="00FC7509">
        <w:t>692</w:t>
      </w:r>
      <w:r>
        <w:t xml:space="preserve"> кв.м., из них площадь помещений, используемых  непосредственно  для нужд образовательного процесса -103,8 кв.м.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Цель деятельности  МБДОУ детского сада «Светлячок» с. Хову-Аксы - осуществление   образовательной  деятельности по реализации образовательных программ  дошкольного образования.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Предметом  деятельности   МБДОУ детского сада «Светлячок» с. Хову-Аксы   является  формирование общей культуры. Развитие физических, интеллектуальных, нравственных, эстетических  и личностных качеств, формирования  предпосылок  учебной  деятельности, сохранение и укрепление здоровья воспитанников.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Режим работы МБДОУ детского сада «Светлячок» с. Хову-Аксы  пятидневный, выходные дни: суббота, воскресенье. </w:t>
      </w:r>
    </w:p>
    <w:p w:rsidR="00734112" w:rsidRDefault="00F87478" w:rsidP="00F87478">
      <w:pPr>
        <w:tabs>
          <w:tab w:val="left" w:pos="5970"/>
        </w:tabs>
        <w:jc w:val="both"/>
      </w:pPr>
      <w:r>
        <w:t>Режим функционирования учреждения: общеразвивающей группы</w:t>
      </w:r>
      <w:r w:rsidRPr="00A1506A">
        <w:t xml:space="preserve"> 12</w:t>
      </w:r>
      <w:r>
        <w:t>-ти</w:t>
      </w:r>
      <w:r w:rsidRPr="00A1506A">
        <w:t xml:space="preserve"> часов</w:t>
      </w:r>
      <w:r>
        <w:t>ого пребывания</w:t>
      </w:r>
      <w:r w:rsidRPr="00A1506A">
        <w:t xml:space="preserve">, </w:t>
      </w:r>
      <w:r>
        <w:t xml:space="preserve">суббота и </w:t>
      </w:r>
      <w:r w:rsidRPr="00A1506A">
        <w:t>воскресенье: выходной</w:t>
      </w:r>
      <w:r>
        <w:t>; оздоровительная группа                               с круглосуточным пребыванием детей 24 часа (понедельник – пятница, кроме праздничных дней), кратковременное пребывание детей (от 3 до 5 часов в день)                                 и не противоречить санитарно – эпидемиологическим правилам</w:t>
      </w:r>
      <w:r w:rsidR="00D6414E">
        <w:t xml:space="preserve"> и нормам СанПиН 2.4.1. 3049-13</w:t>
      </w:r>
    </w:p>
    <w:p w:rsidR="000132DD" w:rsidRDefault="000132DD" w:rsidP="00F87478">
      <w:pPr>
        <w:tabs>
          <w:tab w:val="left" w:pos="5970"/>
        </w:tabs>
        <w:jc w:val="both"/>
      </w:pPr>
    </w:p>
    <w:p w:rsidR="00F87478" w:rsidRPr="006224CF" w:rsidRDefault="00F87478" w:rsidP="00F87478">
      <w:pPr>
        <w:tabs>
          <w:tab w:val="left" w:pos="5970"/>
        </w:tabs>
        <w:jc w:val="both"/>
        <w:rPr>
          <w:b/>
        </w:rPr>
      </w:pPr>
      <w:r w:rsidRPr="006224CF">
        <w:rPr>
          <w:b/>
        </w:rPr>
        <w:t>II. Система  управления организации.</w:t>
      </w:r>
    </w:p>
    <w:p w:rsidR="00F87478" w:rsidRPr="00DB5147" w:rsidRDefault="00F87478" w:rsidP="00F87478">
      <w:pPr>
        <w:tabs>
          <w:tab w:val="left" w:pos="5970"/>
        </w:tabs>
        <w:jc w:val="both"/>
      </w:pPr>
      <w:r w:rsidRPr="00DB5147">
        <w:t>МБДОУ д/</w:t>
      </w:r>
      <w:proofErr w:type="gramStart"/>
      <w:r w:rsidRPr="00DB5147">
        <w:t>с</w:t>
      </w:r>
      <w:proofErr w:type="gramEnd"/>
      <w:r w:rsidRPr="00DB5147">
        <w:t xml:space="preserve"> «Светлячок» с. Хову-Аксы действует на основании Устава, в котором прописаны общие положения, содержание образовательного процесса, права и обязанности всех участников образовательного процесса, управление ДОУ, финансовая и хозяйственная деятельность ДОУ.  </w:t>
      </w:r>
    </w:p>
    <w:p w:rsidR="00F87478" w:rsidRPr="00DB5147" w:rsidRDefault="00F87478" w:rsidP="00F87478">
      <w:pPr>
        <w:tabs>
          <w:tab w:val="left" w:pos="5970"/>
        </w:tabs>
        <w:jc w:val="both"/>
      </w:pPr>
      <w:r w:rsidRPr="00DB5147">
        <w:lastRenderedPageBreak/>
        <w:t>Управление в ДОУ осуществляется  комплексно, т. е.  выполняются все функции   управленческой  деятельности   в   своей   взаимосвязи: аналитико-диагностическая, мотивационно-стимулирующая,</w:t>
      </w:r>
      <w:r>
        <w:t xml:space="preserve"> </w:t>
      </w:r>
      <w:r w:rsidRPr="00DB5147">
        <w:t>планово-прогностическая,</w:t>
      </w:r>
      <w:r>
        <w:t xml:space="preserve"> </w:t>
      </w:r>
      <w:r w:rsidRPr="00DB5147">
        <w:t xml:space="preserve">организационно-исполнительская, контрольно-оценочная,  регулятивно-организационная.   </w:t>
      </w:r>
    </w:p>
    <w:p w:rsidR="00F87478" w:rsidRDefault="00F87478" w:rsidP="00F87478">
      <w:pPr>
        <w:tabs>
          <w:tab w:val="left" w:pos="5970"/>
        </w:tabs>
        <w:jc w:val="both"/>
      </w:pPr>
      <w:r w:rsidRPr="00DB5147">
        <w:t xml:space="preserve">Деятельность администрации направляется на обеспечение функционирования ДОУ  на уровне государственных нормативов и его развитие в пределах возможностей детского и педагогического коллективов.   </w:t>
      </w:r>
    </w:p>
    <w:p w:rsidR="00F87478" w:rsidRDefault="00F87478" w:rsidP="00F87478">
      <w:pPr>
        <w:tabs>
          <w:tab w:val="left" w:pos="5970"/>
        </w:tabs>
        <w:jc w:val="both"/>
      </w:pPr>
      <w:r w:rsidRPr="000764D0">
        <w:t xml:space="preserve">Деятельность ДОУ регламентируется нормативными, управленческими документами, которые определяют цели, задачи перспективы развития ДОУ. Обеспечивается гласность и открытость в работе детского сада. 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Основной целью управленческой деятельности ДОУ является достижение высокой эффективности  работы учреждения в целом, на уровне современных требований.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В  детском саду существует достаточно эффективная, профессиональная, компетентная система административного и оперативного управления коллективом. 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</w:t>
      </w:r>
    </w:p>
    <w:p w:rsidR="00F87478" w:rsidRDefault="00F87478" w:rsidP="00F87478">
      <w:pPr>
        <w:tabs>
          <w:tab w:val="left" w:pos="5970"/>
        </w:tabs>
        <w:jc w:val="both"/>
      </w:pPr>
      <w:r>
        <w:t>Управленческая деятельность осуществляется посредством административного совета (заведующая, члены администрации), общественного (родительские комитеты в каждой группе, родительский комитет ДОУ), коллективного управления (Общее собрание ДОУ,  педагогический совет, профсоюзный комитет). Управленческая деятельность делегируется членам административного совета согласно разработанной и утвержденной циклограмме контрольно-инспекционной деятельности, где определено основное содержание управления детским садом через распределение функциональных (должностных) обязанностей между административным аппаратом и педагогическим коллективом.</w:t>
      </w:r>
    </w:p>
    <w:p w:rsidR="00F87478" w:rsidRDefault="00F87478" w:rsidP="00F87478">
      <w:pPr>
        <w:tabs>
          <w:tab w:val="left" w:pos="597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24"/>
      </w:tblGrid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8D7E09">
              <w:t>Наименование   органа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Функции </w:t>
            </w:r>
          </w:p>
        </w:tc>
      </w:tr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D721FD">
              <w:t>Заведующ</w:t>
            </w:r>
            <w:r w:rsidR="003B39E8">
              <w:t>ий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D721FD">
              <w:t xml:space="preserve">Контролирует работу и обеспечивает  эффективное взаимодействие  структурных подразделений  организации, утверждает   штатное расписание, отчетные  документы организации, осуществляет общее руководство детским садом.  </w:t>
            </w:r>
          </w:p>
        </w:tc>
      </w:tr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D721FD">
              <w:t>Общее собрание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Реализует  право работников  участвовать  в управлении образовательной организацией, в том  числе: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участвовать  в разработке  и принятии коллективного договора, Правила трудового распорядка, изменений и дополнений  к ним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принимать локальные акты, которые регламентируют  деятельность образовательной организации  и связаны с правами и обязанностями  работников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разрешают  конфликтные ситуации  между  работниками                            и администрации образовательной организации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вносить  предложения  по корректировке  плана мероприятий </w:t>
            </w:r>
            <w:r w:rsidRPr="00C33575">
              <w:t xml:space="preserve">организации, совершенствованию ее работы и развитию  </w:t>
            </w:r>
            <w:r>
              <w:t>м</w:t>
            </w:r>
            <w:r w:rsidRPr="00C33575">
              <w:t>атериальной  базы.</w:t>
            </w:r>
          </w:p>
        </w:tc>
      </w:tr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8A6CAF">
              <w:t>Педагогический  совет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8A6CAF">
              <w:t xml:space="preserve">Осуществляет  текущее  руководство образовательной  деятельностью  детского сада, в том  числе рассматривает вопросы: 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развития образовательных услуг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регламентации образовательных отношений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разработки образовательных  программ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выбора  учебных пособий, средства  обучения и воспитания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аттестации, повышения квалификации педагогических работников; </w:t>
            </w:r>
            <w:proofErr w:type="gramStart"/>
            <w:r>
              <w:t>-к</w:t>
            </w:r>
            <w:proofErr w:type="gramEnd"/>
            <w:r>
              <w:t xml:space="preserve">оординации  деятельности методических объединений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обсуждает и утверждает планы работы учреждения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заслушивает информацию и отчеты педагогических работников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proofErr w:type="gramStart"/>
            <w:r w:rsidRPr="003B1549">
              <w:t xml:space="preserve">учреждения, доклады представителей организаций, взаимодействующих с данной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учреждении, об охране труда, здоровья </w:t>
            </w:r>
            <w:r w:rsidRPr="003B1549">
              <w:lastRenderedPageBreak/>
              <w:t>и жизни воспитанников и другие вопросы образовательной деятельности учреждении.</w:t>
            </w:r>
            <w:proofErr w:type="gramEnd"/>
          </w:p>
        </w:tc>
      </w:tr>
    </w:tbl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F87478">
      <w:pPr>
        <w:tabs>
          <w:tab w:val="left" w:pos="5970"/>
        </w:tabs>
        <w:jc w:val="both"/>
      </w:pPr>
      <w:r w:rsidRPr="008E40D2">
        <w:t>Структура  и система  управления  соответствуют  специфике деятельности детского сада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F87478">
      <w:pPr>
        <w:tabs>
          <w:tab w:val="left" w:pos="5970"/>
        </w:tabs>
        <w:jc w:val="both"/>
      </w:pPr>
      <w:r>
        <w:t>Зав</w:t>
      </w:r>
      <w:r w:rsidR="003B39E8">
        <w:t>едующий</w:t>
      </w:r>
      <w:r>
        <w:t xml:space="preserve"> обеспечивает ДОУ  мотивированную бесконфликтную совместную работу сотрудников детского сада и всех участников образовательного процесса.  </w:t>
      </w:r>
    </w:p>
    <w:p w:rsidR="00F87478" w:rsidRDefault="00F87478" w:rsidP="00F87478">
      <w:pPr>
        <w:tabs>
          <w:tab w:val="left" w:pos="5970"/>
        </w:tabs>
        <w:jc w:val="both"/>
      </w:pPr>
      <w:r w:rsidRPr="00632BDC">
        <w:t>Медицинская сестра обеспечивает медицинское обслуживание и питание.</w:t>
      </w:r>
    </w:p>
    <w:p w:rsidR="00F87478" w:rsidRDefault="00F87478" w:rsidP="00F87478">
      <w:pPr>
        <w:tabs>
          <w:tab w:val="left" w:pos="5970"/>
        </w:tabs>
        <w:jc w:val="both"/>
      </w:pPr>
      <w:r w:rsidRPr="00632BDC">
        <w:t>Заместитель заведующего по административно-хозяйственной (завхоз) работе обеспечивает комфортную среду для детей и сотрудников ДОУ.</w:t>
      </w:r>
    </w:p>
    <w:p w:rsidR="00F87478" w:rsidRDefault="00F87478" w:rsidP="00F87478">
      <w:pPr>
        <w:tabs>
          <w:tab w:val="left" w:pos="5970"/>
        </w:tabs>
        <w:jc w:val="both"/>
      </w:pPr>
      <w:r w:rsidRPr="00DD27E6">
        <w:t>В целях создания механизма взаимодействия педагогов, педагогов и родителей, для расширения демократических начал в управлении ДОУ принимает участие  Педагогический совет, Общее собрание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A15711" w:rsidRDefault="00F87478" w:rsidP="00F87478">
      <w:pPr>
        <w:tabs>
          <w:tab w:val="left" w:pos="5970"/>
        </w:tabs>
        <w:jc w:val="both"/>
        <w:rPr>
          <w:b/>
        </w:rPr>
      </w:pPr>
      <w:r w:rsidRPr="00A15711">
        <w:rPr>
          <w:b/>
        </w:rPr>
        <w:t>III. Оценка образовательной деятельности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F87478">
      <w:pPr>
        <w:tabs>
          <w:tab w:val="left" w:pos="5970"/>
        </w:tabs>
        <w:jc w:val="both"/>
      </w:pPr>
      <w:r>
        <w:t>МБДОУ д/</w:t>
      </w:r>
      <w:proofErr w:type="gramStart"/>
      <w:r>
        <w:t>с</w:t>
      </w:r>
      <w:proofErr w:type="gramEnd"/>
      <w:r>
        <w:t xml:space="preserve"> «Светлячок» с. Хову-Аксы  представляет собой образовательное учреждение, реализующее основную образовательную программу дошкольного образования. </w:t>
      </w:r>
    </w:p>
    <w:p w:rsidR="00F87478" w:rsidRDefault="00F87478" w:rsidP="00F87478">
      <w:pPr>
        <w:tabs>
          <w:tab w:val="left" w:pos="5970"/>
        </w:tabs>
        <w:jc w:val="both"/>
      </w:pPr>
      <w:r>
        <w:t>Образовательная деятельность  в МБДОУ д/с «Светлячок» с. Хову-Аксы организована                  в соответствии  с Федеральным  законом от 29.12.2012г №273 ФЗ «Об образовании                       в Российской Федерации», ФГОС  дошкольного образования, СанПиН 2.4.1.3049-13 «санитарн</w:t>
      </w:r>
      <w:proofErr w:type="gramStart"/>
      <w:r>
        <w:t>о-</w:t>
      </w:r>
      <w:proofErr w:type="gramEnd"/>
      <w:r>
        <w:t xml:space="preserve"> эпидемиологические требования к устройству. Содержанию  и организации режима работы дошкольных образовательных организаций». 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Образовательная  деятельность ведется на основании утвержденной основной  образовательной  программы дошкольного образования, которая составлена                                      в соответствии с ФГОС дошкольного образования. 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В  образовательной программе  дошкольного образования реализован подход                                   к организации целостного развития и воспитания ребёнка дошкольного возраста как субъекта детской деятельности и поведения. Программа направлена на решение задач ФГОС </w:t>
      </w:r>
      <w:proofErr w:type="gramStart"/>
      <w:r>
        <w:t>ДО</w:t>
      </w:r>
      <w:proofErr w:type="gramEnd"/>
      <w:r>
        <w:t xml:space="preserve">. </w:t>
      </w:r>
    </w:p>
    <w:p w:rsidR="00F87478" w:rsidRPr="00803A07" w:rsidRDefault="00F87478" w:rsidP="00F87478">
      <w:pPr>
        <w:tabs>
          <w:tab w:val="left" w:pos="5970"/>
        </w:tabs>
        <w:jc w:val="both"/>
      </w:pPr>
      <w:r w:rsidRPr="00803A07">
        <w:t xml:space="preserve">В основной части «Образовательной программы дошкольного образования  ДОУ» представлено содержание психолого-педагогической работы по освоению детьми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F87478" w:rsidRPr="00803A07" w:rsidRDefault="00F87478" w:rsidP="00F87478">
      <w:pPr>
        <w:tabs>
          <w:tab w:val="left" w:pos="5970"/>
        </w:tabs>
        <w:jc w:val="both"/>
      </w:pPr>
      <w:r w:rsidRPr="00803A07">
        <w:t xml:space="preserve">В дополнительной части программы  (формируемой участниками образовательных отношений)   представлены программы, которые расширяют и углубляют основное образовательное содержание и позволяют удовлетворить разнообразные образовательные потребности современной семьи и избирательные интересы дошкольников, реализовать развивающий потенциал регионального компонента.  </w:t>
      </w:r>
    </w:p>
    <w:p w:rsidR="00F87478" w:rsidRPr="00803A07" w:rsidRDefault="00F87478" w:rsidP="00F87478">
      <w:pPr>
        <w:tabs>
          <w:tab w:val="left" w:pos="5970"/>
        </w:tabs>
        <w:jc w:val="both"/>
      </w:pPr>
    </w:p>
    <w:p w:rsidR="00F87478" w:rsidRPr="00803A07" w:rsidRDefault="00F87478" w:rsidP="00F87478">
      <w:pPr>
        <w:tabs>
          <w:tab w:val="left" w:pos="5970"/>
        </w:tabs>
        <w:jc w:val="both"/>
      </w:pPr>
      <w:r w:rsidRPr="00803A07">
        <w:t>Дополнительных платных образовательных услуг нет.</w:t>
      </w:r>
    </w:p>
    <w:p w:rsidR="00F87478" w:rsidRPr="00EA4EC0" w:rsidRDefault="00F87478" w:rsidP="00F87478">
      <w:pPr>
        <w:tabs>
          <w:tab w:val="left" w:pos="5970"/>
        </w:tabs>
        <w:jc w:val="both"/>
        <w:rPr>
          <w:highlight w:val="yellow"/>
        </w:rPr>
      </w:pPr>
    </w:p>
    <w:p w:rsidR="00F87478" w:rsidRPr="00580D07" w:rsidRDefault="00F87478" w:rsidP="00F87478">
      <w:pPr>
        <w:tabs>
          <w:tab w:val="left" w:pos="5970"/>
        </w:tabs>
        <w:jc w:val="both"/>
      </w:pPr>
      <w:r w:rsidRPr="00580D07">
        <w:t>В МБДОУ д/</w:t>
      </w:r>
      <w:proofErr w:type="gramStart"/>
      <w:r w:rsidRPr="00580D07">
        <w:t>с</w:t>
      </w:r>
      <w:proofErr w:type="gramEnd"/>
      <w:r w:rsidRPr="00580D07">
        <w:t xml:space="preserve"> «Светлячок» с. Хову-Аксы разработана ООП </w:t>
      </w:r>
      <w:r w:rsidR="00EB2056" w:rsidRPr="00580D07">
        <w:t>Д</w:t>
      </w:r>
      <w:r w:rsidR="00205709">
        <w:t>ОУ в соответствии ФГОСДО  п</w:t>
      </w:r>
      <w:r w:rsidRPr="00580D07">
        <w:t xml:space="preserve">о  каждой  разновозрастной  группе разработаны и утверждены  руководителем  рабочие программы, в соответствии возрастными особенностями детей на основе программы. Разработаны рабочие программы специалистов:  </w:t>
      </w:r>
    </w:p>
    <w:p w:rsidR="00F87478" w:rsidRPr="00580D07" w:rsidRDefault="00F87478" w:rsidP="00F87478">
      <w:pPr>
        <w:tabs>
          <w:tab w:val="left" w:pos="5970"/>
        </w:tabs>
        <w:jc w:val="both"/>
      </w:pPr>
      <w:r w:rsidRPr="00580D07">
        <w:t>Рабочая образовательная программа  по образовательной области «Речевое развитие» (обучение русскому язык</w:t>
      </w:r>
      <w:r w:rsidR="003B39E8">
        <w:t xml:space="preserve">у) на 2020-2023г. (ср, </w:t>
      </w:r>
      <w:proofErr w:type="spellStart"/>
      <w:proofErr w:type="gramStart"/>
      <w:r w:rsidR="003B39E8">
        <w:t>ст</w:t>
      </w:r>
      <w:proofErr w:type="spellEnd"/>
      <w:proofErr w:type="gramEnd"/>
      <w:r w:rsidR="003B39E8">
        <w:t xml:space="preserve">, </w:t>
      </w:r>
      <w:proofErr w:type="spellStart"/>
      <w:r w:rsidR="003B39E8">
        <w:t>подг</w:t>
      </w:r>
      <w:proofErr w:type="spellEnd"/>
      <w:r w:rsidRPr="00580D07">
        <w:t>, подгруппах).</w:t>
      </w:r>
    </w:p>
    <w:p w:rsidR="00F87478" w:rsidRPr="00580D07" w:rsidRDefault="00F87478" w:rsidP="00F87478">
      <w:pPr>
        <w:tabs>
          <w:tab w:val="left" w:pos="5970"/>
        </w:tabs>
        <w:jc w:val="both"/>
      </w:pPr>
    </w:p>
    <w:p w:rsidR="00F87478" w:rsidRPr="00580D07" w:rsidRDefault="00F87478" w:rsidP="00F87478">
      <w:pPr>
        <w:tabs>
          <w:tab w:val="left" w:pos="5970"/>
        </w:tabs>
        <w:jc w:val="both"/>
      </w:pPr>
      <w:proofErr w:type="spellStart"/>
      <w:r w:rsidRPr="00580D07">
        <w:t>Кожуунное</w:t>
      </w:r>
      <w:proofErr w:type="spellEnd"/>
      <w:r w:rsidRPr="00580D07">
        <w:t xml:space="preserve">  методическое  объединение  на  базе  д/</w:t>
      </w:r>
      <w:proofErr w:type="gramStart"/>
      <w:r w:rsidRPr="00580D07">
        <w:t>с</w:t>
      </w:r>
      <w:proofErr w:type="gramEnd"/>
      <w:r w:rsidRPr="00580D07">
        <w:t xml:space="preserve"> «Светлячок»:</w:t>
      </w:r>
    </w:p>
    <w:p w:rsidR="00F87478" w:rsidRPr="00DC4501" w:rsidRDefault="00DC4501" w:rsidP="00F87478">
      <w:pPr>
        <w:tabs>
          <w:tab w:val="left" w:pos="5970"/>
        </w:tabs>
        <w:jc w:val="both"/>
      </w:pPr>
      <w:r>
        <w:t xml:space="preserve">КМО </w:t>
      </w:r>
      <w:r w:rsidR="00597F89">
        <w:t xml:space="preserve">по ФЭМП </w:t>
      </w:r>
      <w:r>
        <w:t>«</w:t>
      </w:r>
      <w:r w:rsidR="00597F89">
        <w:t>Математика-это интересно</w:t>
      </w:r>
      <w:r w:rsidR="00F87478" w:rsidRPr="00DC4501">
        <w:t xml:space="preserve">» руководитель </w:t>
      </w:r>
      <w:proofErr w:type="spellStart"/>
      <w:r w:rsidR="00F87478" w:rsidRPr="00DC4501">
        <w:t>Дажылык</w:t>
      </w:r>
      <w:proofErr w:type="spellEnd"/>
      <w:r w:rsidR="00F87478" w:rsidRPr="00DC4501">
        <w:t xml:space="preserve"> Ш.В.</w:t>
      </w:r>
    </w:p>
    <w:p w:rsidR="00F87478" w:rsidRPr="003E2A94" w:rsidRDefault="00F87478" w:rsidP="00F87478">
      <w:pPr>
        <w:tabs>
          <w:tab w:val="left" w:pos="5970"/>
        </w:tabs>
        <w:jc w:val="both"/>
      </w:pPr>
      <w:r w:rsidRPr="003E2A94">
        <w:t>Руководителями КМО проводятся семинары по определенному плану работы. К концу года сдается руководителями КМО  отчет о проделанной работе за учебный год в Управление Образования.</w:t>
      </w:r>
    </w:p>
    <w:p w:rsidR="00F87478" w:rsidRPr="003E2A94" w:rsidRDefault="00F87478" w:rsidP="00F87478">
      <w:pPr>
        <w:tabs>
          <w:tab w:val="left" w:pos="5970"/>
        </w:tabs>
        <w:jc w:val="both"/>
      </w:pPr>
    </w:p>
    <w:p w:rsidR="00F87478" w:rsidRPr="006E71C0" w:rsidRDefault="00F87478" w:rsidP="00F87478">
      <w:pPr>
        <w:tabs>
          <w:tab w:val="left" w:pos="5970"/>
        </w:tabs>
        <w:jc w:val="both"/>
      </w:pPr>
      <w:proofErr w:type="gramStart"/>
      <w:r w:rsidRPr="006E71C0">
        <w:t xml:space="preserve">Образовательный процесс   обеспечивает всестороннее развитие детей через наиболее близкие и естественные для ребёнка дошкольника виды деятельности – игру, чтение </w:t>
      </w:r>
      <w:r w:rsidRPr="006E71C0">
        <w:lastRenderedPageBreak/>
        <w:t xml:space="preserve">художественной литературы,  общение, продуктивную, музыкально-художественную, познавательно-исследовательскую деятельность, проектную деятельность  труд.  </w:t>
      </w:r>
      <w:proofErr w:type="gramEnd"/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. 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В учреждении соблюдены гигиенические требования к организации образовательного процесса (требования к максимальной нагрузке с учетом состояния здоровья воспитанников) и создан психологически комфортный микроклимат.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Организация учебного процесса, в том числе планирование недельной учебной нагрузки, осуществляется в соответствии с СанПиН 2.4.1. 3049-13.  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Максимально допустимый объем недельной учебной нагрузки на воспитанника ДОУ соответствует требованиям СанПиН.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45 минут соответственно.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F87478" w:rsidRPr="002A4212" w:rsidRDefault="00D6414E" w:rsidP="00F87478">
      <w:pPr>
        <w:tabs>
          <w:tab w:val="left" w:pos="5970"/>
        </w:tabs>
        <w:jc w:val="both"/>
      </w:pPr>
      <w:r>
        <w:t xml:space="preserve">В 2022-2023 учебном </w:t>
      </w:r>
      <w:r w:rsidR="00F87478" w:rsidRPr="002A4212">
        <w:t>году  в</w:t>
      </w:r>
      <w:r>
        <w:t xml:space="preserve"> детском саду  функционировало две</w:t>
      </w:r>
      <w:r w:rsidR="00F87478" w:rsidRPr="002A4212">
        <w:t xml:space="preserve"> разновозрастных групп с общей численностью   воспитанников   н</w:t>
      </w:r>
      <w:r w:rsidR="006E71C0" w:rsidRPr="002A4212">
        <w:t xml:space="preserve">а декабрь  </w:t>
      </w:r>
      <w:r w:rsidR="003B39E8">
        <w:t>36</w:t>
      </w:r>
      <w:r w:rsidR="006E71C0" w:rsidRPr="002A4212">
        <w:t xml:space="preserve"> - </w:t>
      </w:r>
      <w:r w:rsidR="00F87478" w:rsidRPr="002A4212">
        <w:t xml:space="preserve">  детей,  из которых:</w:t>
      </w:r>
    </w:p>
    <w:p w:rsidR="00F87478" w:rsidRPr="002A4212" w:rsidRDefault="00F87478" w:rsidP="00F87478">
      <w:pPr>
        <w:tabs>
          <w:tab w:val="left" w:pos="5970"/>
        </w:tabs>
        <w:jc w:val="both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0"/>
        <w:gridCol w:w="4246"/>
        <w:gridCol w:w="2126"/>
        <w:gridCol w:w="1418"/>
        <w:gridCol w:w="1559"/>
      </w:tblGrid>
      <w:tr w:rsidR="00F87478" w:rsidRPr="002A4212" w:rsidTr="00A87D27">
        <w:tc>
          <w:tcPr>
            <w:tcW w:w="540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both"/>
              <w:rPr>
                <w:b/>
              </w:rPr>
            </w:pPr>
            <w:r w:rsidRPr="001868FD">
              <w:rPr>
                <w:b/>
              </w:rPr>
              <w:t xml:space="preserve">№ </w:t>
            </w:r>
            <w:proofErr w:type="gramStart"/>
            <w:r w:rsidRPr="001868FD">
              <w:rPr>
                <w:b/>
              </w:rPr>
              <w:t>п</w:t>
            </w:r>
            <w:proofErr w:type="gramEnd"/>
            <w:r w:rsidRPr="001868FD">
              <w:rPr>
                <w:b/>
              </w:rPr>
              <w:t>/п</w:t>
            </w:r>
          </w:p>
        </w:tc>
        <w:tc>
          <w:tcPr>
            <w:tcW w:w="4246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center"/>
              <w:rPr>
                <w:b/>
              </w:rPr>
            </w:pPr>
            <w:r w:rsidRPr="001868FD">
              <w:rPr>
                <w:b/>
              </w:rPr>
              <w:t>Группы</w:t>
            </w:r>
          </w:p>
        </w:tc>
        <w:tc>
          <w:tcPr>
            <w:tcW w:w="2126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center"/>
              <w:rPr>
                <w:b/>
              </w:rPr>
            </w:pPr>
            <w:r w:rsidRPr="001868FD">
              <w:rPr>
                <w:b/>
              </w:rPr>
              <w:t>Количество детей</w:t>
            </w:r>
          </w:p>
        </w:tc>
        <w:tc>
          <w:tcPr>
            <w:tcW w:w="1418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center"/>
              <w:rPr>
                <w:b/>
              </w:rPr>
            </w:pPr>
            <w:r w:rsidRPr="001868FD">
              <w:rPr>
                <w:b/>
              </w:rPr>
              <w:t>Девочки</w:t>
            </w:r>
          </w:p>
        </w:tc>
        <w:tc>
          <w:tcPr>
            <w:tcW w:w="1559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center"/>
              <w:rPr>
                <w:b/>
              </w:rPr>
            </w:pPr>
            <w:r w:rsidRPr="001868FD">
              <w:rPr>
                <w:b/>
              </w:rPr>
              <w:t>Мальчики</w:t>
            </w:r>
          </w:p>
        </w:tc>
      </w:tr>
      <w:tr w:rsidR="00F87478" w:rsidRPr="002A4212" w:rsidTr="00A87D27">
        <w:tc>
          <w:tcPr>
            <w:tcW w:w="540" w:type="dxa"/>
          </w:tcPr>
          <w:p w:rsidR="00F87478" w:rsidRPr="002A4212" w:rsidRDefault="00F87478" w:rsidP="00E728BD">
            <w:pPr>
              <w:tabs>
                <w:tab w:val="left" w:pos="5970"/>
              </w:tabs>
              <w:jc w:val="both"/>
            </w:pPr>
            <w:r w:rsidRPr="002A4212">
              <w:t>1</w:t>
            </w:r>
          </w:p>
        </w:tc>
        <w:tc>
          <w:tcPr>
            <w:tcW w:w="4246" w:type="dxa"/>
          </w:tcPr>
          <w:p w:rsidR="00F87478" w:rsidRPr="002A4212" w:rsidRDefault="00F87478" w:rsidP="00A87D27">
            <w:pPr>
              <w:tabs>
                <w:tab w:val="left" w:pos="5970"/>
              </w:tabs>
            </w:pPr>
            <w:r w:rsidRPr="002A4212">
              <w:t>Оздоровительная</w:t>
            </w:r>
            <w:r w:rsidR="00A87D27">
              <w:t xml:space="preserve"> группа </w:t>
            </w:r>
          </w:p>
        </w:tc>
        <w:tc>
          <w:tcPr>
            <w:tcW w:w="2126" w:type="dxa"/>
          </w:tcPr>
          <w:p w:rsidR="00F87478" w:rsidRPr="002A4212" w:rsidRDefault="001A2D86" w:rsidP="00E728BD">
            <w:pPr>
              <w:tabs>
                <w:tab w:val="left" w:pos="5970"/>
              </w:tabs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F87478" w:rsidRPr="002A4212" w:rsidRDefault="00B87AFB" w:rsidP="00E728BD">
            <w:pPr>
              <w:tabs>
                <w:tab w:val="left" w:pos="5970"/>
              </w:tabs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87478" w:rsidRPr="002A4212" w:rsidRDefault="00B87AFB" w:rsidP="00E728BD">
            <w:pPr>
              <w:tabs>
                <w:tab w:val="left" w:pos="5970"/>
              </w:tabs>
              <w:jc w:val="center"/>
            </w:pPr>
            <w:r>
              <w:t>5</w:t>
            </w:r>
          </w:p>
        </w:tc>
      </w:tr>
      <w:tr w:rsidR="00F87478" w:rsidRPr="00531CB1" w:rsidTr="00A87D27">
        <w:tc>
          <w:tcPr>
            <w:tcW w:w="540" w:type="dxa"/>
          </w:tcPr>
          <w:p w:rsidR="00F87478" w:rsidRPr="00531CB1" w:rsidRDefault="00F87478" w:rsidP="00E728BD">
            <w:pPr>
              <w:tabs>
                <w:tab w:val="left" w:pos="5970"/>
              </w:tabs>
              <w:jc w:val="both"/>
            </w:pPr>
            <w:r w:rsidRPr="00531CB1">
              <w:t>2</w:t>
            </w:r>
          </w:p>
        </w:tc>
        <w:tc>
          <w:tcPr>
            <w:tcW w:w="4246" w:type="dxa"/>
          </w:tcPr>
          <w:p w:rsidR="00F87478" w:rsidRPr="00531CB1" w:rsidRDefault="00F87478" w:rsidP="00A87D27">
            <w:pPr>
              <w:tabs>
                <w:tab w:val="left" w:pos="5970"/>
              </w:tabs>
            </w:pPr>
            <w:r w:rsidRPr="00531CB1">
              <w:t>Общеразвивающая</w:t>
            </w:r>
            <w:r w:rsidR="00A87D27" w:rsidRPr="00531CB1">
              <w:t xml:space="preserve"> группа</w:t>
            </w:r>
          </w:p>
        </w:tc>
        <w:tc>
          <w:tcPr>
            <w:tcW w:w="2126" w:type="dxa"/>
          </w:tcPr>
          <w:p w:rsidR="00F87478" w:rsidRPr="00531CB1" w:rsidRDefault="001E2383" w:rsidP="00E728BD">
            <w:pPr>
              <w:tabs>
                <w:tab w:val="left" w:pos="5970"/>
              </w:tabs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F87478" w:rsidRPr="00531CB1" w:rsidRDefault="001E2383" w:rsidP="00E728BD">
            <w:pPr>
              <w:tabs>
                <w:tab w:val="left" w:pos="5970"/>
              </w:tabs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F87478" w:rsidRPr="00531CB1" w:rsidRDefault="00E1127B" w:rsidP="00E728BD">
            <w:pPr>
              <w:tabs>
                <w:tab w:val="left" w:pos="5970"/>
              </w:tabs>
              <w:jc w:val="center"/>
            </w:pPr>
            <w:r>
              <w:t>14</w:t>
            </w:r>
          </w:p>
        </w:tc>
      </w:tr>
      <w:tr w:rsidR="00F87478" w:rsidRPr="002A4212" w:rsidTr="00A87D27">
        <w:tc>
          <w:tcPr>
            <w:tcW w:w="540" w:type="dxa"/>
          </w:tcPr>
          <w:p w:rsidR="00F87478" w:rsidRPr="00531CB1" w:rsidRDefault="00F87478" w:rsidP="00E728BD">
            <w:pPr>
              <w:tabs>
                <w:tab w:val="left" w:pos="5970"/>
              </w:tabs>
              <w:jc w:val="both"/>
            </w:pPr>
          </w:p>
        </w:tc>
        <w:tc>
          <w:tcPr>
            <w:tcW w:w="4246" w:type="dxa"/>
          </w:tcPr>
          <w:p w:rsidR="00F87478" w:rsidRPr="00531CB1" w:rsidRDefault="00F87478" w:rsidP="00A87D27">
            <w:pPr>
              <w:tabs>
                <w:tab w:val="left" w:pos="5970"/>
              </w:tabs>
            </w:pPr>
            <w:r w:rsidRPr="00531CB1">
              <w:t>Итого:</w:t>
            </w:r>
          </w:p>
        </w:tc>
        <w:tc>
          <w:tcPr>
            <w:tcW w:w="2126" w:type="dxa"/>
          </w:tcPr>
          <w:p w:rsidR="00F87478" w:rsidRPr="00531CB1" w:rsidRDefault="001E2383" w:rsidP="00E728BD">
            <w:pPr>
              <w:tabs>
                <w:tab w:val="left" w:pos="5970"/>
              </w:tabs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F87478" w:rsidRPr="00531CB1" w:rsidRDefault="00E1127B" w:rsidP="00E728BD">
            <w:pPr>
              <w:tabs>
                <w:tab w:val="left" w:pos="5970"/>
              </w:tabs>
              <w:jc w:val="center"/>
            </w:pPr>
            <w:r>
              <w:t>2</w:t>
            </w:r>
            <w:r w:rsidR="001E2383">
              <w:t>6</w:t>
            </w:r>
          </w:p>
        </w:tc>
        <w:tc>
          <w:tcPr>
            <w:tcW w:w="1559" w:type="dxa"/>
          </w:tcPr>
          <w:p w:rsidR="00F87478" w:rsidRPr="00531CB1" w:rsidRDefault="001E2383" w:rsidP="00E728BD">
            <w:pPr>
              <w:tabs>
                <w:tab w:val="left" w:pos="5970"/>
              </w:tabs>
              <w:jc w:val="center"/>
            </w:pPr>
            <w:r>
              <w:t>19</w:t>
            </w:r>
          </w:p>
        </w:tc>
      </w:tr>
    </w:tbl>
    <w:p w:rsidR="00F87478" w:rsidRPr="002A4212" w:rsidRDefault="00F87478" w:rsidP="00F87478">
      <w:pPr>
        <w:tabs>
          <w:tab w:val="left" w:pos="5970"/>
        </w:tabs>
        <w:jc w:val="both"/>
      </w:pPr>
    </w:p>
    <w:p w:rsidR="00F87478" w:rsidRPr="002A4212" w:rsidRDefault="00F87478" w:rsidP="00F87478">
      <w:pPr>
        <w:tabs>
          <w:tab w:val="left" w:pos="5970"/>
        </w:tabs>
        <w:jc w:val="both"/>
      </w:pPr>
      <w:r w:rsidRPr="002A4212">
        <w:t xml:space="preserve">В  мае месяце выпустили в школу  </w:t>
      </w:r>
      <w:r w:rsidR="0004052C">
        <w:t xml:space="preserve">2 воспитанника – </w:t>
      </w:r>
      <w:r w:rsidR="001868FD">
        <w:t xml:space="preserve"> 2 </w:t>
      </w:r>
      <w:r w:rsidR="00473FFB" w:rsidRPr="002A4212">
        <w:t>мальчика</w:t>
      </w:r>
      <w:r w:rsidRPr="002A4212">
        <w:t>.</w:t>
      </w:r>
    </w:p>
    <w:p w:rsidR="006634E7" w:rsidRDefault="00F87478" w:rsidP="006634E7">
      <w:pPr>
        <w:pStyle w:val="1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2A4212">
        <w:rPr>
          <w:rFonts w:ascii="Times New Roman" w:hAnsi="Times New Roman"/>
          <w:b w:val="0"/>
          <w:sz w:val="24"/>
          <w:szCs w:val="24"/>
          <w:lang w:val="ru-RU"/>
        </w:rPr>
        <w:t>Показатели</w:t>
      </w:r>
      <w:r w:rsidRPr="000459D7">
        <w:rPr>
          <w:rFonts w:ascii="Times New Roman" w:hAnsi="Times New Roman"/>
          <w:b w:val="0"/>
          <w:sz w:val="24"/>
          <w:szCs w:val="24"/>
          <w:lang w:val="ru-RU"/>
        </w:rPr>
        <w:br/>
        <w:t xml:space="preserve">деятельности  Муниципального Бюджетного дошкольного образовательного учреждения                                                                                                         детского сада «Светлячок» </w:t>
      </w:r>
      <w:proofErr w:type="spellStart"/>
      <w:r w:rsidRPr="000459D7">
        <w:rPr>
          <w:rFonts w:ascii="Times New Roman" w:hAnsi="Times New Roman"/>
          <w:b w:val="0"/>
          <w:sz w:val="24"/>
          <w:szCs w:val="24"/>
          <w:lang w:val="ru-RU"/>
        </w:rPr>
        <w:t>с</w:t>
      </w:r>
      <w:proofErr w:type="gramStart"/>
      <w:r w:rsidRPr="000459D7">
        <w:rPr>
          <w:rFonts w:ascii="Times New Roman" w:hAnsi="Times New Roman"/>
          <w:b w:val="0"/>
          <w:sz w:val="24"/>
          <w:szCs w:val="24"/>
          <w:lang w:val="ru-RU"/>
        </w:rPr>
        <w:t>.Х</w:t>
      </w:r>
      <w:proofErr w:type="gramEnd"/>
      <w:r w:rsidRPr="000459D7">
        <w:rPr>
          <w:rFonts w:ascii="Times New Roman" w:hAnsi="Times New Roman"/>
          <w:b w:val="0"/>
          <w:sz w:val="24"/>
          <w:szCs w:val="24"/>
          <w:lang w:val="ru-RU"/>
        </w:rPr>
        <w:t>ову-Аксы</w:t>
      </w:r>
      <w:proofErr w:type="spellEnd"/>
      <w:r w:rsidRPr="000459D7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0459D7">
        <w:rPr>
          <w:rFonts w:ascii="Times New Roman" w:hAnsi="Times New Roman"/>
          <w:b w:val="0"/>
          <w:sz w:val="24"/>
          <w:szCs w:val="24"/>
          <w:lang w:val="ru-RU"/>
        </w:rPr>
        <w:t>Чеди</w:t>
      </w:r>
      <w:proofErr w:type="spellEnd"/>
      <w:r w:rsidRPr="000459D7">
        <w:rPr>
          <w:rFonts w:ascii="Times New Roman" w:hAnsi="Times New Roman"/>
          <w:b w:val="0"/>
          <w:sz w:val="24"/>
          <w:szCs w:val="24"/>
          <w:lang w:val="ru-RU"/>
        </w:rPr>
        <w:t xml:space="preserve">- </w:t>
      </w:r>
      <w:proofErr w:type="spellStart"/>
      <w:r w:rsidRPr="000459D7">
        <w:rPr>
          <w:rFonts w:ascii="Times New Roman" w:hAnsi="Times New Roman"/>
          <w:b w:val="0"/>
          <w:sz w:val="24"/>
          <w:szCs w:val="24"/>
          <w:lang w:val="ru-RU"/>
        </w:rPr>
        <w:t>Хольского</w:t>
      </w:r>
      <w:proofErr w:type="spellEnd"/>
      <w:r w:rsidRPr="000459D7">
        <w:rPr>
          <w:rFonts w:ascii="Times New Roman" w:hAnsi="Times New Roman"/>
          <w:b w:val="0"/>
          <w:sz w:val="24"/>
          <w:szCs w:val="24"/>
          <w:lang w:val="ru-RU"/>
        </w:rPr>
        <w:t xml:space="preserve"> кожууна                                                                                                                                                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>(МБДОУ д/с «Светлячок» с.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 xml:space="preserve">Хову-Аксы) , </w:t>
      </w:r>
    </w:p>
    <w:p w:rsidR="00F87478" w:rsidRPr="007071A9" w:rsidRDefault="00F87478" w:rsidP="006634E7">
      <w:pPr>
        <w:pStyle w:val="1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7071A9">
        <w:rPr>
          <w:rFonts w:ascii="Times New Roman" w:hAnsi="Times New Roman"/>
          <w:b w:val="0"/>
          <w:sz w:val="24"/>
          <w:szCs w:val="24"/>
          <w:lang w:val="ru-RU"/>
        </w:rPr>
        <w:t>по</w:t>
      </w:r>
      <w:r w:rsidR="000459D7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6634E7">
        <w:rPr>
          <w:rFonts w:ascii="Times New Roman" w:hAnsi="Times New Roman"/>
          <w:b w:val="0"/>
          <w:sz w:val="24"/>
          <w:szCs w:val="24"/>
          <w:lang w:val="ru-RU"/>
        </w:rPr>
        <w:t xml:space="preserve">лежащей </w:t>
      </w:r>
      <w:proofErr w:type="spellStart"/>
      <w:r w:rsidR="006634E7">
        <w:rPr>
          <w:rFonts w:ascii="Times New Roman" w:hAnsi="Times New Roman"/>
          <w:b w:val="0"/>
          <w:sz w:val="24"/>
          <w:szCs w:val="24"/>
          <w:lang w:val="ru-RU"/>
        </w:rPr>
        <w:t>самообследованию</w:t>
      </w:r>
      <w:proofErr w:type="spellEnd"/>
      <w:r w:rsidR="006634E7">
        <w:rPr>
          <w:rFonts w:ascii="Times New Roman" w:hAnsi="Times New Roman"/>
          <w:b w:val="0"/>
          <w:sz w:val="24"/>
          <w:szCs w:val="24"/>
          <w:lang w:val="ru-RU"/>
        </w:rPr>
        <w:t xml:space="preserve"> на 2023-2024 учебный </w:t>
      </w:r>
      <w:r w:rsidR="0004052C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>год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br/>
        <w:t>(</w:t>
      </w:r>
      <w:proofErr w:type="spellStart"/>
      <w:r w:rsidRPr="007071A9">
        <w:rPr>
          <w:rFonts w:ascii="Times New Roman" w:hAnsi="Times New Roman"/>
          <w:b w:val="0"/>
          <w:sz w:val="24"/>
          <w:szCs w:val="24"/>
          <w:lang w:val="ru-RU"/>
        </w:rPr>
        <w:t>утв</w:t>
      </w:r>
      <w:proofErr w:type="gramStart"/>
      <w:r w:rsidRPr="007071A9">
        <w:rPr>
          <w:rFonts w:ascii="Times New Roman" w:hAnsi="Times New Roman"/>
          <w:b w:val="0"/>
          <w:sz w:val="24"/>
          <w:szCs w:val="24"/>
          <w:lang w:val="ru-RU"/>
        </w:rPr>
        <w:t>.п</w:t>
      </w:r>
      <w:proofErr w:type="gramEnd"/>
      <w:r w:rsidRPr="007071A9">
        <w:rPr>
          <w:rFonts w:ascii="Times New Roman" w:hAnsi="Times New Roman"/>
          <w:b w:val="0"/>
          <w:sz w:val="24"/>
          <w:szCs w:val="24"/>
          <w:lang w:val="ru-RU"/>
        </w:rPr>
        <w:t>риказом</w:t>
      </w:r>
      <w:proofErr w:type="spellEnd"/>
      <w:r w:rsidRPr="007071A9">
        <w:rPr>
          <w:rFonts w:ascii="Times New Roman" w:hAnsi="Times New Roman"/>
          <w:b w:val="0"/>
          <w:sz w:val="24"/>
          <w:szCs w:val="24"/>
          <w:lang w:val="ru-RU"/>
        </w:rPr>
        <w:t xml:space="preserve"> Министерства образования и науки РФ от 10 декабря 2013</w:t>
      </w:r>
      <w:r w:rsidRPr="007071A9">
        <w:rPr>
          <w:rFonts w:ascii="Times New Roman" w:hAnsi="Times New Roman"/>
          <w:b w:val="0"/>
          <w:sz w:val="24"/>
          <w:szCs w:val="24"/>
        </w:rPr>
        <w:t> 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 xml:space="preserve">г. </w:t>
      </w:r>
      <w:r w:rsidRPr="007071A9">
        <w:rPr>
          <w:rFonts w:ascii="Times New Roman" w:hAnsi="Times New Roman"/>
          <w:b w:val="0"/>
          <w:sz w:val="24"/>
          <w:szCs w:val="24"/>
        </w:rPr>
        <w:t>N 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>1324)</w:t>
      </w:r>
    </w:p>
    <w:tbl>
      <w:tblPr>
        <w:tblpPr w:leftFromText="180" w:rightFromText="180" w:vertAnchor="text" w:horzAnchor="page" w:tblpX="1744" w:tblpY="408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970"/>
      </w:tblGrid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65077">
              <w:rPr>
                <w:rFonts w:ascii="Times New Roman" w:hAnsi="Times New Roman" w:cs="Times New Roman"/>
              </w:rPr>
              <w:t>п</w:t>
            </w:r>
            <w:proofErr w:type="gramEnd"/>
            <w:r w:rsidRPr="008650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bookmarkStart w:id="0" w:name="sub_1001"/>
            <w:r w:rsidRPr="00865077">
              <w:rPr>
                <w:rFonts w:ascii="Times New Roman" w:hAnsi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Style w:val="a7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8" w:rsidRPr="00865077" w:rsidRDefault="00F87478" w:rsidP="00E728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" w:name="sub_1011"/>
            <w:r w:rsidRPr="00865077"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04052C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65077" w:rsidRPr="00865077">
              <w:rPr>
                <w:rFonts w:ascii="Times New Roman" w:hAnsi="Times New Roman" w:cs="Times New Roman"/>
              </w:rPr>
              <w:t xml:space="preserve"> </w:t>
            </w:r>
            <w:r w:rsidR="000C4673" w:rsidRPr="0086507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" w:name="sub_1111"/>
            <w:r w:rsidRPr="00865077">
              <w:rPr>
                <w:rFonts w:ascii="Times New Roman" w:hAnsi="Times New Roman" w:cs="Times New Roman"/>
              </w:rPr>
              <w:t>1.1.1</w:t>
            </w:r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C97A41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(8-19</w:t>
            </w:r>
            <w:r w:rsidR="00F87478" w:rsidRPr="00865077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634E7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97A41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" w:name="sub_1112"/>
            <w:r w:rsidRPr="00865077">
              <w:rPr>
                <w:rFonts w:ascii="Times New Roman" w:hAnsi="Times New Roman" w:cs="Times New Roman"/>
              </w:rPr>
              <w:t>1.1.2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3167B6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" w:name="sub_1113"/>
            <w:r w:rsidRPr="00865077">
              <w:rPr>
                <w:rFonts w:ascii="Times New Roman" w:hAnsi="Times New Roman" w:cs="Times New Roman"/>
              </w:rPr>
              <w:t>1.1.3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" w:name="sub_1114"/>
            <w:r w:rsidRPr="00865077">
              <w:rPr>
                <w:rFonts w:ascii="Times New Roman" w:hAnsi="Times New Roman" w:cs="Times New Roman"/>
              </w:rPr>
              <w:t>1.1</w:t>
            </w:r>
            <w:r w:rsidRPr="00865077">
              <w:rPr>
                <w:rFonts w:ascii="Times New Roman" w:hAnsi="Times New Roman" w:cs="Times New Roman"/>
              </w:rPr>
              <w:lastRenderedPageBreak/>
              <w:t>.4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lastRenderedPageBreak/>
              <w:t xml:space="preserve">В форме семейного образования с психолого-педагогическим </w:t>
            </w:r>
            <w:r w:rsidRPr="00865077">
              <w:rPr>
                <w:rFonts w:ascii="Times New Roman" w:hAnsi="Times New Roman" w:cs="Times New Roman"/>
              </w:rPr>
              <w:lastRenderedPageBreak/>
              <w:t>сопровождением на базе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lastRenderedPageBreak/>
              <w:t>0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" w:name="sub_1012"/>
            <w:r w:rsidRPr="00865077">
              <w:rPr>
                <w:rFonts w:ascii="Times New Roman" w:hAnsi="Times New Roman" w:cs="Times New Roman"/>
              </w:rPr>
              <w:lastRenderedPageBreak/>
              <w:t>1.2</w:t>
            </w:r>
            <w:bookmarkEnd w:id="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634E7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" w:name="sub_1013"/>
            <w:r w:rsidRPr="00865077">
              <w:rPr>
                <w:rFonts w:ascii="Times New Roman" w:hAnsi="Times New Roman" w:cs="Times New Roman"/>
              </w:rPr>
              <w:t>1.3</w:t>
            </w:r>
            <w:bookmarkEnd w:id="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634E7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65077" w:rsidRPr="00865077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" w:name="sub_1014"/>
            <w:r w:rsidRPr="00865077">
              <w:rPr>
                <w:rFonts w:ascii="Times New Roman" w:hAnsi="Times New Roman" w:cs="Times New Roman"/>
              </w:rPr>
              <w:t>1.4</w:t>
            </w:r>
            <w:bookmarkEnd w:id="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634E7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36902">
              <w:rPr>
                <w:rFonts w:ascii="Times New Roman" w:hAnsi="Times New Roman" w:cs="Times New Roman"/>
              </w:rPr>
              <w:t xml:space="preserve"> человек/ 10</w:t>
            </w:r>
            <w:r w:rsidR="003167B6">
              <w:rPr>
                <w:rFonts w:ascii="Times New Roman" w:hAnsi="Times New Roman" w:cs="Times New Roman"/>
              </w:rPr>
              <w:t>0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" w:name="sub_1141"/>
            <w:r w:rsidRPr="00865077">
              <w:rPr>
                <w:rFonts w:ascii="Times New Roman" w:hAnsi="Times New Roman" w:cs="Times New Roman"/>
              </w:rPr>
              <w:t>1.4.1</w:t>
            </w:r>
            <w:bookmarkEnd w:id="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865077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865077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634E7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</w:t>
            </w:r>
            <w:r w:rsidR="003167B6">
              <w:rPr>
                <w:rFonts w:ascii="Times New Roman" w:hAnsi="Times New Roman" w:cs="Times New Roman"/>
              </w:rPr>
              <w:t>80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0" w:name="sub_1142"/>
            <w:r w:rsidRPr="00865077">
              <w:rPr>
                <w:rFonts w:ascii="Times New Roman" w:hAnsi="Times New Roman" w:cs="Times New Roman"/>
              </w:rPr>
              <w:t>1.4.2</w:t>
            </w:r>
            <w:bookmarkEnd w:id="1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 0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1" w:name="sub_1143"/>
            <w:r w:rsidRPr="00865077">
              <w:rPr>
                <w:rFonts w:ascii="Times New Roman" w:hAnsi="Times New Roman" w:cs="Times New Roman"/>
              </w:rPr>
              <w:t>1.4.3</w:t>
            </w:r>
            <w:bookmarkEnd w:id="1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634E7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7478" w:rsidRPr="00865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/ 10</w:t>
            </w:r>
            <w:r w:rsidR="00F87478" w:rsidRPr="0086507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2" w:name="sub_1015"/>
            <w:r w:rsidRPr="00865077">
              <w:rPr>
                <w:rFonts w:ascii="Times New Roman" w:hAnsi="Times New Roman" w:cs="Times New Roman"/>
              </w:rPr>
              <w:t>1.5</w:t>
            </w:r>
            <w:bookmarkEnd w:id="1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3" w:name="sub_1151"/>
            <w:r w:rsidRPr="00865077">
              <w:rPr>
                <w:rFonts w:ascii="Times New Roman" w:hAnsi="Times New Roman" w:cs="Times New Roman"/>
              </w:rPr>
              <w:t>1.5.1</w:t>
            </w:r>
            <w:bookmarkEnd w:id="1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4" w:name="sub_1152"/>
            <w:r w:rsidRPr="00865077">
              <w:rPr>
                <w:rFonts w:ascii="Times New Roman" w:hAnsi="Times New Roman" w:cs="Times New Roman"/>
              </w:rPr>
              <w:t>1.5.2</w:t>
            </w:r>
            <w:bookmarkEnd w:id="1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634E7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36902">
              <w:rPr>
                <w:rFonts w:ascii="Times New Roman" w:hAnsi="Times New Roman" w:cs="Times New Roman"/>
              </w:rPr>
              <w:t xml:space="preserve"> человек/ 10</w:t>
            </w:r>
            <w:r w:rsidR="00AC48BD">
              <w:rPr>
                <w:rFonts w:ascii="Times New Roman" w:hAnsi="Times New Roman" w:cs="Times New Roman"/>
              </w:rPr>
              <w:t>0</w:t>
            </w:r>
            <w:r w:rsidR="00F87478" w:rsidRPr="0086507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5" w:name="sub_1153"/>
            <w:r w:rsidRPr="00865077">
              <w:rPr>
                <w:rFonts w:ascii="Times New Roman" w:hAnsi="Times New Roman" w:cs="Times New Roman"/>
              </w:rPr>
              <w:t>1.5.3</w:t>
            </w:r>
            <w:bookmarkEnd w:id="1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6" w:name="sub_1016"/>
            <w:r w:rsidRPr="00865077">
              <w:rPr>
                <w:rFonts w:ascii="Times New Roman" w:hAnsi="Times New Roman" w:cs="Times New Roman"/>
              </w:rPr>
              <w:t>1.6</w:t>
            </w:r>
            <w:bookmarkEnd w:id="1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236902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7478" w:rsidRPr="00865077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7" w:name="sub_1017"/>
            <w:r w:rsidRPr="00865077">
              <w:rPr>
                <w:rFonts w:ascii="Times New Roman" w:hAnsi="Times New Roman" w:cs="Times New Roman"/>
              </w:rPr>
              <w:t>1.7</w:t>
            </w:r>
            <w:bookmarkEnd w:id="1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5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8" w:name="sub_1171"/>
            <w:r w:rsidRPr="00865077">
              <w:rPr>
                <w:rFonts w:ascii="Times New Roman" w:hAnsi="Times New Roman" w:cs="Times New Roman"/>
              </w:rPr>
              <w:t>1.7.1</w:t>
            </w:r>
            <w:bookmarkEnd w:id="1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6902">
              <w:rPr>
                <w:rFonts w:ascii="Times New Roman" w:hAnsi="Times New Roman" w:cs="Times New Roman"/>
              </w:rPr>
              <w:t xml:space="preserve"> человек/ 3</w:t>
            </w:r>
            <w:r w:rsidR="00F87478" w:rsidRPr="00865077">
              <w:rPr>
                <w:rFonts w:ascii="Times New Roman" w:hAnsi="Times New Roman" w:cs="Times New Roman"/>
              </w:rPr>
              <w:t>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9" w:name="sub_1172"/>
            <w:r w:rsidRPr="00865077">
              <w:rPr>
                <w:rFonts w:ascii="Times New Roman" w:hAnsi="Times New Roman" w:cs="Times New Roman"/>
              </w:rPr>
              <w:t>1.7.2</w:t>
            </w:r>
            <w:bookmarkEnd w:id="1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236902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2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0" w:name="sub_1173"/>
            <w:r w:rsidRPr="00865077">
              <w:rPr>
                <w:rFonts w:ascii="Times New Roman" w:hAnsi="Times New Roman" w:cs="Times New Roman"/>
              </w:rPr>
              <w:t>1.7.3</w:t>
            </w:r>
            <w:bookmarkEnd w:id="2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8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1" w:name="sub_1174"/>
            <w:r w:rsidRPr="00865077">
              <w:rPr>
                <w:rFonts w:ascii="Times New Roman" w:hAnsi="Times New Roman" w:cs="Times New Roman"/>
              </w:rPr>
              <w:t>1.7.4</w:t>
            </w:r>
            <w:bookmarkEnd w:id="2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8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2" w:name="sub_1018"/>
            <w:r w:rsidRPr="00865077">
              <w:rPr>
                <w:rFonts w:ascii="Times New Roman" w:hAnsi="Times New Roman" w:cs="Times New Roman"/>
              </w:rPr>
              <w:t>1.8</w:t>
            </w:r>
            <w:bookmarkEnd w:id="2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1C18" w:rsidRPr="00865077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 xml:space="preserve">человек/ </w:t>
            </w:r>
            <w:r>
              <w:rPr>
                <w:rFonts w:ascii="Times New Roman" w:hAnsi="Times New Roman" w:cs="Times New Roman"/>
              </w:rPr>
              <w:t>80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3" w:name="sub_1181"/>
            <w:r w:rsidRPr="00865077">
              <w:rPr>
                <w:rFonts w:ascii="Times New Roman" w:hAnsi="Times New Roman" w:cs="Times New Roman"/>
              </w:rPr>
              <w:t>1.8.1</w:t>
            </w:r>
            <w:bookmarkEnd w:id="2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/ 5</w:t>
            </w:r>
            <w:r w:rsidR="00F87478" w:rsidRPr="00865077">
              <w:rPr>
                <w:rFonts w:ascii="Times New Roman" w:hAnsi="Times New Roman" w:cs="Times New Roman"/>
              </w:rPr>
              <w:t>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4" w:name="sub_1182"/>
            <w:r w:rsidRPr="00865077">
              <w:rPr>
                <w:rFonts w:ascii="Times New Roman" w:hAnsi="Times New Roman" w:cs="Times New Roman"/>
              </w:rPr>
              <w:t>1.8.2</w:t>
            </w:r>
            <w:bookmarkEnd w:id="2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1C18" w:rsidRPr="00865077">
              <w:rPr>
                <w:rFonts w:ascii="Times New Roman" w:hAnsi="Times New Roman" w:cs="Times New Roman"/>
              </w:rPr>
              <w:t xml:space="preserve">человек </w:t>
            </w:r>
            <w:r>
              <w:rPr>
                <w:rFonts w:ascii="Times New Roman" w:hAnsi="Times New Roman" w:cs="Times New Roman"/>
              </w:rPr>
              <w:t>1</w:t>
            </w:r>
            <w:r w:rsidR="008F1C1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5" w:name="sub_1019"/>
            <w:r w:rsidRPr="00865077">
              <w:rPr>
                <w:rFonts w:ascii="Times New Roman" w:hAnsi="Times New Roman" w:cs="Times New Roman"/>
              </w:rPr>
              <w:t>1.9</w:t>
            </w:r>
            <w:bookmarkEnd w:id="2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6" w:name="sub_1191"/>
            <w:r w:rsidRPr="00865077">
              <w:rPr>
                <w:rFonts w:ascii="Times New Roman" w:hAnsi="Times New Roman" w:cs="Times New Roman"/>
              </w:rPr>
              <w:t>1.9.1</w:t>
            </w:r>
            <w:bookmarkEnd w:id="2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2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7" w:name="sub_1192"/>
            <w:r w:rsidRPr="00865077">
              <w:rPr>
                <w:rFonts w:ascii="Times New Roman" w:hAnsi="Times New Roman" w:cs="Times New Roman"/>
              </w:rPr>
              <w:t>1.9.2</w:t>
            </w:r>
            <w:bookmarkEnd w:id="2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8" w:name="sub_1110"/>
            <w:r w:rsidRPr="00865077">
              <w:rPr>
                <w:rFonts w:ascii="Times New Roman" w:hAnsi="Times New Roman" w:cs="Times New Roman"/>
              </w:rPr>
              <w:t>1.1</w:t>
            </w:r>
            <w:r w:rsidRPr="00865077">
              <w:rPr>
                <w:rFonts w:ascii="Times New Roman" w:hAnsi="Times New Roman" w:cs="Times New Roman"/>
              </w:rPr>
              <w:lastRenderedPageBreak/>
              <w:t>0</w:t>
            </w:r>
            <w:bookmarkEnd w:id="2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lastRenderedPageBreak/>
              <w:t xml:space="preserve">Численность/удельный вес численности педагогических работников </w:t>
            </w:r>
            <w:r w:rsidRPr="00865077">
              <w:rPr>
                <w:rFonts w:ascii="Times New Roman" w:hAnsi="Times New Roman" w:cs="Times New Roman"/>
              </w:rPr>
              <w:lastRenderedPageBreak/>
              <w:t>в общей численности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E156C" w:rsidRPr="00865077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>человек/ 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9" w:name="sub_11011"/>
            <w:r w:rsidRPr="00865077">
              <w:rPr>
                <w:rFonts w:ascii="Times New Roman" w:hAnsi="Times New Roman" w:cs="Times New Roman"/>
              </w:rPr>
              <w:lastRenderedPageBreak/>
              <w:t>1.11</w:t>
            </w:r>
            <w:bookmarkEnd w:id="2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F87478" w:rsidRPr="00865077">
              <w:rPr>
                <w:rFonts w:ascii="Times New Roman" w:hAnsi="Times New Roman" w:cs="Times New Roman"/>
              </w:rPr>
              <w:t>человек/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0" w:name="sub_11012"/>
            <w:r w:rsidRPr="00865077">
              <w:rPr>
                <w:rFonts w:ascii="Times New Roman" w:hAnsi="Times New Roman" w:cs="Times New Roman"/>
              </w:rPr>
              <w:t>1.12</w:t>
            </w:r>
            <w:bookmarkEnd w:id="3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410765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/ 3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1" w:name="sub_11013"/>
            <w:r w:rsidRPr="00865077">
              <w:rPr>
                <w:rFonts w:ascii="Times New Roman" w:hAnsi="Times New Roman" w:cs="Times New Roman"/>
              </w:rPr>
              <w:t>1.13</w:t>
            </w:r>
            <w:bookmarkEnd w:id="3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/ 50</w:t>
            </w:r>
            <w:r w:rsidR="00F87478" w:rsidRPr="0086507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2" w:name="sub_11014"/>
            <w:r w:rsidRPr="00865077">
              <w:rPr>
                <w:rFonts w:ascii="Times New Roman" w:hAnsi="Times New Roman" w:cs="Times New Roman"/>
              </w:rPr>
              <w:t>1.14</w:t>
            </w:r>
            <w:bookmarkEnd w:id="3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</w:t>
            </w:r>
            <w:r w:rsidR="006634E7">
              <w:rPr>
                <w:rFonts w:ascii="Times New Roman" w:hAnsi="Times New Roman" w:cs="Times New Roman"/>
              </w:rPr>
              <w:t xml:space="preserve">ек./ 38 </w:t>
            </w:r>
            <w:r w:rsidR="00F87478" w:rsidRPr="00865077">
              <w:rPr>
                <w:rFonts w:ascii="Times New Roman" w:hAnsi="Times New Roman" w:cs="Times New Roman"/>
              </w:rPr>
              <w:t>челов</w:t>
            </w:r>
            <w:r w:rsidR="006634E7">
              <w:rPr>
                <w:rFonts w:ascii="Times New Roman" w:hAnsi="Times New Roman" w:cs="Times New Roman"/>
              </w:rPr>
              <w:t>ек</w:t>
            </w:r>
            <w:r w:rsidR="00F87478" w:rsidRPr="00865077">
              <w:rPr>
                <w:rFonts w:ascii="Times New Roman" w:hAnsi="Times New Roman" w:cs="Times New Roman"/>
              </w:rPr>
              <w:t>.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3" w:name="sub_11015"/>
            <w:r w:rsidRPr="00865077">
              <w:rPr>
                <w:rFonts w:ascii="Times New Roman" w:hAnsi="Times New Roman" w:cs="Times New Roman"/>
              </w:rPr>
              <w:t>1.15</w:t>
            </w:r>
            <w:bookmarkEnd w:id="3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8" w:rsidRPr="00865077" w:rsidRDefault="00F87478" w:rsidP="00E728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4" w:name="sub_11151"/>
            <w:r w:rsidRPr="00865077">
              <w:rPr>
                <w:rFonts w:ascii="Times New Roman" w:hAnsi="Times New Roman" w:cs="Times New Roman"/>
              </w:rPr>
              <w:t>1.15.1</w:t>
            </w:r>
            <w:bookmarkEnd w:id="3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да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5" w:name="sub_11152"/>
            <w:r w:rsidRPr="00865077">
              <w:rPr>
                <w:rFonts w:ascii="Times New Roman" w:hAnsi="Times New Roman" w:cs="Times New Roman"/>
              </w:rPr>
              <w:t>1.15.2</w:t>
            </w:r>
            <w:bookmarkEnd w:id="3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6" w:name="sub_11153"/>
            <w:r w:rsidRPr="00865077">
              <w:rPr>
                <w:rFonts w:ascii="Times New Roman" w:hAnsi="Times New Roman" w:cs="Times New Roman"/>
              </w:rPr>
              <w:t>1.15.3</w:t>
            </w:r>
            <w:bookmarkEnd w:id="3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7" w:name="sub_11154"/>
            <w:r w:rsidRPr="00865077">
              <w:rPr>
                <w:rFonts w:ascii="Times New Roman" w:hAnsi="Times New Roman" w:cs="Times New Roman"/>
              </w:rPr>
              <w:t>1.15.4</w:t>
            </w:r>
            <w:bookmarkEnd w:id="3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8" w:name="sub_11155"/>
            <w:r w:rsidRPr="00865077">
              <w:rPr>
                <w:rFonts w:ascii="Times New Roman" w:hAnsi="Times New Roman" w:cs="Times New Roman"/>
              </w:rPr>
              <w:t>1.15.5</w:t>
            </w:r>
            <w:bookmarkEnd w:id="3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865077">
              <w:rPr>
                <w:rFonts w:ascii="Times New Roman" w:hAnsi="Times New Roman" w:cs="Times New Roman"/>
              </w:rPr>
              <w:t>я-</w:t>
            </w:r>
            <w:proofErr w:type="gramEnd"/>
            <w:r w:rsidRPr="00865077">
              <w:rPr>
                <w:rFonts w:ascii="Times New Roman" w:hAnsi="Times New Roman" w:cs="Times New Roman"/>
              </w:rPr>
              <w:t xml:space="preserve"> дефект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9" w:name="sub_11156"/>
            <w:r w:rsidRPr="00865077">
              <w:rPr>
                <w:rFonts w:ascii="Times New Roman" w:hAnsi="Times New Roman" w:cs="Times New Roman"/>
              </w:rPr>
              <w:t>1.15.6</w:t>
            </w:r>
            <w:bookmarkEnd w:id="3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bookmarkStart w:id="40" w:name="sub_1002"/>
            <w:r w:rsidRPr="00865077">
              <w:rPr>
                <w:rFonts w:ascii="Times New Roman" w:hAnsi="Times New Roman"/>
                <w:sz w:val="24"/>
                <w:szCs w:val="24"/>
              </w:rPr>
              <w:t>2.</w:t>
            </w:r>
            <w:bookmarkEnd w:id="4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Style w:val="a7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8" w:rsidRPr="00865077" w:rsidRDefault="00F87478" w:rsidP="00E728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1" w:name="sub_1021"/>
            <w:r w:rsidRPr="00865077">
              <w:rPr>
                <w:rFonts w:ascii="Times New Roman" w:hAnsi="Times New Roman" w:cs="Times New Roman"/>
              </w:rPr>
              <w:t>2.1</w:t>
            </w:r>
            <w:bookmarkEnd w:id="4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3,2 кв.м.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2" w:name="sub_1022"/>
            <w:r w:rsidRPr="00865077">
              <w:rPr>
                <w:rFonts w:ascii="Times New Roman" w:hAnsi="Times New Roman" w:cs="Times New Roman"/>
              </w:rPr>
              <w:t>2.2</w:t>
            </w:r>
            <w:bookmarkEnd w:id="4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3" w:name="sub_1023"/>
            <w:r w:rsidRPr="00865077">
              <w:rPr>
                <w:rFonts w:ascii="Times New Roman" w:hAnsi="Times New Roman" w:cs="Times New Roman"/>
              </w:rPr>
              <w:t>2.3</w:t>
            </w:r>
            <w:bookmarkEnd w:id="4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4" w:name="sub_1024"/>
            <w:r w:rsidRPr="00865077">
              <w:rPr>
                <w:rFonts w:ascii="Times New Roman" w:hAnsi="Times New Roman" w:cs="Times New Roman"/>
              </w:rPr>
              <w:t>2.4</w:t>
            </w:r>
            <w:bookmarkEnd w:id="4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5" w:name="sub_1025"/>
            <w:r w:rsidRPr="00865077">
              <w:rPr>
                <w:rFonts w:ascii="Times New Roman" w:hAnsi="Times New Roman" w:cs="Times New Roman"/>
              </w:rPr>
              <w:t>2.5</w:t>
            </w:r>
            <w:bookmarkEnd w:id="4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F87478" w:rsidRPr="00975BE7" w:rsidRDefault="00F87478" w:rsidP="00F87478">
      <w:pPr>
        <w:tabs>
          <w:tab w:val="left" w:pos="5970"/>
        </w:tabs>
        <w:jc w:val="both"/>
        <w:rPr>
          <w:highlight w:val="yellow"/>
        </w:rPr>
      </w:pPr>
    </w:p>
    <w:p w:rsidR="00F87478" w:rsidRDefault="00F87478" w:rsidP="00F87478">
      <w:pPr>
        <w:tabs>
          <w:tab w:val="left" w:pos="5970"/>
        </w:tabs>
        <w:jc w:val="both"/>
      </w:pPr>
      <w:r w:rsidRPr="00BD4278">
        <w:t>Социальный па</w:t>
      </w:r>
      <w:r w:rsidR="003F2F50">
        <w:t xml:space="preserve">спорт   детей ДОУ  на 01.09.2024 </w:t>
      </w:r>
      <w:r w:rsidR="003F6443">
        <w:t xml:space="preserve">год   </w:t>
      </w:r>
      <w:r w:rsidR="003F2F50">
        <w:t xml:space="preserve">  Детей – 38</w:t>
      </w:r>
    </w:p>
    <w:p w:rsidR="000D77B4" w:rsidRPr="00BD4278" w:rsidRDefault="003F2F50" w:rsidP="00F87478">
      <w:pPr>
        <w:tabs>
          <w:tab w:val="left" w:pos="5970"/>
        </w:tabs>
        <w:jc w:val="both"/>
      </w:pPr>
      <w:r>
        <w:t>Всего семей 38</w:t>
      </w:r>
    </w:p>
    <w:p w:rsidR="00F87478" w:rsidRPr="00CC2E58" w:rsidRDefault="00AA0DA3" w:rsidP="00F87478">
      <w:pPr>
        <w:tabs>
          <w:tab w:val="left" w:pos="5970"/>
        </w:tabs>
        <w:jc w:val="both"/>
      </w:pPr>
      <w:r w:rsidRPr="00CC2E58">
        <w:t>Количество п</w:t>
      </w:r>
      <w:r w:rsidR="003F2F50">
        <w:t>олных семей  38</w:t>
      </w:r>
      <w:r w:rsidR="000D77B4">
        <w:t xml:space="preserve"> </w:t>
      </w:r>
    </w:p>
    <w:p w:rsidR="00F87478" w:rsidRPr="00CC2E58" w:rsidRDefault="003F2F50" w:rsidP="00F87478">
      <w:pPr>
        <w:tabs>
          <w:tab w:val="left" w:pos="5970"/>
        </w:tabs>
        <w:jc w:val="both"/>
      </w:pPr>
      <w:r>
        <w:t>Количество неполных семей  5</w:t>
      </w:r>
    </w:p>
    <w:p w:rsidR="00F87478" w:rsidRPr="00CC2E58" w:rsidRDefault="003F2F50" w:rsidP="00F87478">
      <w:pPr>
        <w:tabs>
          <w:tab w:val="left" w:pos="5970"/>
        </w:tabs>
        <w:jc w:val="both"/>
      </w:pPr>
      <w:r>
        <w:lastRenderedPageBreak/>
        <w:t>Матери-одиночки – 4</w:t>
      </w:r>
    </w:p>
    <w:p w:rsidR="00F87478" w:rsidRPr="00CC2E58" w:rsidRDefault="00F87478" w:rsidP="00F87478">
      <w:pPr>
        <w:tabs>
          <w:tab w:val="left" w:pos="5970"/>
        </w:tabs>
        <w:jc w:val="both"/>
      </w:pPr>
      <w:r w:rsidRPr="00CC2E58">
        <w:t>Многодетные се</w:t>
      </w:r>
      <w:r w:rsidR="003F2F50">
        <w:t>мьи – 10</w:t>
      </w:r>
      <w:r w:rsidRPr="00CC2E58">
        <w:t xml:space="preserve"> </w:t>
      </w:r>
    </w:p>
    <w:p w:rsidR="00F87478" w:rsidRDefault="003F2F50" w:rsidP="00F87478">
      <w:pPr>
        <w:tabs>
          <w:tab w:val="left" w:pos="5970"/>
        </w:tabs>
        <w:jc w:val="both"/>
      </w:pPr>
      <w:r>
        <w:t>Малообеспеченные семьи – 5</w:t>
      </w:r>
    </w:p>
    <w:p w:rsidR="00BD2608" w:rsidRDefault="003F1A03" w:rsidP="00F87478">
      <w:pPr>
        <w:tabs>
          <w:tab w:val="left" w:pos="5970"/>
        </w:tabs>
        <w:jc w:val="both"/>
      </w:pPr>
      <w:r>
        <w:t xml:space="preserve">С отчимами- </w:t>
      </w:r>
      <w:r w:rsidR="005245EB">
        <w:t>1</w:t>
      </w:r>
    </w:p>
    <w:p w:rsidR="000D77B4" w:rsidRDefault="000D77B4" w:rsidP="00F87478">
      <w:pPr>
        <w:tabs>
          <w:tab w:val="left" w:pos="5970"/>
        </w:tabs>
        <w:jc w:val="both"/>
      </w:pPr>
      <w:r>
        <w:t>Дети сироты:0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13696C" w:rsidRDefault="00F87478" w:rsidP="00F87478">
      <w:pPr>
        <w:tabs>
          <w:tab w:val="left" w:pos="5970"/>
        </w:tabs>
        <w:jc w:val="both"/>
        <w:rPr>
          <w:b/>
        </w:rPr>
      </w:pPr>
      <w:r w:rsidRPr="0013696C">
        <w:rPr>
          <w:b/>
        </w:rPr>
        <w:t>IV. Оценка функционирования внутренней системы  оценка  качества образования.</w:t>
      </w:r>
    </w:p>
    <w:p w:rsidR="00F87478" w:rsidRPr="0013696C" w:rsidRDefault="00F87478" w:rsidP="00F87478">
      <w:pPr>
        <w:tabs>
          <w:tab w:val="left" w:pos="5970"/>
        </w:tabs>
        <w:jc w:val="both"/>
        <w:rPr>
          <w:b/>
        </w:rPr>
      </w:pPr>
    </w:p>
    <w:p w:rsidR="00F87478" w:rsidRDefault="00F125AD" w:rsidP="00F125AD">
      <w:pPr>
        <w:tabs>
          <w:tab w:val="left" w:pos="5970"/>
        </w:tabs>
        <w:jc w:val="both"/>
      </w:pPr>
      <w:r>
        <w:t xml:space="preserve">                  </w:t>
      </w:r>
      <w:r w:rsidR="00F87478" w:rsidRPr="00253E47">
        <w:t>В детском саду  утверждено  положение о внутренней системе оценки качества.</w:t>
      </w:r>
    </w:p>
    <w:p w:rsidR="00F87478" w:rsidRDefault="00F87478" w:rsidP="00F125AD">
      <w:pPr>
        <w:tabs>
          <w:tab w:val="left" w:pos="5970"/>
        </w:tabs>
        <w:jc w:val="both"/>
      </w:pPr>
      <w:r w:rsidRPr="004129BA">
        <w:t>Мониторинг качества  обра</w:t>
      </w:r>
      <w:r w:rsidR="0013696C">
        <w:t>з</w:t>
      </w:r>
      <w:r w:rsidR="005245EB">
        <w:t>овательной  деятельности  в 2024</w:t>
      </w:r>
      <w:r>
        <w:t xml:space="preserve"> </w:t>
      </w:r>
      <w:r w:rsidRPr="004129BA">
        <w:t xml:space="preserve">году  показал  хорошую  работу педагогического коллектива по всем показателям. Состояние  здоровья и физического развития воспитанников  удовлетворительные. </w:t>
      </w:r>
      <w:r>
        <w:t>Проценты</w:t>
      </w:r>
      <w:r w:rsidRPr="004129BA">
        <w:t xml:space="preserve">  детей  успешно </w:t>
      </w:r>
      <w:r w:rsidRPr="002A4212">
        <w:t>освоили  образовательную программу  дошкольного  образования. Детский сад  выпусти</w:t>
      </w:r>
      <w:r w:rsidR="00A75BB5" w:rsidRPr="002A4212">
        <w:t>л</w:t>
      </w:r>
      <w:r w:rsidRPr="002A4212">
        <w:t xml:space="preserve"> в школу  </w:t>
      </w:r>
      <w:r w:rsidR="00975BE7" w:rsidRPr="002A4212">
        <w:t>1 воспитанника</w:t>
      </w:r>
      <w:r w:rsidRPr="002A4212">
        <w:t>. Дети в течение года  успешно участвовали  в конкурсах и мероприятиях различного</w:t>
      </w:r>
      <w:r w:rsidRPr="004129BA">
        <w:t xml:space="preserve"> уровня и занимали призовые  места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EF0408" w:rsidRDefault="00F87478" w:rsidP="00EF0408">
      <w:pPr>
        <w:tabs>
          <w:tab w:val="left" w:pos="5970"/>
        </w:tabs>
        <w:jc w:val="center"/>
        <w:rPr>
          <w:b/>
        </w:rPr>
      </w:pPr>
      <w:r w:rsidRPr="00EF0408">
        <w:rPr>
          <w:b/>
        </w:rPr>
        <w:t>Сводная таблица. Результаты усвоения детьми</w:t>
      </w:r>
      <w:r w:rsidR="00043D5F">
        <w:rPr>
          <w:b/>
        </w:rPr>
        <w:t xml:space="preserve"> развивающей группы</w:t>
      </w:r>
      <w:r w:rsidRPr="00EF0408">
        <w:rPr>
          <w:b/>
        </w:rPr>
        <w:t xml:space="preserve"> Программы по обр</w:t>
      </w:r>
      <w:r w:rsidR="0013696C" w:rsidRPr="00EF0408">
        <w:rPr>
          <w:b/>
        </w:rPr>
        <w:t>а</w:t>
      </w:r>
      <w:r w:rsidR="00EF0408">
        <w:rPr>
          <w:b/>
        </w:rPr>
        <w:t>зовательным областям</w:t>
      </w:r>
      <w:proofErr w:type="gramStart"/>
      <w:r w:rsidR="00EF0408">
        <w:rPr>
          <w:b/>
        </w:rPr>
        <w:t xml:space="preserve"> (%) </w:t>
      </w:r>
      <w:proofErr w:type="gramEnd"/>
      <w:r w:rsidR="005245EB">
        <w:rPr>
          <w:b/>
        </w:rPr>
        <w:t>за 2023-2024</w:t>
      </w:r>
      <w:r w:rsidRPr="00EF0408">
        <w:rPr>
          <w:b/>
        </w:rPr>
        <w:t xml:space="preserve"> учебный год.</w:t>
      </w:r>
    </w:p>
    <w:p w:rsidR="00F87478" w:rsidRDefault="00F87478" w:rsidP="00F87478">
      <w:pPr>
        <w:tabs>
          <w:tab w:val="left" w:pos="597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1259"/>
        <w:gridCol w:w="1260"/>
        <w:gridCol w:w="1260"/>
        <w:gridCol w:w="1260"/>
        <w:gridCol w:w="1261"/>
        <w:gridCol w:w="1261"/>
      </w:tblGrid>
      <w:tr w:rsidR="00F87478" w:rsidTr="00E728BD">
        <w:tc>
          <w:tcPr>
            <w:tcW w:w="201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3779" w:type="dxa"/>
            <w:gridSpan w:val="3"/>
          </w:tcPr>
          <w:p w:rsidR="00F87478" w:rsidRPr="00830C45" w:rsidRDefault="001B6EF6" w:rsidP="00E728BD">
            <w:pPr>
              <w:tabs>
                <w:tab w:val="left" w:pos="5970"/>
              </w:tabs>
              <w:jc w:val="both"/>
            </w:pPr>
            <w:r>
              <w:t>Уровень развития (сентябрь 2023</w:t>
            </w:r>
            <w:r w:rsidR="00F87478" w:rsidRPr="00830C45">
              <w:t>г)</w:t>
            </w:r>
          </w:p>
        </w:tc>
        <w:tc>
          <w:tcPr>
            <w:tcW w:w="3782" w:type="dxa"/>
            <w:gridSpan w:val="3"/>
          </w:tcPr>
          <w:p w:rsidR="00F87478" w:rsidRPr="00830C45" w:rsidRDefault="001B6EF6" w:rsidP="00E728BD">
            <w:pPr>
              <w:tabs>
                <w:tab w:val="left" w:pos="5970"/>
              </w:tabs>
              <w:jc w:val="both"/>
            </w:pPr>
            <w:r>
              <w:t>Уровень развития (май 2024</w:t>
            </w:r>
            <w:r w:rsidR="00F87478" w:rsidRPr="00830C45">
              <w:t>г)</w:t>
            </w:r>
          </w:p>
        </w:tc>
      </w:tr>
      <w:tr w:rsidR="00F87478" w:rsidTr="00E728BD">
        <w:tc>
          <w:tcPr>
            <w:tcW w:w="201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</w:p>
        </w:tc>
        <w:tc>
          <w:tcPr>
            <w:tcW w:w="1259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  <w:tc>
          <w:tcPr>
            <w:tcW w:w="126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1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1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</w:tr>
      <w:tr w:rsidR="00F87478" w:rsidTr="00E728BD">
        <w:tc>
          <w:tcPr>
            <w:tcW w:w="201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1259" w:type="dxa"/>
          </w:tcPr>
          <w:p w:rsidR="00F87478" w:rsidRPr="008128C2" w:rsidRDefault="001B6EF6" w:rsidP="00E728BD">
            <w:pPr>
              <w:tabs>
                <w:tab w:val="left" w:pos="5970"/>
              </w:tabs>
              <w:jc w:val="both"/>
            </w:pPr>
            <w:r>
              <w:t>5</w:t>
            </w:r>
            <w:r w:rsidR="0046151C">
              <w:t>5</w:t>
            </w:r>
            <w:r w:rsidR="005434F7" w:rsidRPr="008128C2">
              <w:t>%</w:t>
            </w:r>
          </w:p>
        </w:tc>
        <w:tc>
          <w:tcPr>
            <w:tcW w:w="1260" w:type="dxa"/>
          </w:tcPr>
          <w:p w:rsidR="00F87478" w:rsidRPr="008128C2" w:rsidRDefault="002F7FB3" w:rsidP="00E728BD">
            <w:pPr>
              <w:tabs>
                <w:tab w:val="left" w:pos="5970"/>
              </w:tabs>
              <w:jc w:val="both"/>
            </w:pPr>
            <w:r>
              <w:t>2</w:t>
            </w:r>
            <w:r w:rsidR="0046151C">
              <w:t>8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17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56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27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17</w:t>
            </w:r>
            <w:r w:rsidR="00F87478" w:rsidRPr="008128C2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1259" w:type="dxa"/>
          </w:tcPr>
          <w:p w:rsidR="00F87478" w:rsidRPr="008128C2" w:rsidRDefault="001B6EF6" w:rsidP="00E728BD">
            <w:pPr>
              <w:tabs>
                <w:tab w:val="left" w:pos="5970"/>
              </w:tabs>
              <w:jc w:val="both"/>
            </w:pPr>
            <w:r>
              <w:t>7</w:t>
            </w:r>
            <w:r w:rsidR="00235397" w:rsidRPr="008128C2">
              <w:t>2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2F7FB3" w:rsidP="00E728BD">
            <w:pPr>
              <w:tabs>
                <w:tab w:val="left" w:pos="5970"/>
              </w:tabs>
              <w:jc w:val="both"/>
            </w:pPr>
            <w:r>
              <w:t>2</w:t>
            </w:r>
            <w:r w:rsidR="00235397" w:rsidRPr="008128C2">
              <w:t>1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7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57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33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360755" w:rsidP="00E728BD">
            <w:pPr>
              <w:tabs>
                <w:tab w:val="left" w:pos="5970"/>
              </w:tabs>
              <w:jc w:val="both"/>
            </w:pPr>
            <w:r w:rsidRPr="008128C2">
              <w:t>1</w:t>
            </w:r>
            <w:r w:rsidR="00235397" w:rsidRPr="008128C2">
              <w:t>0</w:t>
            </w:r>
            <w:r w:rsidR="00F87478" w:rsidRPr="008128C2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1259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88</w:t>
            </w:r>
            <w:r w:rsidR="00F87478" w:rsidRPr="00AE5B51">
              <w:t>%</w:t>
            </w:r>
          </w:p>
        </w:tc>
        <w:tc>
          <w:tcPr>
            <w:tcW w:w="1260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12</w:t>
            </w:r>
            <w:r w:rsidR="00F87478" w:rsidRPr="00AE5B51">
              <w:t>%</w:t>
            </w:r>
          </w:p>
        </w:tc>
        <w:tc>
          <w:tcPr>
            <w:tcW w:w="1260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0</w:t>
            </w:r>
            <w:r w:rsidR="00F87478" w:rsidRPr="00AE5B51">
              <w:t>%</w:t>
            </w:r>
          </w:p>
        </w:tc>
        <w:tc>
          <w:tcPr>
            <w:tcW w:w="1260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67</w:t>
            </w:r>
            <w:r w:rsidR="00F87478" w:rsidRPr="00AE5B51">
              <w:t>%</w:t>
            </w:r>
          </w:p>
        </w:tc>
        <w:tc>
          <w:tcPr>
            <w:tcW w:w="1261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33</w:t>
            </w:r>
            <w:r w:rsidR="00F87478" w:rsidRPr="00AE5B51">
              <w:t>%</w:t>
            </w:r>
          </w:p>
        </w:tc>
        <w:tc>
          <w:tcPr>
            <w:tcW w:w="1261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0</w:t>
            </w:r>
            <w:r w:rsidR="00F87478" w:rsidRPr="00AE5B51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1259" w:type="dxa"/>
          </w:tcPr>
          <w:p w:rsidR="00F87478" w:rsidRPr="00F45091" w:rsidRDefault="001B6EF6" w:rsidP="00E728BD">
            <w:pPr>
              <w:tabs>
                <w:tab w:val="left" w:pos="5970"/>
              </w:tabs>
              <w:jc w:val="both"/>
            </w:pPr>
            <w:r>
              <w:t>8</w:t>
            </w:r>
            <w:r w:rsidR="00887ECD">
              <w:t>8</w:t>
            </w:r>
            <w:r w:rsidR="00F87478" w:rsidRPr="00F45091">
              <w:t>%</w:t>
            </w:r>
          </w:p>
        </w:tc>
        <w:tc>
          <w:tcPr>
            <w:tcW w:w="1260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</w:t>
            </w:r>
            <w:r w:rsidR="00F87478" w:rsidRPr="00F45091">
              <w:t>%</w:t>
            </w:r>
          </w:p>
        </w:tc>
        <w:tc>
          <w:tcPr>
            <w:tcW w:w="1260" w:type="dxa"/>
          </w:tcPr>
          <w:p w:rsidR="00F87478" w:rsidRPr="00F45091" w:rsidRDefault="002F7FB3" w:rsidP="00E728BD">
            <w:pPr>
              <w:tabs>
                <w:tab w:val="left" w:pos="5970"/>
              </w:tabs>
              <w:jc w:val="both"/>
            </w:pPr>
            <w:r>
              <w:t>3</w:t>
            </w:r>
            <w:r w:rsidR="00F87478" w:rsidRPr="00F45091">
              <w:t>%</w:t>
            </w:r>
          </w:p>
        </w:tc>
        <w:tc>
          <w:tcPr>
            <w:tcW w:w="1260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1</w:t>
            </w:r>
            <w:r w:rsidR="00F87478" w:rsidRPr="00F45091">
              <w:t>%</w:t>
            </w:r>
          </w:p>
        </w:tc>
        <w:tc>
          <w:tcPr>
            <w:tcW w:w="1261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</w:t>
            </w:r>
            <w:r w:rsidR="00F87478" w:rsidRPr="00F45091">
              <w:t>%</w:t>
            </w:r>
          </w:p>
        </w:tc>
        <w:tc>
          <w:tcPr>
            <w:tcW w:w="1261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0</w:t>
            </w:r>
            <w:r w:rsidR="00F87478" w:rsidRPr="00F45091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1259" w:type="dxa"/>
          </w:tcPr>
          <w:p w:rsidR="00F87478" w:rsidRPr="000B0154" w:rsidRDefault="001B6EF6" w:rsidP="00E728BD">
            <w:pPr>
              <w:tabs>
                <w:tab w:val="left" w:pos="5970"/>
              </w:tabs>
              <w:jc w:val="both"/>
            </w:pPr>
            <w:r>
              <w:t>6</w:t>
            </w:r>
            <w:r w:rsidR="000B0154" w:rsidRPr="000B0154">
              <w:t>2</w:t>
            </w:r>
            <w:r w:rsidR="00F87478" w:rsidRPr="000B0154">
              <w:t>%</w:t>
            </w:r>
          </w:p>
        </w:tc>
        <w:tc>
          <w:tcPr>
            <w:tcW w:w="1260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28</w:t>
            </w:r>
            <w:r w:rsidR="00F87478" w:rsidRPr="000B0154">
              <w:t>%</w:t>
            </w:r>
          </w:p>
        </w:tc>
        <w:tc>
          <w:tcPr>
            <w:tcW w:w="1260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0</w:t>
            </w:r>
            <w:r w:rsidR="00F87478" w:rsidRPr="000B0154">
              <w:t>%</w:t>
            </w:r>
          </w:p>
        </w:tc>
        <w:tc>
          <w:tcPr>
            <w:tcW w:w="1260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83</w:t>
            </w:r>
            <w:r w:rsidR="00F87478" w:rsidRPr="000B0154">
              <w:t>%</w:t>
            </w:r>
          </w:p>
        </w:tc>
        <w:tc>
          <w:tcPr>
            <w:tcW w:w="1261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17</w:t>
            </w:r>
            <w:r w:rsidR="00F87478" w:rsidRPr="000B0154">
              <w:t>%</w:t>
            </w:r>
          </w:p>
        </w:tc>
        <w:tc>
          <w:tcPr>
            <w:tcW w:w="1261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0</w:t>
            </w:r>
            <w:r w:rsidR="00F87478" w:rsidRPr="000B0154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1259" w:type="dxa"/>
          </w:tcPr>
          <w:p w:rsidR="00F87478" w:rsidRPr="008B0FF4" w:rsidRDefault="00F15783" w:rsidP="00E728BD">
            <w:pPr>
              <w:tabs>
                <w:tab w:val="left" w:pos="5970"/>
              </w:tabs>
              <w:jc w:val="both"/>
            </w:pPr>
            <w:r>
              <w:t>76</w:t>
            </w:r>
            <w:r w:rsidR="00F87478" w:rsidRPr="008B0FF4">
              <w:t>%</w:t>
            </w:r>
          </w:p>
        </w:tc>
        <w:tc>
          <w:tcPr>
            <w:tcW w:w="1260" w:type="dxa"/>
          </w:tcPr>
          <w:p w:rsidR="00F87478" w:rsidRPr="008B0FF4" w:rsidRDefault="00F15783" w:rsidP="00E728BD">
            <w:pPr>
              <w:tabs>
                <w:tab w:val="left" w:pos="5970"/>
              </w:tabs>
              <w:jc w:val="both"/>
            </w:pPr>
            <w:r>
              <w:t>19</w:t>
            </w:r>
            <w:r w:rsidR="00F87478" w:rsidRPr="008B0FF4">
              <w:t>%</w:t>
            </w:r>
          </w:p>
        </w:tc>
        <w:tc>
          <w:tcPr>
            <w:tcW w:w="1260" w:type="dxa"/>
          </w:tcPr>
          <w:p w:rsidR="00F87478" w:rsidRPr="008B0FF4" w:rsidRDefault="00F15783" w:rsidP="00E728BD">
            <w:pPr>
              <w:tabs>
                <w:tab w:val="left" w:pos="5970"/>
              </w:tabs>
              <w:jc w:val="both"/>
            </w:pPr>
            <w:r>
              <w:t>4</w:t>
            </w:r>
            <w:r w:rsidR="00F87478" w:rsidRPr="008B0FF4">
              <w:t>%</w:t>
            </w:r>
          </w:p>
        </w:tc>
        <w:tc>
          <w:tcPr>
            <w:tcW w:w="1260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81</w:t>
            </w:r>
            <w:r w:rsidR="0070180C" w:rsidRPr="008B0FF4">
              <w:t>%</w:t>
            </w:r>
          </w:p>
        </w:tc>
        <w:tc>
          <w:tcPr>
            <w:tcW w:w="1261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18</w:t>
            </w:r>
            <w:r w:rsidR="00F87478" w:rsidRPr="008B0FF4">
              <w:t>%</w:t>
            </w:r>
          </w:p>
        </w:tc>
        <w:tc>
          <w:tcPr>
            <w:tcW w:w="1261" w:type="dxa"/>
          </w:tcPr>
          <w:p w:rsidR="00F87478" w:rsidRPr="008B0FF4" w:rsidRDefault="0070180C" w:rsidP="00E728BD">
            <w:pPr>
              <w:tabs>
                <w:tab w:val="left" w:pos="5970"/>
              </w:tabs>
              <w:jc w:val="both"/>
            </w:pPr>
            <w:r w:rsidRPr="008B0FF4">
              <w:t>1</w:t>
            </w:r>
            <w:r w:rsidR="00F87478" w:rsidRPr="008B0FF4">
              <w:t>%</w:t>
            </w:r>
          </w:p>
        </w:tc>
      </w:tr>
    </w:tbl>
    <w:p w:rsidR="001B75C1" w:rsidRDefault="001B75C1" w:rsidP="00F87478">
      <w:pPr>
        <w:tabs>
          <w:tab w:val="left" w:pos="5970"/>
        </w:tabs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1984"/>
        <w:gridCol w:w="3119"/>
      </w:tblGrid>
      <w:tr w:rsidR="00223F50" w:rsidTr="00CC4D37">
        <w:trPr>
          <w:trHeight w:val="621"/>
        </w:trPr>
        <w:tc>
          <w:tcPr>
            <w:tcW w:w="4503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1984" w:type="dxa"/>
          </w:tcPr>
          <w:p w:rsidR="00223F50" w:rsidRDefault="00223F50" w:rsidP="005F2C2B">
            <w:pPr>
              <w:tabs>
                <w:tab w:val="left" w:pos="5970"/>
              </w:tabs>
            </w:pPr>
            <w:r>
              <w:t>Сводная таблица</w:t>
            </w:r>
          </w:p>
          <w:p w:rsidR="00223F50" w:rsidRPr="00830C45" w:rsidRDefault="00223F50" w:rsidP="005F2C2B">
            <w:pPr>
              <w:tabs>
                <w:tab w:val="left" w:pos="5970"/>
              </w:tabs>
            </w:pPr>
            <w:r>
              <w:t>на начало года</w:t>
            </w:r>
          </w:p>
        </w:tc>
        <w:tc>
          <w:tcPr>
            <w:tcW w:w="3119" w:type="dxa"/>
          </w:tcPr>
          <w:p w:rsidR="00223F50" w:rsidRDefault="00223F50" w:rsidP="00223F50">
            <w:pPr>
              <w:tabs>
                <w:tab w:val="left" w:pos="5970"/>
              </w:tabs>
            </w:pPr>
            <w:r>
              <w:t>Сводная таблица</w:t>
            </w:r>
          </w:p>
          <w:p w:rsidR="00223F50" w:rsidRPr="00830C45" w:rsidRDefault="00223F50" w:rsidP="00223F50">
            <w:pPr>
              <w:spacing w:after="200" w:line="276" w:lineRule="auto"/>
            </w:pPr>
            <w:r>
              <w:t>на конец года</w:t>
            </w:r>
          </w:p>
        </w:tc>
      </w:tr>
      <w:tr w:rsidR="00223F50" w:rsidTr="00CC4D37">
        <w:tc>
          <w:tcPr>
            <w:tcW w:w="4503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</w:p>
        </w:tc>
        <w:tc>
          <w:tcPr>
            <w:tcW w:w="1984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3119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</w:tr>
      <w:tr w:rsidR="00223F50" w:rsidTr="00CC4D37">
        <w:tc>
          <w:tcPr>
            <w:tcW w:w="4503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1984" w:type="dxa"/>
          </w:tcPr>
          <w:p w:rsidR="00223F50" w:rsidRPr="00223F50" w:rsidRDefault="001B6EF6" w:rsidP="00D6414E">
            <w:pPr>
              <w:tabs>
                <w:tab w:val="left" w:pos="5970"/>
              </w:tabs>
              <w:jc w:val="both"/>
            </w:pPr>
            <w:r>
              <w:t>2</w:t>
            </w:r>
            <w:r w:rsidR="00BA2674">
              <w:t>5</w:t>
            </w:r>
            <w:r w:rsidR="00223F50" w:rsidRPr="00223F50">
              <w:t>%</w:t>
            </w:r>
          </w:p>
        </w:tc>
        <w:tc>
          <w:tcPr>
            <w:tcW w:w="3119" w:type="dxa"/>
          </w:tcPr>
          <w:p w:rsidR="00223F50" w:rsidRPr="00223F50" w:rsidRDefault="001B6EF6" w:rsidP="00D6414E">
            <w:pPr>
              <w:tabs>
                <w:tab w:val="left" w:pos="5970"/>
              </w:tabs>
              <w:jc w:val="both"/>
            </w:pPr>
            <w:r>
              <w:t>7</w:t>
            </w:r>
            <w:r w:rsidR="00BA2674">
              <w:t>5</w:t>
            </w:r>
            <w:r w:rsidR="00223F50" w:rsidRPr="00223F5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1984" w:type="dxa"/>
          </w:tcPr>
          <w:p w:rsidR="00223F50" w:rsidRPr="00223F50" w:rsidRDefault="00CC4D37" w:rsidP="00D6414E">
            <w:pPr>
              <w:tabs>
                <w:tab w:val="left" w:pos="5970"/>
              </w:tabs>
              <w:jc w:val="both"/>
            </w:pPr>
            <w:r>
              <w:t>76</w:t>
            </w:r>
            <w:r w:rsidR="00223F50" w:rsidRPr="00223F50">
              <w:t>%</w:t>
            </w:r>
          </w:p>
        </w:tc>
        <w:tc>
          <w:tcPr>
            <w:tcW w:w="3119" w:type="dxa"/>
          </w:tcPr>
          <w:p w:rsidR="00223F50" w:rsidRPr="00223F50" w:rsidRDefault="00CC4D37" w:rsidP="00D6414E">
            <w:pPr>
              <w:tabs>
                <w:tab w:val="left" w:pos="5970"/>
              </w:tabs>
              <w:jc w:val="both"/>
            </w:pPr>
            <w:r>
              <w:t>23</w:t>
            </w:r>
            <w:r w:rsidR="00223F50" w:rsidRPr="00223F5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1984" w:type="dxa"/>
          </w:tcPr>
          <w:p w:rsidR="00223F50" w:rsidRPr="00223F50" w:rsidRDefault="00CC4D37" w:rsidP="00D6414E">
            <w:pPr>
              <w:tabs>
                <w:tab w:val="left" w:pos="5970"/>
              </w:tabs>
              <w:jc w:val="both"/>
            </w:pPr>
            <w:r>
              <w:t>35</w:t>
            </w:r>
            <w:r w:rsidR="00223F50" w:rsidRPr="00223F50">
              <w:t>%</w:t>
            </w:r>
          </w:p>
        </w:tc>
        <w:tc>
          <w:tcPr>
            <w:tcW w:w="3119" w:type="dxa"/>
          </w:tcPr>
          <w:p w:rsidR="00223F50" w:rsidRPr="00223F50" w:rsidRDefault="00CC4D37" w:rsidP="00D6414E">
            <w:pPr>
              <w:tabs>
                <w:tab w:val="left" w:pos="5970"/>
              </w:tabs>
              <w:jc w:val="both"/>
            </w:pPr>
            <w:r>
              <w:t>65</w:t>
            </w:r>
            <w:r w:rsidR="00223F50" w:rsidRPr="00223F5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1984" w:type="dxa"/>
          </w:tcPr>
          <w:p w:rsidR="00223F50" w:rsidRPr="003B48F0" w:rsidRDefault="00CC4D37" w:rsidP="00D6414E">
            <w:pPr>
              <w:tabs>
                <w:tab w:val="left" w:pos="5970"/>
              </w:tabs>
              <w:jc w:val="both"/>
            </w:pPr>
            <w:r>
              <w:t>12</w:t>
            </w:r>
            <w:r w:rsidR="00223F50" w:rsidRPr="003B48F0">
              <w:t>%</w:t>
            </w:r>
          </w:p>
        </w:tc>
        <w:tc>
          <w:tcPr>
            <w:tcW w:w="3119" w:type="dxa"/>
          </w:tcPr>
          <w:p w:rsidR="00223F50" w:rsidRPr="003B48F0" w:rsidRDefault="00CC4D37" w:rsidP="00D6414E">
            <w:pPr>
              <w:tabs>
                <w:tab w:val="left" w:pos="5970"/>
              </w:tabs>
              <w:jc w:val="both"/>
            </w:pPr>
            <w:r>
              <w:t>88</w:t>
            </w:r>
            <w:r w:rsidR="00223F50" w:rsidRPr="003B48F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1984" w:type="dxa"/>
          </w:tcPr>
          <w:p w:rsidR="00223F50" w:rsidRPr="003B48F0" w:rsidRDefault="003B48F0" w:rsidP="00D6414E">
            <w:pPr>
              <w:tabs>
                <w:tab w:val="left" w:pos="5970"/>
              </w:tabs>
              <w:jc w:val="both"/>
            </w:pPr>
            <w:r w:rsidRPr="003B48F0">
              <w:t>17</w:t>
            </w:r>
            <w:r w:rsidR="00223F50" w:rsidRPr="003B48F0">
              <w:t>%</w:t>
            </w:r>
          </w:p>
        </w:tc>
        <w:tc>
          <w:tcPr>
            <w:tcW w:w="3119" w:type="dxa"/>
          </w:tcPr>
          <w:p w:rsidR="00223F50" w:rsidRPr="003B48F0" w:rsidRDefault="003B48F0" w:rsidP="00D6414E">
            <w:pPr>
              <w:tabs>
                <w:tab w:val="left" w:pos="5970"/>
              </w:tabs>
              <w:jc w:val="both"/>
            </w:pPr>
            <w:r w:rsidRPr="003B48F0">
              <w:t>83</w:t>
            </w:r>
            <w:r w:rsidR="00223F50" w:rsidRPr="003B48F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1984" w:type="dxa"/>
          </w:tcPr>
          <w:p w:rsidR="00223F50" w:rsidRPr="003B48F0" w:rsidRDefault="003B48F0" w:rsidP="00D6414E">
            <w:pPr>
              <w:tabs>
                <w:tab w:val="left" w:pos="5970"/>
              </w:tabs>
              <w:jc w:val="both"/>
            </w:pPr>
            <w:r w:rsidRPr="003B48F0">
              <w:t>68</w:t>
            </w:r>
            <w:r w:rsidR="00223F50" w:rsidRPr="003B48F0">
              <w:t>%</w:t>
            </w:r>
          </w:p>
        </w:tc>
        <w:tc>
          <w:tcPr>
            <w:tcW w:w="3119" w:type="dxa"/>
          </w:tcPr>
          <w:p w:rsidR="00223F50" w:rsidRPr="003B48F0" w:rsidRDefault="003B48F0" w:rsidP="00D6414E">
            <w:pPr>
              <w:tabs>
                <w:tab w:val="left" w:pos="5970"/>
              </w:tabs>
              <w:jc w:val="both"/>
            </w:pPr>
            <w:r w:rsidRPr="003B48F0">
              <w:t>30</w:t>
            </w:r>
            <w:r w:rsidR="00223F50" w:rsidRPr="003B48F0">
              <w:t>%</w:t>
            </w:r>
          </w:p>
        </w:tc>
      </w:tr>
    </w:tbl>
    <w:p w:rsidR="001B75C1" w:rsidRDefault="001B75C1" w:rsidP="001B75C1">
      <w:pPr>
        <w:tabs>
          <w:tab w:val="left" w:pos="5970"/>
        </w:tabs>
        <w:jc w:val="both"/>
      </w:pPr>
    </w:p>
    <w:p w:rsidR="001B75C1" w:rsidRDefault="001B75C1" w:rsidP="00F87478">
      <w:pPr>
        <w:tabs>
          <w:tab w:val="left" w:pos="5970"/>
        </w:tabs>
        <w:jc w:val="both"/>
      </w:pPr>
    </w:p>
    <w:p w:rsidR="00043D5F" w:rsidRPr="00EF0408" w:rsidRDefault="00043D5F" w:rsidP="00043D5F">
      <w:pPr>
        <w:tabs>
          <w:tab w:val="left" w:pos="5970"/>
        </w:tabs>
        <w:jc w:val="center"/>
        <w:rPr>
          <w:b/>
        </w:rPr>
      </w:pPr>
      <w:r w:rsidRPr="00EF0408">
        <w:rPr>
          <w:b/>
        </w:rPr>
        <w:t>Сводная таблица. Результаты усвоения детьми</w:t>
      </w:r>
      <w:r>
        <w:rPr>
          <w:b/>
        </w:rPr>
        <w:t xml:space="preserve"> оздоровительной группы</w:t>
      </w:r>
      <w:r w:rsidRPr="00EF0408">
        <w:rPr>
          <w:b/>
        </w:rPr>
        <w:t xml:space="preserve"> Программы по обра</w:t>
      </w:r>
      <w:r w:rsidR="00875ACC">
        <w:rPr>
          <w:b/>
        </w:rPr>
        <w:t>зовательным областям</w:t>
      </w:r>
      <w:proofErr w:type="gramStart"/>
      <w:r w:rsidR="00875ACC">
        <w:rPr>
          <w:b/>
        </w:rPr>
        <w:t xml:space="preserve"> (%) </w:t>
      </w:r>
      <w:proofErr w:type="gramEnd"/>
      <w:r w:rsidR="00875ACC">
        <w:rPr>
          <w:b/>
        </w:rPr>
        <w:t>за 2023-2024</w:t>
      </w:r>
      <w:r w:rsidRPr="00EF0408">
        <w:rPr>
          <w:b/>
        </w:rPr>
        <w:t xml:space="preserve"> учебный год.</w:t>
      </w:r>
    </w:p>
    <w:p w:rsidR="00043D5F" w:rsidRDefault="00043D5F" w:rsidP="00F87478">
      <w:pPr>
        <w:tabs>
          <w:tab w:val="left" w:pos="597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1259"/>
        <w:gridCol w:w="1260"/>
        <w:gridCol w:w="1260"/>
        <w:gridCol w:w="1260"/>
        <w:gridCol w:w="1261"/>
        <w:gridCol w:w="1261"/>
      </w:tblGrid>
      <w:tr w:rsidR="00043D5F" w:rsidTr="00D6414E">
        <w:tc>
          <w:tcPr>
            <w:tcW w:w="201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3779" w:type="dxa"/>
            <w:gridSpan w:val="3"/>
          </w:tcPr>
          <w:p w:rsidR="00043D5F" w:rsidRPr="00830C45" w:rsidRDefault="000A3B82" w:rsidP="00D6414E">
            <w:pPr>
              <w:tabs>
                <w:tab w:val="left" w:pos="5970"/>
              </w:tabs>
              <w:jc w:val="both"/>
            </w:pPr>
            <w:r>
              <w:t>Уровень развития (сентябрь 2023</w:t>
            </w:r>
            <w:r w:rsidR="00043D5F" w:rsidRPr="00830C45">
              <w:t>г)</w:t>
            </w:r>
          </w:p>
        </w:tc>
        <w:tc>
          <w:tcPr>
            <w:tcW w:w="3782" w:type="dxa"/>
            <w:gridSpan w:val="3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>
              <w:t>Уровень развития (май 202</w:t>
            </w:r>
            <w:r w:rsidR="000A3B82">
              <w:t>4</w:t>
            </w:r>
            <w:r w:rsidRPr="00830C45">
              <w:t xml:space="preserve"> г)</w:t>
            </w:r>
          </w:p>
        </w:tc>
      </w:tr>
      <w:tr w:rsidR="00043D5F" w:rsidTr="00D6414E">
        <w:tc>
          <w:tcPr>
            <w:tcW w:w="201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</w:p>
        </w:tc>
        <w:tc>
          <w:tcPr>
            <w:tcW w:w="1259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  <w:tc>
          <w:tcPr>
            <w:tcW w:w="126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1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1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</w:tr>
      <w:tr w:rsidR="00043D5F" w:rsidTr="00D6414E">
        <w:tc>
          <w:tcPr>
            <w:tcW w:w="201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1259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60</w:t>
            </w:r>
            <w:r w:rsidR="00043D5F" w:rsidRPr="00B50C49">
              <w:t>%</w:t>
            </w:r>
          </w:p>
        </w:tc>
        <w:tc>
          <w:tcPr>
            <w:tcW w:w="1260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15</w:t>
            </w:r>
            <w:r w:rsidR="00043D5F" w:rsidRPr="00B50C49">
              <w:t>%</w:t>
            </w:r>
          </w:p>
        </w:tc>
        <w:tc>
          <w:tcPr>
            <w:tcW w:w="1260" w:type="dxa"/>
          </w:tcPr>
          <w:p w:rsidR="00043D5F" w:rsidRPr="00B50C49" w:rsidRDefault="00043D5F" w:rsidP="00D6414E">
            <w:pPr>
              <w:tabs>
                <w:tab w:val="left" w:pos="5970"/>
              </w:tabs>
              <w:jc w:val="both"/>
            </w:pPr>
            <w:r w:rsidRPr="00B50C49">
              <w:t>1</w:t>
            </w:r>
            <w:r w:rsidR="00B50C49" w:rsidRPr="00B50C49">
              <w:t>5</w:t>
            </w:r>
            <w:r w:rsidRPr="00B50C49">
              <w:t>%</w:t>
            </w:r>
          </w:p>
        </w:tc>
        <w:tc>
          <w:tcPr>
            <w:tcW w:w="1260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81</w:t>
            </w:r>
            <w:r w:rsidR="00043D5F" w:rsidRPr="00B50C49">
              <w:t>%</w:t>
            </w:r>
          </w:p>
        </w:tc>
        <w:tc>
          <w:tcPr>
            <w:tcW w:w="1261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14</w:t>
            </w:r>
            <w:r w:rsidR="00043D5F" w:rsidRPr="00B50C49">
              <w:t>%</w:t>
            </w:r>
          </w:p>
        </w:tc>
        <w:tc>
          <w:tcPr>
            <w:tcW w:w="1261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5</w:t>
            </w:r>
            <w:r w:rsidR="00043D5F" w:rsidRPr="00B50C49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 xml:space="preserve">Познавательное </w:t>
            </w:r>
            <w:r w:rsidRPr="00010EDB">
              <w:lastRenderedPageBreak/>
              <w:t>развитие</w:t>
            </w:r>
          </w:p>
        </w:tc>
        <w:tc>
          <w:tcPr>
            <w:tcW w:w="1259" w:type="dxa"/>
          </w:tcPr>
          <w:p w:rsidR="00043D5F" w:rsidRPr="009029B1" w:rsidRDefault="009029B1" w:rsidP="00D6414E">
            <w:pPr>
              <w:tabs>
                <w:tab w:val="left" w:pos="5970"/>
              </w:tabs>
              <w:jc w:val="both"/>
            </w:pPr>
            <w:r w:rsidRPr="009029B1">
              <w:lastRenderedPageBreak/>
              <w:t>78</w:t>
            </w:r>
            <w:r w:rsidR="00043D5F" w:rsidRPr="009029B1">
              <w:t>%</w:t>
            </w:r>
          </w:p>
        </w:tc>
        <w:tc>
          <w:tcPr>
            <w:tcW w:w="1260" w:type="dxa"/>
          </w:tcPr>
          <w:p w:rsidR="00043D5F" w:rsidRPr="009029B1" w:rsidRDefault="009029B1" w:rsidP="00D6414E">
            <w:pPr>
              <w:tabs>
                <w:tab w:val="left" w:pos="5970"/>
              </w:tabs>
              <w:jc w:val="both"/>
            </w:pPr>
            <w:r w:rsidRPr="009029B1">
              <w:t>15</w:t>
            </w:r>
            <w:r w:rsidR="00043D5F" w:rsidRPr="009029B1">
              <w:t>%</w:t>
            </w:r>
          </w:p>
        </w:tc>
        <w:tc>
          <w:tcPr>
            <w:tcW w:w="1260" w:type="dxa"/>
          </w:tcPr>
          <w:p w:rsidR="00043D5F" w:rsidRPr="009029B1" w:rsidRDefault="00043D5F" w:rsidP="00D6414E">
            <w:pPr>
              <w:tabs>
                <w:tab w:val="left" w:pos="5970"/>
              </w:tabs>
              <w:jc w:val="both"/>
            </w:pPr>
            <w:r w:rsidRPr="009029B1">
              <w:t>7%</w:t>
            </w:r>
          </w:p>
        </w:tc>
        <w:tc>
          <w:tcPr>
            <w:tcW w:w="1260" w:type="dxa"/>
          </w:tcPr>
          <w:p w:rsidR="00043D5F" w:rsidRPr="009029B1" w:rsidRDefault="009029B1" w:rsidP="00D6414E">
            <w:pPr>
              <w:tabs>
                <w:tab w:val="left" w:pos="5970"/>
              </w:tabs>
              <w:jc w:val="both"/>
            </w:pPr>
            <w:r w:rsidRPr="009029B1">
              <w:t>70</w:t>
            </w:r>
            <w:r w:rsidR="00043D5F" w:rsidRPr="009029B1">
              <w:t>%</w:t>
            </w:r>
          </w:p>
        </w:tc>
        <w:tc>
          <w:tcPr>
            <w:tcW w:w="1261" w:type="dxa"/>
          </w:tcPr>
          <w:p w:rsidR="00043D5F" w:rsidRPr="009029B1" w:rsidRDefault="009029B1" w:rsidP="00D6414E">
            <w:pPr>
              <w:tabs>
                <w:tab w:val="left" w:pos="5970"/>
              </w:tabs>
              <w:jc w:val="both"/>
            </w:pPr>
            <w:r w:rsidRPr="009029B1">
              <w:t>16</w:t>
            </w:r>
            <w:r w:rsidR="00043D5F" w:rsidRPr="009029B1">
              <w:t>%</w:t>
            </w:r>
          </w:p>
        </w:tc>
        <w:tc>
          <w:tcPr>
            <w:tcW w:w="1261" w:type="dxa"/>
          </w:tcPr>
          <w:p w:rsidR="00043D5F" w:rsidRPr="009029B1" w:rsidRDefault="00043D5F" w:rsidP="00D6414E">
            <w:pPr>
              <w:tabs>
                <w:tab w:val="left" w:pos="5970"/>
              </w:tabs>
              <w:jc w:val="both"/>
            </w:pPr>
            <w:r w:rsidRPr="009029B1">
              <w:t>1</w:t>
            </w:r>
            <w:r w:rsidR="009029B1" w:rsidRPr="009029B1">
              <w:t>4</w:t>
            </w:r>
            <w:r w:rsidRPr="009029B1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lastRenderedPageBreak/>
              <w:t>Социально-коммуникативное развитие</w:t>
            </w:r>
          </w:p>
        </w:tc>
        <w:tc>
          <w:tcPr>
            <w:tcW w:w="1259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64</w:t>
            </w:r>
            <w:r w:rsidR="00043D5F" w:rsidRPr="009B584B">
              <w:t>%</w:t>
            </w:r>
          </w:p>
        </w:tc>
        <w:tc>
          <w:tcPr>
            <w:tcW w:w="1260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25</w:t>
            </w:r>
            <w:r w:rsidR="00043D5F" w:rsidRPr="009B584B">
              <w:t>%</w:t>
            </w:r>
          </w:p>
        </w:tc>
        <w:tc>
          <w:tcPr>
            <w:tcW w:w="1260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11</w:t>
            </w:r>
            <w:r w:rsidR="00043D5F" w:rsidRPr="009B584B">
              <w:t>%</w:t>
            </w:r>
          </w:p>
        </w:tc>
        <w:tc>
          <w:tcPr>
            <w:tcW w:w="1260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61</w:t>
            </w:r>
            <w:r w:rsidR="00043D5F" w:rsidRPr="009B584B">
              <w:t>%</w:t>
            </w:r>
          </w:p>
        </w:tc>
        <w:tc>
          <w:tcPr>
            <w:tcW w:w="1261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18</w:t>
            </w:r>
            <w:r w:rsidR="00043D5F" w:rsidRPr="009B584B">
              <w:t>%</w:t>
            </w:r>
          </w:p>
        </w:tc>
        <w:tc>
          <w:tcPr>
            <w:tcW w:w="1261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17</w:t>
            </w:r>
            <w:r w:rsidR="00043D5F" w:rsidRPr="009B584B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1259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7</w:t>
            </w:r>
            <w:r w:rsidR="00043D5F" w:rsidRPr="00EF0AC6">
              <w:t>1%</w:t>
            </w:r>
          </w:p>
        </w:tc>
        <w:tc>
          <w:tcPr>
            <w:tcW w:w="1260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18</w:t>
            </w:r>
            <w:r w:rsidR="00043D5F" w:rsidRPr="00EF0AC6">
              <w:t>%</w:t>
            </w:r>
          </w:p>
        </w:tc>
        <w:tc>
          <w:tcPr>
            <w:tcW w:w="1260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11</w:t>
            </w:r>
            <w:r w:rsidR="00043D5F" w:rsidRPr="00EF0AC6">
              <w:t>%</w:t>
            </w:r>
          </w:p>
        </w:tc>
        <w:tc>
          <w:tcPr>
            <w:tcW w:w="1260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75</w:t>
            </w:r>
            <w:r w:rsidR="00043D5F" w:rsidRPr="00EF0AC6">
              <w:t>%</w:t>
            </w:r>
          </w:p>
        </w:tc>
        <w:tc>
          <w:tcPr>
            <w:tcW w:w="1261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14</w:t>
            </w:r>
            <w:r w:rsidR="00043D5F" w:rsidRPr="00EF0AC6">
              <w:t>%</w:t>
            </w:r>
          </w:p>
        </w:tc>
        <w:tc>
          <w:tcPr>
            <w:tcW w:w="1261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11</w:t>
            </w:r>
            <w:r w:rsidR="00043D5F" w:rsidRPr="00EF0AC6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1259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71</w:t>
            </w:r>
            <w:r w:rsidR="00043D5F" w:rsidRPr="005D41FC">
              <w:t>%</w:t>
            </w:r>
          </w:p>
        </w:tc>
        <w:tc>
          <w:tcPr>
            <w:tcW w:w="1260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19</w:t>
            </w:r>
            <w:r w:rsidR="00043D5F" w:rsidRPr="005D41FC">
              <w:t>%</w:t>
            </w:r>
          </w:p>
        </w:tc>
        <w:tc>
          <w:tcPr>
            <w:tcW w:w="1260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1</w:t>
            </w:r>
            <w:r w:rsidR="00043D5F" w:rsidRPr="005D41FC">
              <w:t>0%</w:t>
            </w:r>
          </w:p>
        </w:tc>
        <w:tc>
          <w:tcPr>
            <w:tcW w:w="1260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61</w:t>
            </w:r>
            <w:r w:rsidR="00043D5F" w:rsidRPr="005D41FC">
              <w:t>%</w:t>
            </w:r>
          </w:p>
        </w:tc>
        <w:tc>
          <w:tcPr>
            <w:tcW w:w="1261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20</w:t>
            </w:r>
            <w:r w:rsidR="00043D5F" w:rsidRPr="005D41FC">
              <w:t>%</w:t>
            </w:r>
          </w:p>
        </w:tc>
        <w:tc>
          <w:tcPr>
            <w:tcW w:w="1261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19</w:t>
            </w:r>
            <w:r w:rsidR="00043D5F" w:rsidRPr="005D41FC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1259" w:type="dxa"/>
          </w:tcPr>
          <w:p w:rsidR="00043D5F" w:rsidRPr="000F60BD" w:rsidRDefault="005D41FC" w:rsidP="00D6414E">
            <w:pPr>
              <w:tabs>
                <w:tab w:val="left" w:pos="5970"/>
              </w:tabs>
              <w:jc w:val="both"/>
            </w:pPr>
            <w:r w:rsidRPr="000F60BD">
              <w:t>58</w:t>
            </w:r>
            <w:r w:rsidR="00043D5F" w:rsidRPr="000F60BD">
              <w:t>%</w:t>
            </w:r>
          </w:p>
        </w:tc>
        <w:tc>
          <w:tcPr>
            <w:tcW w:w="1260" w:type="dxa"/>
          </w:tcPr>
          <w:p w:rsidR="00043D5F" w:rsidRPr="000F60BD" w:rsidRDefault="005D41FC" w:rsidP="00D6414E">
            <w:pPr>
              <w:tabs>
                <w:tab w:val="left" w:pos="5970"/>
              </w:tabs>
              <w:jc w:val="both"/>
            </w:pPr>
            <w:r w:rsidRPr="000F60BD">
              <w:t>40</w:t>
            </w:r>
            <w:r w:rsidR="00043D5F" w:rsidRPr="000F60BD">
              <w:t>%</w:t>
            </w:r>
          </w:p>
        </w:tc>
        <w:tc>
          <w:tcPr>
            <w:tcW w:w="1260" w:type="dxa"/>
          </w:tcPr>
          <w:p w:rsidR="00043D5F" w:rsidRPr="000F60BD" w:rsidRDefault="005D41FC" w:rsidP="00D6414E">
            <w:pPr>
              <w:tabs>
                <w:tab w:val="left" w:pos="5970"/>
              </w:tabs>
              <w:jc w:val="both"/>
            </w:pPr>
            <w:r w:rsidRPr="000F60BD">
              <w:t>2</w:t>
            </w:r>
            <w:r w:rsidR="00043D5F" w:rsidRPr="000F60BD">
              <w:t>%</w:t>
            </w:r>
          </w:p>
        </w:tc>
        <w:tc>
          <w:tcPr>
            <w:tcW w:w="1260" w:type="dxa"/>
          </w:tcPr>
          <w:p w:rsidR="00043D5F" w:rsidRPr="000F60BD" w:rsidRDefault="0039062D" w:rsidP="00D6414E">
            <w:pPr>
              <w:tabs>
                <w:tab w:val="left" w:pos="5970"/>
              </w:tabs>
              <w:jc w:val="both"/>
            </w:pPr>
            <w:r w:rsidRPr="000F60BD">
              <w:t>79</w:t>
            </w:r>
            <w:r w:rsidR="00043D5F" w:rsidRPr="000F60BD">
              <w:t>%</w:t>
            </w:r>
          </w:p>
        </w:tc>
        <w:tc>
          <w:tcPr>
            <w:tcW w:w="1261" w:type="dxa"/>
          </w:tcPr>
          <w:p w:rsidR="00043D5F" w:rsidRPr="000F60BD" w:rsidRDefault="0039062D" w:rsidP="00D6414E">
            <w:pPr>
              <w:tabs>
                <w:tab w:val="left" w:pos="5970"/>
              </w:tabs>
              <w:jc w:val="both"/>
            </w:pPr>
            <w:r w:rsidRPr="000F60BD">
              <w:t>19</w:t>
            </w:r>
            <w:r w:rsidR="00043D5F" w:rsidRPr="000F60BD">
              <w:t>%</w:t>
            </w:r>
          </w:p>
        </w:tc>
        <w:tc>
          <w:tcPr>
            <w:tcW w:w="1261" w:type="dxa"/>
          </w:tcPr>
          <w:p w:rsidR="00043D5F" w:rsidRPr="000F60BD" w:rsidRDefault="0039062D" w:rsidP="00D6414E">
            <w:pPr>
              <w:tabs>
                <w:tab w:val="left" w:pos="5970"/>
              </w:tabs>
              <w:jc w:val="both"/>
            </w:pPr>
            <w:r w:rsidRPr="000F60BD">
              <w:t>2</w:t>
            </w:r>
            <w:r w:rsidR="00043D5F" w:rsidRPr="000F60BD">
              <w:t>%</w:t>
            </w:r>
          </w:p>
        </w:tc>
      </w:tr>
    </w:tbl>
    <w:p w:rsidR="00043D5F" w:rsidRDefault="00043D5F" w:rsidP="00043D5F">
      <w:pPr>
        <w:tabs>
          <w:tab w:val="left" w:pos="5970"/>
        </w:tabs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2835"/>
        <w:gridCol w:w="2552"/>
      </w:tblGrid>
      <w:tr w:rsidR="00043D5F" w:rsidTr="00312E9A">
        <w:trPr>
          <w:trHeight w:val="621"/>
        </w:trPr>
        <w:tc>
          <w:tcPr>
            <w:tcW w:w="4219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2835" w:type="dxa"/>
          </w:tcPr>
          <w:p w:rsidR="00043D5F" w:rsidRDefault="00043D5F" w:rsidP="00D6414E">
            <w:pPr>
              <w:tabs>
                <w:tab w:val="left" w:pos="5970"/>
              </w:tabs>
            </w:pPr>
            <w:r>
              <w:t>Сводная таблица</w:t>
            </w:r>
          </w:p>
          <w:p w:rsidR="00043D5F" w:rsidRPr="00830C45" w:rsidRDefault="00043D5F" w:rsidP="00D6414E">
            <w:pPr>
              <w:tabs>
                <w:tab w:val="left" w:pos="5970"/>
              </w:tabs>
            </w:pPr>
            <w:r>
              <w:t>на начало года</w:t>
            </w:r>
          </w:p>
        </w:tc>
        <w:tc>
          <w:tcPr>
            <w:tcW w:w="2552" w:type="dxa"/>
          </w:tcPr>
          <w:p w:rsidR="00043D5F" w:rsidRDefault="00043D5F" w:rsidP="00D6414E">
            <w:pPr>
              <w:tabs>
                <w:tab w:val="left" w:pos="5970"/>
              </w:tabs>
            </w:pPr>
            <w:r>
              <w:t>Сводная таблица</w:t>
            </w:r>
          </w:p>
          <w:p w:rsidR="00043D5F" w:rsidRPr="00830C45" w:rsidRDefault="00043D5F" w:rsidP="00D6414E">
            <w:pPr>
              <w:spacing w:after="200" w:line="276" w:lineRule="auto"/>
            </w:pPr>
            <w:r>
              <w:t>на конец года</w:t>
            </w:r>
          </w:p>
        </w:tc>
      </w:tr>
      <w:tr w:rsidR="00043D5F" w:rsidTr="00312E9A">
        <w:tc>
          <w:tcPr>
            <w:tcW w:w="4219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</w:p>
        </w:tc>
        <w:tc>
          <w:tcPr>
            <w:tcW w:w="2835" w:type="dxa"/>
          </w:tcPr>
          <w:p w:rsidR="00043D5F" w:rsidRPr="00830C45" w:rsidRDefault="00E32194" w:rsidP="00E32194">
            <w:pPr>
              <w:tabs>
                <w:tab w:val="left" w:pos="5970"/>
              </w:tabs>
              <w:jc w:val="center"/>
            </w:pPr>
            <w:r>
              <w:t>Н</w:t>
            </w:r>
          </w:p>
        </w:tc>
        <w:tc>
          <w:tcPr>
            <w:tcW w:w="2552" w:type="dxa"/>
          </w:tcPr>
          <w:p w:rsidR="00043D5F" w:rsidRPr="00830C45" w:rsidRDefault="00E32194" w:rsidP="00E32194">
            <w:pPr>
              <w:tabs>
                <w:tab w:val="left" w:pos="5970"/>
              </w:tabs>
              <w:jc w:val="center"/>
            </w:pPr>
            <w:r>
              <w:t>К</w:t>
            </w:r>
          </w:p>
        </w:tc>
      </w:tr>
      <w:tr w:rsidR="00043D5F" w:rsidTr="00312E9A">
        <w:tc>
          <w:tcPr>
            <w:tcW w:w="4219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2835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25</w:t>
            </w:r>
            <w:r w:rsidR="00043D5F" w:rsidRPr="00223F50">
              <w:t>%</w:t>
            </w:r>
          </w:p>
        </w:tc>
        <w:tc>
          <w:tcPr>
            <w:tcW w:w="2552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75</w:t>
            </w:r>
            <w:r w:rsidR="00043D5F" w:rsidRPr="00223F5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2835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69</w:t>
            </w:r>
            <w:r w:rsidR="00043D5F" w:rsidRPr="00223F50">
              <w:t>%</w:t>
            </w:r>
          </w:p>
        </w:tc>
        <w:tc>
          <w:tcPr>
            <w:tcW w:w="2552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31</w:t>
            </w:r>
            <w:r w:rsidR="00043D5F" w:rsidRPr="00223F5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2835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45</w:t>
            </w:r>
            <w:r w:rsidR="00043D5F" w:rsidRPr="00223F50">
              <w:t>%</w:t>
            </w:r>
          </w:p>
        </w:tc>
        <w:tc>
          <w:tcPr>
            <w:tcW w:w="2552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55</w:t>
            </w:r>
            <w:r w:rsidR="00043D5F" w:rsidRPr="00223F5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2835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4</w:t>
            </w:r>
            <w:r w:rsidR="00043D5F" w:rsidRPr="003B48F0">
              <w:t>%</w:t>
            </w:r>
          </w:p>
        </w:tc>
        <w:tc>
          <w:tcPr>
            <w:tcW w:w="2552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96</w:t>
            </w:r>
            <w:r w:rsidR="00043D5F" w:rsidRPr="003B48F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2835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45</w:t>
            </w:r>
            <w:r w:rsidR="00043D5F" w:rsidRPr="003B48F0">
              <w:t>%</w:t>
            </w:r>
          </w:p>
        </w:tc>
        <w:tc>
          <w:tcPr>
            <w:tcW w:w="2552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55</w:t>
            </w:r>
            <w:r w:rsidR="00043D5F" w:rsidRPr="003B48F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2835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58</w:t>
            </w:r>
            <w:r w:rsidR="00043D5F" w:rsidRPr="003B48F0">
              <w:t>%</w:t>
            </w:r>
          </w:p>
        </w:tc>
        <w:tc>
          <w:tcPr>
            <w:tcW w:w="2552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42</w:t>
            </w:r>
            <w:r w:rsidR="00043D5F" w:rsidRPr="003B48F0">
              <w:t>%</w:t>
            </w:r>
          </w:p>
        </w:tc>
      </w:tr>
    </w:tbl>
    <w:p w:rsidR="001B75C1" w:rsidRDefault="001B75C1" w:rsidP="00F87478">
      <w:pPr>
        <w:tabs>
          <w:tab w:val="left" w:pos="5970"/>
        </w:tabs>
        <w:jc w:val="both"/>
      </w:pPr>
    </w:p>
    <w:p w:rsidR="003A26D2" w:rsidRDefault="003A26D2" w:rsidP="003A26D2">
      <w:pPr>
        <w:tabs>
          <w:tab w:val="left" w:pos="5970"/>
        </w:tabs>
        <w:jc w:val="center"/>
        <w:rPr>
          <w:b/>
        </w:rPr>
      </w:pPr>
      <w:r w:rsidRPr="003A26D2">
        <w:rPr>
          <w:b/>
        </w:rPr>
        <w:t>Участие в профессиональных конкурсах Воспитатель года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4242C" w:rsidTr="00F4242C">
        <w:tc>
          <w:tcPr>
            <w:tcW w:w="534" w:type="dxa"/>
          </w:tcPr>
          <w:p w:rsidR="00F4242C" w:rsidRDefault="00F4242C" w:rsidP="003A26D2">
            <w:pPr>
              <w:tabs>
                <w:tab w:val="left" w:pos="597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46" w:type="dxa"/>
          </w:tcPr>
          <w:p w:rsidR="00F4242C" w:rsidRDefault="00F4242C" w:rsidP="003A26D2">
            <w:pPr>
              <w:tabs>
                <w:tab w:val="left" w:pos="5970"/>
              </w:tabs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3191" w:type="dxa"/>
          </w:tcPr>
          <w:p w:rsidR="00F4242C" w:rsidRDefault="00F4242C" w:rsidP="003A26D2">
            <w:pPr>
              <w:tabs>
                <w:tab w:val="left" w:pos="5970"/>
              </w:tabs>
              <w:jc w:val="center"/>
              <w:rPr>
                <w:b/>
              </w:rPr>
            </w:pPr>
            <w:r>
              <w:rPr>
                <w:b/>
              </w:rPr>
              <w:t>Конкурс</w:t>
            </w:r>
          </w:p>
        </w:tc>
      </w:tr>
      <w:tr w:rsidR="00F4242C" w:rsidTr="00F4242C">
        <w:tc>
          <w:tcPr>
            <w:tcW w:w="534" w:type="dxa"/>
          </w:tcPr>
          <w:p w:rsidR="00F4242C" w:rsidRPr="00F4242C" w:rsidRDefault="00F4242C" w:rsidP="003A26D2">
            <w:pPr>
              <w:tabs>
                <w:tab w:val="left" w:pos="5970"/>
              </w:tabs>
              <w:jc w:val="center"/>
            </w:pPr>
            <w:r w:rsidRPr="00F4242C">
              <w:t>1</w:t>
            </w:r>
          </w:p>
        </w:tc>
        <w:tc>
          <w:tcPr>
            <w:tcW w:w="5846" w:type="dxa"/>
          </w:tcPr>
          <w:p w:rsidR="00F4242C" w:rsidRPr="00F4242C" w:rsidRDefault="00F4242C" w:rsidP="00F4242C">
            <w:pPr>
              <w:tabs>
                <w:tab w:val="left" w:pos="5970"/>
              </w:tabs>
            </w:pPr>
            <w:r w:rsidRPr="00F4242C">
              <w:t>Биче-</w:t>
            </w:r>
            <w:proofErr w:type="spellStart"/>
            <w:r w:rsidRPr="00F4242C">
              <w:t>оол</w:t>
            </w:r>
            <w:proofErr w:type="spellEnd"/>
            <w:r w:rsidRPr="00F4242C">
              <w:t xml:space="preserve"> </w:t>
            </w:r>
            <w:proofErr w:type="spellStart"/>
            <w:r w:rsidRPr="00F4242C">
              <w:t>Анай-Хаак</w:t>
            </w:r>
            <w:proofErr w:type="spellEnd"/>
            <w:r w:rsidRPr="00F4242C">
              <w:t xml:space="preserve"> </w:t>
            </w:r>
            <w:proofErr w:type="spellStart"/>
            <w:r w:rsidRPr="00F4242C">
              <w:t>Амуровна</w:t>
            </w:r>
            <w:proofErr w:type="spellEnd"/>
            <w:r w:rsidRPr="00F4242C">
              <w:t xml:space="preserve"> (Молодой педагог)</w:t>
            </w:r>
          </w:p>
        </w:tc>
        <w:tc>
          <w:tcPr>
            <w:tcW w:w="3191" w:type="dxa"/>
          </w:tcPr>
          <w:p w:rsidR="00F4242C" w:rsidRPr="00F4242C" w:rsidRDefault="00F4242C" w:rsidP="003A26D2">
            <w:pPr>
              <w:tabs>
                <w:tab w:val="left" w:pos="5970"/>
              </w:tabs>
              <w:jc w:val="center"/>
            </w:pPr>
            <w:r w:rsidRPr="00F4242C">
              <w:t>Воспитатель года -2024</w:t>
            </w:r>
          </w:p>
          <w:p w:rsidR="00F4242C" w:rsidRPr="00F4242C" w:rsidRDefault="00F4242C" w:rsidP="003A26D2">
            <w:pPr>
              <w:tabs>
                <w:tab w:val="left" w:pos="5970"/>
              </w:tabs>
              <w:jc w:val="center"/>
            </w:pPr>
            <w:r w:rsidRPr="00F4242C">
              <w:rPr>
                <w:lang w:val="en-US"/>
              </w:rPr>
              <w:t>II</w:t>
            </w:r>
            <w:r w:rsidRPr="00F4242C">
              <w:t xml:space="preserve"> место</w:t>
            </w:r>
          </w:p>
        </w:tc>
      </w:tr>
    </w:tbl>
    <w:p w:rsidR="003A26D2" w:rsidRPr="003A26D2" w:rsidRDefault="003A26D2" w:rsidP="003A26D2">
      <w:pPr>
        <w:tabs>
          <w:tab w:val="left" w:pos="5970"/>
        </w:tabs>
        <w:jc w:val="center"/>
        <w:rPr>
          <w:b/>
        </w:rPr>
      </w:pPr>
    </w:p>
    <w:p w:rsidR="003A26D2" w:rsidRDefault="003A26D2" w:rsidP="00A4253A">
      <w:pPr>
        <w:ind w:left="709"/>
        <w:jc w:val="center"/>
        <w:rPr>
          <w:b/>
        </w:rPr>
      </w:pPr>
    </w:p>
    <w:p w:rsidR="00413131" w:rsidRDefault="00413131" w:rsidP="00A4253A">
      <w:pPr>
        <w:ind w:left="709"/>
        <w:jc w:val="center"/>
        <w:rPr>
          <w:b/>
        </w:rPr>
      </w:pPr>
      <w:r>
        <w:rPr>
          <w:b/>
        </w:rPr>
        <w:t>Повышение квалификации педагогов</w:t>
      </w:r>
      <w:r w:rsidR="002971FB">
        <w:rPr>
          <w:b/>
        </w:rPr>
        <w:t xml:space="preserve"> и работник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79"/>
        <w:gridCol w:w="2732"/>
        <w:gridCol w:w="2663"/>
        <w:gridCol w:w="2197"/>
      </w:tblGrid>
      <w:tr w:rsidR="00413131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Ф.И.О педаго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Название темы курс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Объем часов</w:t>
            </w:r>
          </w:p>
        </w:tc>
      </w:tr>
      <w:tr w:rsidR="00553753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3" w:rsidRPr="00413131" w:rsidRDefault="00553753" w:rsidP="00413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3" w:rsidRPr="00413131" w:rsidRDefault="00553753" w:rsidP="00413131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Шалавин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Оюма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Василь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3" w:rsidRDefault="00553753" w:rsidP="00D86BC0">
            <w:r>
              <w:t>КГАУ ДПО «Краевой центр подготовки кадров строительства, ЖКХ и энергетики»</w:t>
            </w:r>
          </w:p>
          <w:p w:rsidR="00553753" w:rsidRDefault="00553753" w:rsidP="00D86BC0">
            <w:r>
              <w:t xml:space="preserve">«Общие вопросы охраны труда и функционирования системы управления охраной труда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53" w:rsidRDefault="00553753" w:rsidP="00D86BC0">
            <w:r>
              <w:t>16 часов</w:t>
            </w:r>
          </w:p>
          <w:p w:rsidR="00553753" w:rsidRDefault="00553753" w:rsidP="00D86BC0">
            <w:r>
              <w:t>С 26 марта 2024 года по 27 марта 2024года</w:t>
            </w:r>
          </w:p>
        </w:tc>
      </w:tr>
      <w:tr w:rsidR="003F4BE5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E5" w:rsidRPr="00413131" w:rsidRDefault="003F4BE5" w:rsidP="00413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E5" w:rsidRDefault="003F4BE5" w:rsidP="00413131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Каскарак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Ольга Никола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E5" w:rsidRDefault="003F4BE5" w:rsidP="00D86BC0">
            <w:r>
              <w:t>КГАУ ДПО «Краевой центр подготовки кадров строительства, ЖКХ и энергетики»</w:t>
            </w:r>
          </w:p>
          <w:p w:rsidR="003F4BE5" w:rsidRDefault="003F4BE5" w:rsidP="00D86BC0">
            <w:r>
              <w:t xml:space="preserve">«Оказание первой помощи пострадавшим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E5" w:rsidRDefault="003F4BE5" w:rsidP="00D86BC0">
            <w:r>
              <w:t>16 часов</w:t>
            </w:r>
          </w:p>
          <w:p w:rsidR="003F4BE5" w:rsidRDefault="003F4BE5" w:rsidP="00D86BC0">
            <w:r>
              <w:t>С 28 марта 2024 года по 29 марта 2024года</w:t>
            </w:r>
          </w:p>
        </w:tc>
      </w:tr>
      <w:tr w:rsidR="00352E3A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3A" w:rsidRPr="00413131" w:rsidRDefault="00352E3A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3A" w:rsidRPr="008C1CE8" w:rsidRDefault="00352E3A" w:rsidP="00413131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8C1CE8">
              <w:rPr>
                <w:rFonts w:eastAsia="Calibri"/>
                <w:b/>
                <w:lang w:eastAsia="en-US"/>
              </w:rPr>
              <w:t>Оюн</w:t>
            </w:r>
            <w:proofErr w:type="spellEnd"/>
            <w:r w:rsidRPr="008C1CE8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8C1CE8">
              <w:rPr>
                <w:rFonts w:eastAsia="Calibri"/>
                <w:b/>
                <w:lang w:eastAsia="en-US"/>
              </w:rPr>
              <w:t>Буянмаа</w:t>
            </w:r>
            <w:proofErr w:type="spellEnd"/>
            <w:r w:rsidRPr="008C1CE8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8C1CE8">
              <w:rPr>
                <w:rFonts w:eastAsia="Calibri"/>
                <w:b/>
                <w:lang w:eastAsia="en-US"/>
              </w:rPr>
              <w:t>Маадыр-ооловна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3A" w:rsidRDefault="00352E3A" w:rsidP="00D86BC0">
            <w:r>
              <w:t>Тувинское региональное отделение общественной организации «Педагогическое общество России»</w:t>
            </w:r>
          </w:p>
          <w:p w:rsidR="00352E3A" w:rsidRDefault="00352E3A" w:rsidP="00D86BC0">
            <w:r>
              <w:t xml:space="preserve">«Организация образовательной деятельности воспитателей и специалистов в ДОО на основе системно-деятельного подхода в </w:t>
            </w:r>
            <w:r>
              <w:lastRenderedPageBreak/>
              <w:t xml:space="preserve">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3A" w:rsidRDefault="00352E3A" w:rsidP="00D86BC0">
            <w:r>
              <w:lastRenderedPageBreak/>
              <w:t>72ч</w:t>
            </w:r>
          </w:p>
          <w:p w:rsidR="00352E3A" w:rsidRDefault="00352E3A" w:rsidP="00D86BC0">
            <w:r>
              <w:t>21.01.2023г</w:t>
            </w:r>
          </w:p>
        </w:tc>
      </w:tr>
      <w:tr w:rsidR="006339B1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Pr="00413131" w:rsidRDefault="00352E3A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Тувинское региональное отделение общественной организации «Педагогическое общество России»</w:t>
            </w:r>
          </w:p>
          <w:p w:rsidR="006339B1" w:rsidRDefault="006339B1" w:rsidP="002E3E5C">
            <w:r>
              <w:t xml:space="preserve">«Организация образовательной деятельности воспитателей и специалистов в ДОО на основе системно-деятельного подхода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72ч</w:t>
            </w:r>
          </w:p>
          <w:p w:rsidR="006339B1" w:rsidRDefault="006339B1" w:rsidP="002E3E5C">
            <w:r>
              <w:t>21.01.2023г</w:t>
            </w:r>
          </w:p>
        </w:tc>
      </w:tr>
      <w:tr w:rsidR="0035116F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F" w:rsidRDefault="0035116F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F" w:rsidRPr="00413131" w:rsidRDefault="0035116F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F" w:rsidRDefault="0035116F" w:rsidP="00D86BC0">
            <w:r>
              <w:t>КГАУ ДПО «Краевой центр подготовки кадров строительства, ЖКХ и энергетики»</w:t>
            </w:r>
          </w:p>
          <w:p w:rsidR="0035116F" w:rsidRDefault="0035116F" w:rsidP="00D86BC0">
            <w:r>
              <w:t xml:space="preserve">«Оказание первой помощи пострадавшим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F" w:rsidRDefault="0035116F" w:rsidP="00D86BC0">
            <w:r>
              <w:t>16 часов</w:t>
            </w:r>
          </w:p>
          <w:p w:rsidR="0035116F" w:rsidRDefault="0035116F" w:rsidP="00D86BC0">
            <w:r>
              <w:t>С 28 марта 2024 года по 29 марта 2024года</w:t>
            </w:r>
          </w:p>
        </w:tc>
      </w:tr>
      <w:tr w:rsidR="00FF3A2F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2F" w:rsidRDefault="00FF3A2F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2F" w:rsidRPr="00413131" w:rsidRDefault="00FF3A2F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2F" w:rsidRDefault="00FF3A2F" w:rsidP="002E3E5C">
            <w:r>
              <w:t>КГАУ ДПО «Краевой центр подготовки кадров строительства, ЖКХ и энергетики»</w:t>
            </w:r>
          </w:p>
          <w:p w:rsidR="00FF3A2F" w:rsidRDefault="00FF3A2F" w:rsidP="002E3E5C">
            <w:r>
              <w:t xml:space="preserve">«Общие вопросы охраны труда и функционирования системы управления охраной труда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2F" w:rsidRDefault="00FF3A2F" w:rsidP="002E3E5C">
            <w:r>
              <w:t>16 часов</w:t>
            </w:r>
          </w:p>
          <w:p w:rsidR="00FF3A2F" w:rsidRDefault="00FF3A2F" w:rsidP="002E3E5C">
            <w:r>
              <w:t>С 26 марта 2024 года по 27 марта 2024года</w:t>
            </w:r>
          </w:p>
        </w:tc>
      </w:tr>
      <w:tr w:rsidR="005973F3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413131" w:rsidRDefault="005973F3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D86BC0">
            <w:r>
              <w:t>Тувинское региональное отделение общественной организации «Педагогическое общество России»</w:t>
            </w:r>
          </w:p>
          <w:p w:rsidR="005973F3" w:rsidRDefault="005973F3" w:rsidP="00D86BC0">
            <w:r>
              <w:t xml:space="preserve">Тема: «Организация образовательной деятельности воспитателей и специалистов в ДОО на основе системно-деятельного подхода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D86BC0">
            <w:r>
              <w:t>Удостоверение-72ч</w:t>
            </w:r>
          </w:p>
          <w:p w:rsidR="005973F3" w:rsidRDefault="005973F3" w:rsidP="00D86BC0">
            <w:r>
              <w:t>21.01.2023г</w:t>
            </w:r>
          </w:p>
        </w:tc>
      </w:tr>
      <w:tr w:rsidR="005973F3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413131" w:rsidRDefault="005973F3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D86BC0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Тувинский государственный университет»</w:t>
            </w:r>
          </w:p>
          <w:p w:rsidR="005973F3" w:rsidRDefault="005973F3" w:rsidP="00D86BC0">
            <w:r>
              <w:t xml:space="preserve">Тема: </w:t>
            </w:r>
            <w:proofErr w:type="gramStart"/>
            <w:r>
              <w:t>Информационно-коммуникации</w:t>
            </w:r>
            <w:proofErr w:type="gramEnd"/>
            <w:r>
              <w:t xml:space="preserve"> технологии в образовании»</w:t>
            </w:r>
          </w:p>
          <w:p w:rsidR="005973F3" w:rsidRDefault="005973F3" w:rsidP="00D86BC0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D86BC0">
            <w:r>
              <w:t>Удостоверение-72ч</w:t>
            </w:r>
          </w:p>
          <w:p w:rsidR="005973F3" w:rsidRDefault="005973F3" w:rsidP="00D86BC0">
            <w:r>
              <w:t>07.03.2024г</w:t>
            </w:r>
          </w:p>
        </w:tc>
      </w:tr>
      <w:tr w:rsidR="005973F3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413131" w:rsidRDefault="005973F3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D86BC0">
            <w:r>
              <w:t xml:space="preserve">ФГБОУ ВО  </w:t>
            </w:r>
            <w:proofErr w:type="spellStart"/>
            <w:proofErr w:type="gramStart"/>
            <w:r>
              <w:t>ВО</w:t>
            </w:r>
            <w:proofErr w:type="spellEnd"/>
            <w:proofErr w:type="gramEnd"/>
            <w:r>
              <w:t xml:space="preserve"> «Тувинский государственный университет»</w:t>
            </w:r>
          </w:p>
          <w:p w:rsidR="005973F3" w:rsidRDefault="005973F3" w:rsidP="00D86BC0">
            <w:r>
              <w:t>Тема: Актуальные проблемы преподавания на современном этапе»</w:t>
            </w:r>
          </w:p>
          <w:p w:rsidR="005973F3" w:rsidRDefault="005973F3" w:rsidP="00D86BC0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D86BC0">
            <w:r>
              <w:t>Сертификат-8ч</w:t>
            </w:r>
          </w:p>
          <w:p w:rsidR="005973F3" w:rsidRDefault="005973F3" w:rsidP="00D86BC0">
            <w:r>
              <w:t>07.03.2024г</w:t>
            </w:r>
          </w:p>
        </w:tc>
      </w:tr>
      <w:tr w:rsidR="007E0E9C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Pr="00413131" w:rsidRDefault="007E0E9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Pr="008C1CE8" w:rsidRDefault="007E0E9C" w:rsidP="00413131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8C1CE8">
              <w:rPr>
                <w:rFonts w:eastAsia="Calibri"/>
                <w:b/>
                <w:lang w:eastAsia="en-US"/>
              </w:rPr>
              <w:t>Дажылык</w:t>
            </w:r>
            <w:proofErr w:type="spellEnd"/>
            <w:r w:rsidRPr="008C1CE8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8C1CE8">
              <w:rPr>
                <w:rFonts w:eastAsia="Calibri"/>
                <w:b/>
                <w:lang w:eastAsia="en-US"/>
              </w:rPr>
              <w:t>Шораана</w:t>
            </w:r>
            <w:proofErr w:type="spellEnd"/>
            <w:r w:rsidRPr="008C1CE8">
              <w:rPr>
                <w:rFonts w:eastAsia="Calibri"/>
                <w:b/>
                <w:lang w:eastAsia="en-US"/>
              </w:rPr>
              <w:t xml:space="preserve"> </w:t>
            </w:r>
            <w:r w:rsidRPr="008C1CE8">
              <w:rPr>
                <w:rFonts w:eastAsia="Calibri"/>
                <w:b/>
                <w:lang w:eastAsia="en-US"/>
              </w:rPr>
              <w:lastRenderedPageBreak/>
              <w:t>Василь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Pr="00413131" w:rsidRDefault="007E0E9C" w:rsidP="00D6414E">
            <w:pPr>
              <w:rPr>
                <w:rFonts w:eastAsia="Calibri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Pr="00413131" w:rsidRDefault="007E0E9C" w:rsidP="00D6414E">
            <w:pPr>
              <w:rPr>
                <w:rFonts w:eastAsia="Calibri"/>
                <w:lang w:eastAsia="en-US"/>
              </w:rPr>
            </w:pPr>
          </w:p>
        </w:tc>
      </w:tr>
      <w:tr w:rsidR="00415F9A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325CDB">
            <w:pPr>
              <w:rPr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325CDB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«</w:t>
            </w:r>
            <w:r>
              <w:rPr>
                <w:sz w:val="24"/>
              </w:rPr>
              <w:t>Тувинский язык в детском саду6создание условий для вовлечения ребенка в образовательный процесс»</w:t>
            </w:r>
            <w:proofErr w:type="gramStart"/>
            <w:r>
              <w:rPr>
                <w:sz w:val="24"/>
              </w:rPr>
              <w:t xml:space="preserve"> </w:t>
            </w:r>
            <w:r w:rsidRPr="00601CED">
              <w:rPr>
                <w:sz w:val="24"/>
              </w:rPr>
              <w:t>.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Default="00325CDB" w:rsidP="002E3E5C">
            <w:pPr>
              <w:rPr>
                <w:sz w:val="24"/>
              </w:rPr>
            </w:pPr>
            <w:r>
              <w:rPr>
                <w:sz w:val="24"/>
              </w:rPr>
              <w:t>ГБНУ Министерства образования Республики Тыва» Институт развития национальной школы»</w:t>
            </w:r>
          </w:p>
          <w:p w:rsidR="00325CDB" w:rsidRPr="00601CED" w:rsidRDefault="00325CDB" w:rsidP="002E3E5C">
            <w:pPr>
              <w:rPr>
                <w:sz w:val="24"/>
              </w:rPr>
            </w:pPr>
            <w:r>
              <w:rPr>
                <w:sz w:val="24"/>
              </w:rPr>
              <w:t>36 ч</w:t>
            </w:r>
          </w:p>
        </w:tc>
      </w:tr>
      <w:tr w:rsidR="00415F9A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325CDB" w:rsidP="002E3E5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325CDB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«Организация образовательной деятельности воспитателей и специалистов в ДОО на основе системно-деятельного подхода в соответствии с ФГОС ДО» 21 января 2023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ТРООО «Педагогическое общество России»</w:t>
            </w:r>
          </w:p>
        </w:tc>
      </w:tr>
      <w:tr w:rsidR="00325CDB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B" w:rsidRPr="00601CED" w:rsidRDefault="00325CDB" w:rsidP="002E3E5C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B" w:rsidRPr="008C1CE8" w:rsidRDefault="00325CDB" w:rsidP="002E3E5C">
            <w:pPr>
              <w:rPr>
                <w:b/>
              </w:rPr>
            </w:pPr>
            <w:r w:rsidRPr="008C1CE8">
              <w:rPr>
                <w:b/>
              </w:rPr>
              <w:t>Биче-</w:t>
            </w:r>
            <w:proofErr w:type="spellStart"/>
            <w:r w:rsidRPr="008C1CE8">
              <w:rPr>
                <w:b/>
              </w:rPr>
              <w:t>оол</w:t>
            </w:r>
            <w:proofErr w:type="spellEnd"/>
            <w:r w:rsidRPr="008C1CE8">
              <w:rPr>
                <w:b/>
              </w:rPr>
              <w:t xml:space="preserve"> </w:t>
            </w:r>
            <w:proofErr w:type="spellStart"/>
            <w:r w:rsidRPr="008C1CE8">
              <w:rPr>
                <w:b/>
              </w:rPr>
              <w:t>Анай-Хаак</w:t>
            </w:r>
            <w:proofErr w:type="spellEnd"/>
            <w:r w:rsidRPr="008C1CE8">
              <w:rPr>
                <w:b/>
              </w:rPr>
              <w:t xml:space="preserve"> </w:t>
            </w:r>
            <w:proofErr w:type="spellStart"/>
            <w:r w:rsidRPr="008C1CE8">
              <w:rPr>
                <w:b/>
              </w:rPr>
              <w:t>Амуровна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B" w:rsidRPr="00601CED" w:rsidRDefault="00325CDB" w:rsidP="002E3E5C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B" w:rsidRPr="00601CED" w:rsidRDefault="00325CDB" w:rsidP="002E3E5C"/>
        </w:tc>
      </w:tr>
      <w:tr w:rsidR="00325CDB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B" w:rsidRPr="00601CED" w:rsidRDefault="00325CDB" w:rsidP="00D86BC0">
            <w:pPr>
              <w:rPr>
                <w:sz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B" w:rsidRPr="00601CED" w:rsidRDefault="00325CDB" w:rsidP="00D86BC0">
            <w:pPr>
              <w:rPr>
                <w:sz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B" w:rsidRPr="00601CED" w:rsidRDefault="00325CDB" w:rsidP="00D86BC0">
            <w:pPr>
              <w:rPr>
                <w:sz w:val="24"/>
              </w:rPr>
            </w:pPr>
            <w:r w:rsidRPr="00601CED">
              <w:rPr>
                <w:sz w:val="24"/>
              </w:rPr>
              <w:t>«</w:t>
            </w:r>
            <w:r>
              <w:rPr>
                <w:sz w:val="24"/>
              </w:rPr>
              <w:t>Тувинский язык в детском саду6создание условий для вовлечения ребенка в образовательный процесс»</w:t>
            </w:r>
            <w:proofErr w:type="gramStart"/>
            <w:r>
              <w:rPr>
                <w:sz w:val="24"/>
              </w:rPr>
              <w:t xml:space="preserve"> </w:t>
            </w:r>
            <w:r w:rsidRPr="00601CED">
              <w:rPr>
                <w:sz w:val="24"/>
              </w:rPr>
              <w:t>.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B" w:rsidRDefault="00325CDB" w:rsidP="00D86BC0">
            <w:pPr>
              <w:rPr>
                <w:sz w:val="24"/>
              </w:rPr>
            </w:pPr>
            <w:r>
              <w:rPr>
                <w:sz w:val="24"/>
              </w:rPr>
              <w:t>ГБНУ Министерства образования Республики Тыва» Институт развития национальной школы»</w:t>
            </w:r>
          </w:p>
          <w:p w:rsidR="00325CDB" w:rsidRPr="00601CED" w:rsidRDefault="00325CDB" w:rsidP="00D86BC0">
            <w:pPr>
              <w:rPr>
                <w:sz w:val="24"/>
              </w:rPr>
            </w:pPr>
            <w:r>
              <w:rPr>
                <w:sz w:val="24"/>
              </w:rPr>
              <w:t>36 ч</w:t>
            </w:r>
          </w:p>
        </w:tc>
      </w:tr>
      <w:tr w:rsidR="00140AE3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E3" w:rsidRPr="00601CED" w:rsidRDefault="00140AE3" w:rsidP="00D86BC0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E3" w:rsidRPr="00601CED" w:rsidRDefault="00140AE3" w:rsidP="00D86BC0"/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E3" w:rsidRDefault="00140AE3" w:rsidP="00D86BC0">
            <w:r>
              <w:t>КГАУ ДПО «Краевой центр подготовки кадров строительства, ЖКХ и энергетики»</w:t>
            </w:r>
          </w:p>
          <w:p w:rsidR="00140AE3" w:rsidRDefault="00140AE3" w:rsidP="00D86BC0">
            <w:r>
              <w:t xml:space="preserve">«Оказание первой помощи пострадавшим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E3" w:rsidRDefault="00140AE3" w:rsidP="00D86BC0">
            <w:r>
              <w:t>16 часов</w:t>
            </w:r>
          </w:p>
          <w:p w:rsidR="00140AE3" w:rsidRDefault="00140AE3" w:rsidP="00D86BC0">
            <w:r>
              <w:t>С 28 марта 2024 года по 29 марта 2024года</w:t>
            </w:r>
          </w:p>
        </w:tc>
      </w:tr>
      <w:tr w:rsidR="00D24945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45" w:rsidRPr="00601CED" w:rsidRDefault="00D24945" w:rsidP="00D86BC0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45" w:rsidRPr="008C1CE8" w:rsidRDefault="00D24945" w:rsidP="00D86BC0">
            <w:pPr>
              <w:rPr>
                <w:b/>
              </w:rPr>
            </w:pPr>
            <w:proofErr w:type="spellStart"/>
            <w:r w:rsidRPr="008C1CE8">
              <w:rPr>
                <w:b/>
              </w:rPr>
              <w:t>Серебиль</w:t>
            </w:r>
            <w:proofErr w:type="spellEnd"/>
            <w:r w:rsidRPr="008C1CE8">
              <w:rPr>
                <w:b/>
              </w:rPr>
              <w:t xml:space="preserve"> </w:t>
            </w:r>
            <w:proofErr w:type="spellStart"/>
            <w:r w:rsidRPr="008C1CE8">
              <w:rPr>
                <w:b/>
              </w:rPr>
              <w:t>Анай-Хаак</w:t>
            </w:r>
            <w:proofErr w:type="spellEnd"/>
            <w:r w:rsidRPr="008C1CE8">
              <w:rPr>
                <w:b/>
              </w:rPr>
              <w:t xml:space="preserve"> </w:t>
            </w:r>
            <w:proofErr w:type="spellStart"/>
            <w:r w:rsidRPr="008C1CE8">
              <w:rPr>
                <w:b/>
              </w:rPr>
              <w:t>Шолбановна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45" w:rsidRPr="00601CED" w:rsidRDefault="00D24945" w:rsidP="00D86BC0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45" w:rsidRDefault="00D24945" w:rsidP="00D86BC0"/>
        </w:tc>
      </w:tr>
      <w:tr w:rsidR="008C1CE8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E8" w:rsidRPr="00601CED" w:rsidRDefault="008C1CE8" w:rsidP="00D86BC0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E8" w:rsidRPr="008C1CE8" w:rsidRDefault="008C1CE8" w:rsidP="00D86BC0">
            <w:pPr>
              <w:rPr>
                <w:b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E8" w:rsidRDefault="008C1CE8" w:rsidP="00D86BC0">
            <w:r>
              <w:t>КГАУ ДПО «Краевой центр подготовки кадров строительства, ЖКХ и энергетики»</w:t>
            </w:r>
          </w:p>
          <w:p w:rsidR="008C1CE8" w:rsidRDefault="008C1CE8" w:rsidP="00D86BC0">
            <w:r>
              <w:t xml:space="preserve">«Общие вопросы охраны труда и функционирования системы управления охраной труда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E8" w:rsidRDefault="008C1CE8" w:rsidP="00D86BC0">
            <w:r>
              <w:t>16 часов</w:t>
            </w:r>
          </w:p>
          <w:p w:rsidR="008C1CE8" w:rsidRDefault="008C1CE8" w:rsidP="00D86BC0">
            <w:r>
              <w:t>С 26 марта 2024 года по 27 марта 2024года</w:t>
            </w:r>
          </w:p>
        </w:tc>
      </w:tr>
      <w:tr w:rsidR="008C1CE8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E8" w:rsidRPr="00601CED" w:rsidRDefault="008C1CE8" w:rsidP="00D86BC0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E8" w:rsidRPr="008C1CE8" w:rsidRDefault="008C1CE8" w:rsidP="00D86BC0">
            <w:pPr>
              <w:rPr>
                <w:b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E8" w:rsidRDefault="008C1CE8" w:rsidP="00D86BC0">
            <w:r>
              <w:t>КГАУ ДПО «Краевой центр подготовки кадров строительства, ЖКХ и энергетики»</w:t>
            </w:r>
          </w:p>
          <w:p w:rsidR="008C1CE8" w:rsidRDefault="008C1CE8" w:rsidP="008C1CE8">
            <w:r>
              <w:t xml:space="preserve">«Оказание первой помощи пострадавшим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E8" w:rsidRDefault="008C1CE8" w:rsidP="00D86BC0">
            <w:r>
              <w:t>16 часов</w:t>
            </w:r>
          </w:p>
          <w:p w:rsidR="008C1CE8" w:rsidRDefault="008C1CE8" w:rsidP="00D86BC0">
            <w:r>
              <w:t>С 28 марта 2024 года по 29 марта 2024года</w:t>
            </w:r>
          </w:p>
        </w:tc>
      </w:tr>
      <w:tr w:rsidR="002971FB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Pr="00601CED" w:rsidRDefault="002971FB" w:rsidP="00D86BC0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pPr>
              <w:rPr>
                <w:b/>
              </w:rPr>
            </w:pPr>
            <w:proofErr w:type="spellStart"/>
            <w:r>
              <w:rPr>
                <w:b/>
              </w:rPr>
              <w:t>Суктер-оол</w:t>
            </w:r>
            <w:proofErr w:type="spellEnd"/>
            <w:r>
              <w:rPr>
                <w:b/>
              </w:rPr>
              <w:t xml:space="preserve"> Людмила Александровна</w:t>
            </w:r>
          </w:p>
          <w:p w:rsidR="002971FB" w:rsidRPr="008C1CE8" w:rsidRDefault="002971FB" w:rsidP="00D86BC0">
            <w:pPr>
              <w:rPr>
                <w:b/>
              </w:rPr>
            </w:pPr>
            <w:r>
              <w:rPr>
                <w:b/>
              </w:rPr>
              <w:t>(Машинист по стирке белья и ремонту спецодежды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r>
              <w:t>КГАУ ДПО «Краевой центр подготовки кадров строительства, ЖКХ и энергетики»</w:t>
            </w:r>
          </w:p>
          <w:p w:rsidR="002971FB" w:rsidRDefault="002971FB" w:rsidP="00D86BC0">
            <w:r>
              <w:t xml:space="preserve">«Оказание первой помощи пострадавшим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r>
              <w:t>16 часов</w:t>
            </w:r>
          </w:p>
          <w:p w:rsidR="002971FB" w:rsidRDefault="002971FB" w:rsidP="00D86BC0">
            <w:r>
              <w:t>С 28 марта 2024 года по 29 марта 2024года</w:t>
            </w:r>
          </w:p>
        </w:tc>
      </w:tr>
      <w:tr w:rsidR="002971FB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Pr="00601CED" w:rsidRDefault="002971FB" w:rsidP="00D86BC0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pPr>
              <w:rPr>
                <w:b/>
              </w:rPr>
            </w:pPr>
            <w:proofErr w:type="spellStart"/>
            <w:r>
              <w:rPr>
                <w:b/>
              </w:rPr>
              <w:t>Араг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аль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товна</w:t>
            </w:r>
            <w:proofErr w:type="spellEnd"/>
          </w:p>
          <w:p w:rsidR="002971FB" w:rsidRDefault="002971FB" w:rsidP="00D86BC0">
            <w:pPr>
              <w:rPr>
                <w:b/>
              </w:rPr>
            </w:pPr>
            <w:r>
              <w:rPr>
                <w:b/>
              </w:rPr>
              <w:t>( Сторож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r>
              <w:t xml:space="preserve">КГАУ ДПО «Краевой центр подготовки кадров </w:t>
            </w:r>
            <w:r>
              <w:lastRenderedPageBreak/>
              <w:t>строительства, ЖКХ и энергетики»</w:t>
            </w:r>
          </w:p>
          <w:p w:rsidR="002971FB" w:rsidRDefault="002971FB" w:rsidP="00D86BC0">
            <w:r>
              <w:t xml:space="preserve">«Оказание первой помощи пострадавшим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r>
              <w:lastRenderedPageBreak/>
              <w:t>16 часов</w:t>
            </w:r>
          </w:p>
          <w:p w:rsidR="002971FB" w:rsidRDefault="002971FB" w:rsidP="00D86BC0">
            <w:r>
              <w:t xml:space="preserve">С 28 марта 2024 года </w:t>
            </w:r>
            <w:r>
              <w:lastRenderedPageBreak/>
              <w:t>по 29 марта 2024года</w:t>
            </w:r>
          </w:p>
        </w:tc>
      </w:tr>
      <w:tr w:rsidR="002971FB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Pr="00601CED" w:rsidRDefault="002971FB" w:rsidP="00D86BC0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pPr>
              <w:rPr>
                <w:b/>
              </w:rPr>
            </w:pPr>
            <w:proofErr w:type="spellStart"/>
            <w:r>
              <w:rPr>
                <w:b/>
              </w:rPr>
              <w:t>Ою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ече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ыртак-ооловна</w:t>
            </w:r>
            <w:proofErr w:type="spellEnd"/>
          </w:p>
          <w:p w:rsidR="002971FB" w:rsidRDefault="002971FB" w:rsidP="00D86BC0">
            <w:pPr>
              <w:rPr>
                <w:b/>
              </w:rPr>
            </w:pPr>
            <w:r>
              <w:rPr>
                <w:b/>
              </w:rPr>
              <w:t>(Младший воспитатель)</w:t>
            </w:r>
          </w:p>
          <w:p w:rsidR="002971FB" w:rsidRDefault="002971FB" w:rsidP="00D86BC0">
            <w:pPr>
              <w:rPr>
                <w:b/>
              </w:rPr>
            </w:pPr>
            <w:r>
              <w:rPr>
                <w:b/>
              </w:rPr>
              <w:t>Ночная нян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r>
              <w:t>КГАУ ДПО «Краевой центр подготовки кадров строительства, ЖКХ и энергетики»</w:t>
            </w:r>
          </w:p>
          <w:p w:rsidR="002971FB" w:rsidRDefault="002971FB" w:rsidP="00D86BC0">
            <w:r>
              <w:t xml:space="preserve">«Оказание первой помощи пострадавшим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r>
              <w:t>16 часов</w:t>
            </w:r>
          </w:p>
          <w:p w:rsidR="002971FB" w:rsidRDefault="002971FB" w:rsidP="00D86BC0">
            <w:r>
              <w:t>С 28 марта 2024 года по 29 марта 2024года</w:t>
            </w:r>
          </w:p>
        </w:tc>
      </w:tr>
      <w:tr w:rsidR="002971FB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Pr="00601CED" w:rsidRDefault="002971FB" w:rsidP="00D86BC0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pPr>
              <w:rPr>
                <w:b/>
              </w:rPr>
            </w:pPr>
            <w:proofErr w:type="spellStart"/>
            <w:r>
              <w:rPr>
                <w:b/>
              </w:rPr>
              <w:t>Чонд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й-су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ргеенва</w:t>
            </w:r>
            <w:proofErr w:type="spellEnd"/>
          </w:p>
          <w:p w:rsidR="002971FB" w:rsidRDefault="002971FB" w:rsidP="00D86BC0">
            <w:pPr>
              <w:rPr>
                <w:b/>
              </w:rPr>
            </w:pPr>
            <w:r>
              <w:rPr>
                <w:b/>
              </w:rPr>
              <w:t>(Младший воспитатель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r>
              <w:t>КГАУ ДПО «Краевой центр подготовки кадров строительства, ЖКХ и энергетики»</w:t>
            </w:r>
          </w:p>
          <w:p w:rsidR="002971FB" w:rsidRDefault="002971FB" w:rsidP="00D86BC0">
            <w:r>
              <w:t xml:space="preserve">«Оказание первой помощи пострадавшим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B" w:rsidRDefault="002971FB" w:rsidP="00D86BC0">
            <w:r>
              <w:t>16 часов</w:t>
            </w:r>
          </w:p>
          <w:p w:rsidR="002971FB" w:rsidRDefault="002971FB" w:rsidP="00D86BC0">
            <w:r>
              <w:t>С 28 марта 2024 года по 29 марта 2024года</w:t>
            </w:r>
          </w:p>
        </w:tc>
      </w:tr>
      <w:tr w:rsidR="007B7FD0" w:rsidRPr="00413131" w:rsidTr="00325CD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D0" w:rsidRPr="00601CED" w:rsidRDefault="007B7FD0" w:rsidP="00D86BC0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D0" w:rsidRDefault="007B7FD0" w:rsidP="00D86BC0">
            <w:pPr>
              <w:rPr>
                <w:b/>
              </w:rPr>
            </w:pPr>
            <w:proofErr w:type="spellStart"/>
            <w:r>
              <w:rPr>
                <w:b/>
              </w:rPr>
              <w:t>Тожулу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рун-оо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ракчаевич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D0" w:rsidRDefault="007B7FD0" w:rsidP="00D86BC0">
            <w:r>
              <w:t>КГАУ ДПО «Краевой центр подготовки кадров строительства, ЖКХ и энергетики»</w:t>
            </w:r>
          </w:p>
          <w:p w:rsidR="007B7FD0" w:rsidRDefault="007B7FD0" w:rsidP="00D86BC0">
            <w:r>
              <w:t xml:space="preserve">«Оказание первой помощи пострадавшим»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D0" w:rsidRDefault="007B7FD0" w:rsidP="00D86BC0">
            <w:r>
              <w:t>16 часов</w:t>
            </w:r>
          </w:p>
          <w:p w:rsidR="007B7FD0" w:rsidRDefault="007B7FD0" w:rsidP="00D86BC0">
            <w:r>
              <w:t>С 28 марта 2024 года по 29 марта 2024года</w:t>
            </w:r>
          </w:p>
        </w:tc>
      </w:tr>
    </w:tbl>
    <w:p w:rsidR="00413131" w:rsidRDefault="00413131" w:rsidP="009B0F32">
      <w:pPr>
        <w:rPr>
          <w:b/>
        </w:rPr>
      </w:pPr>
    </w:p>
    <w:p w:rsidR="00F87478" w:rsidRDefault="00F87478" w:rsidP="00F87478">
      <w:pPr>
        <w:ind w:left="709"/>
        <w:jc w:val="center"/>
        <w:rPr>
          <w:b/>
        </w:rPr>
      </w:pPr>
      <w:r>
        <w:rPr>
          <w:b/>
        </w:rPr>
        <w:t>Участие в мероприятиях</w:t>
      </w:r>
      <w:r w:rsidRPr="00C04433">
        <w:rPr>
          <w:b/>
        </w:rPr>
        <w:t xml:space="preserve"> </w:t>
      </w:r>
    </w:p>
    <w:p w:rsidR="001B5AA4" w:rsidRDefault="001B5AA4" w:rsidP="00F87478">
      <w:pPr>
        <w:ind w:left="709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5AA4" w:rsidRPr="001B5AA4" w:rsidTr="00D6414E">
        <w:tc>
          <w:tcPr>
            <w:tcW w:w="2392" w:type="dxa"/>
          </w:tcPr>
          <w:p w:rsidR="001B5AA4" w:rsidRPr="001B5AA4" w:rsidRDefault="001B5AA4" w:rsidP="001B5AA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Педагоги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(руководители)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Воспитанники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(участники)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AC1988" w:rsidRPr="009F30C1" w:rsidTr="00D6414E">
        <w:tc>
          <w:tcPr>
            <w:tcW w:w="2392" w:type="dxa"/>
          </w:tcPr>
          <w:p w:rsidR="00AC1988" w:rsidRDefault="00AC1988" w:rsidP="00D86BC0">
            <w:r>
              <w:t>«Педагогическая идея» конкурс среди педагогов</w:t>
            </w:r>
          </w:p>
        </w:tc>
        <w:tc>
          <w:tcPr>
            <w:tcW w:w="2393" w:type="dxa"/>
          </w:tcPr>
          <w:p w:rsidR="00AC1988" w:rsidRDefault="00AC1988" w:rsidP="00D86BC0">
            <w:proofErr w:type="spellStart"/>
            <w:r>
              <w:t>Оюн</w:t>
            </w:r>
            <w:proofErr w:type="spellEnd"/>
            <w:r>
              <w:t xml:space="preserve"> </w:t>
            </w:r>
            <w:proofErr w:type="spellStart"/>
            <w:r>
              <w:t>Буянмаа</w:t>
            </w:r>
            <w:proofErr w:type="spellEnd"/>
            <w:r>
              <w:t xml:space="preserve"> </w:t>
            </w:r>
            <w:proofErr w:type="spellStart"/>
            <w:r>
              <w:t>Маадыр-ооловна</w:t>
            </w:r>
            <w:proofErr w:type="spellEnd"/>
          </w:p>
        </w:tc>
        <w:tc>
          <w:tcPr>
            <w:tcW w:w="2393" w:type="dxa"/>
          </w:tcPr>
          <w:p w:rsidR="00AC1988" w:rsidRDefault="00AC1988" w:rsidP="00D86BC0"/>
        </w:tc>
        <w:tc>
          <w:tcPr>
            <w:tcW w:w="2393" w:type="dxa"/>
          </w:tcPr>
          <w:p w:rsidR="00AC1988" w:rsidRDefault="00AC1988" w:rsidP="00D86BC0">
            <w:r>
              <w:t>Грамота 2 место МУ УО Чеди-Хольского кожууна  Приказ №36 от 31.01.2023г</w:t>
            </w:r>
          </w:p>
        </w:tc>
      </w:tr>
      <w:tr w:rsidR="00706839" w:rsidRPr="00706839" w:rsidTr="00D6414E">
        <w:tc>
          <w:tcPr>
            <w:tcW w:w="2392" w:type="dxa"/>
          </w:tcPr>
          <w:p w:rsidR="00BA1EA2" w:rsidRPr="003A26D2" w:rsidRDefault="00706839" w:rsidP="00706839">
            <w:pPr>
              <w:tabs>
                <w:tab w:val="left" w:pos="2897"/>
              </w:tabs>
            </w:pPr>
            <w:r w:rsidRPr="003A26D2">
              <w:t>В муниципальном этапе конк</w:t>
            </w:r>
            <w:r w:rsidR="00BA1EA2">
              <w:t>урс чтецов: «Живи елочка</w:t>
            </w:r>
            <w:r w:rsidRPr="003A26D2">
              <w:t>»</w:t>
            </w:r>
            <w:r w:rsidR="00BA1EA2">
              <w:t>,</w:t>
            </w:r>
          </w:p>
          <w:p w:rsidR="00706839" w:rsidRPr="003A26D2" w:rsidRDefault="00BA1EA2" w:rsidP="00706839">
            <w:pPr>
              <w:tabs>
                <w:tab w:val="left" w:pos="2897"/>
              </w:tabs>
            </w:pPr>
            <w:r>
              <w:t xml:space="preserve">Воспитанники </w:t>
            </w:r>
          </w:p>
        </w:tc>
        <w:tc>
          <w:tcPr>
            <w:tcW w:w="2393" w:type="dxa"/>
          </w:tcPr>
          <w:p w:rsidR="00706839" w:rsidRPr="003A26D2" w:rsidRDefault="00706839" w:rsidP="002E3E5C">
            <w:pPr>
              <w:tabs>
                <w:tab w:val="left" w:pos="2897"/>
              </w:tabs>
            </w:pPr>
            <w:proofErr w:type="spellStart"/>
            <w:r w:rsidRPr="003A26D2">
              <w:t>Дажылык</w:t>
            </w:r>
            <w:proofErr w:type="spellEnd"/>
            <w:r w:rsidRPr="003A26D2">
              <w:t xml:space="preserve"> </w:t>
            </w:r>
            <w:proofErr w:type="spellStart"/>
            <w:r w:rsidRPr="003A26D2">
              <w:t>Шораана</w:t>
            </w:r>
            <w:proofErr w:type="spellEnd"/>
            <w:r w:rsidRPr="003A26D2">
              <w:t xml:space="preserve"> Васильевна</w:t>
            </w:r>
          </w:p>
        </w:tc>
        <w:tc>
          <w:tcPr>
            <w:tcW w:w="2393" w:type="dxa"/>
          </w:tcPr>
          <w:p w:rsidR="00706839" w:rsidRPr="003A26D2" w:rsidRDefault="00B13DEB" w:rsidP="002E3E5C">
            <w:pPr>
              <w:tabs>
                <w:tab w:val="left" w:pos="2897"/>
              </w:tabs>
            </w:pPr>
            <w:r w:rsidRPr="003A26D2">
              <w:t>Воспитанники</w:t>
            </w:r>
          </w:p>
        </w:tc>
        <w:tc>
          <w:tcPr>
            <w:tcW w:w="2393" w:type="dxa"/>
          </w:tcPr>
          <w:p w:rsidR="00B13DEB" w:rsidRPr="003A26D2" w:rsidRDefault="00B13DEB" w:rsidP="00B13DEB">
            <w:pPr>
              <w:tabs>
                <w:tab w:val="left" w:pos="2897"/>
              </w:tabs>
            </w:pPr>
            <w:r w:rsidRPr="003A26D2">
              <w:t>Грамота за 2 место среди старших групп</w:t>
            </w:r>
          </w:p>
          <w:p w:rsidR="00706839" w:rsidRPr="003A26D2" w:rsidRDefault="00B13DEB" w:rsidP="00B13DEB">
            <w:pPr>
              <w:jc w:val="center"/>
              <w:rPr>
                <w:rFonts w:eastAsiaTheme="minorHAnsi"/>
                <w:lang w:eastAsia="en-US"/>
              </w:rPr>
            </w:pPr>
            <w:r w:rsidRPr="003A26D2">
              <w:t>Пр</w:t>
            </w:r>
            <w:r w:rsidR="00BA1EA2">
              <w:t>иказ</w:t>
            </w:r>
            <w:r w:rsidRPr="003A26D2">
              <w:t xml:space="preserve"> МУ УО №233\1 27.09.2022г.</w:t>
            </w:r>
          </w:p>
        </w:tc>
      </w:tr>
      <w:tr w:rsidR="00940091" w:rsidRPr="00706839" w:rsidTr="00D6414E">
        <w:tc>
          <w:tcPr>
            <w:tcW w:w="2392" w:type="dxa"/>
          </w:tcPr>
          <w:p w:rsidR="00940091" w:rsidRPr="003A26D2" w:rsidRDefault="00A93E06" w:rsidP="00E71DA9">
            <w:pPr>
              <w:tabs>
                <w:tab w:val="left" w:pos="2897"/>
              </w:tabs>
            </w:pPr>
            <w:r w:rsidRPr="003A26D2">
              <w:t xml:space="preserve">В Муниципальном </w:t>
            </w:r>
            <w:r w:rsidR="003A26D2" w:rsidRPr="003A26D2">
              <w:t>конкур</w:t>
            </w:r>
            <w:r w:rsidR="00E71DA9">
              <w:t xml:space="preserve">се </w:t>
            </w:r>
            <w:r w:rsidR="00E71DA9">
              <w:t>математический</w:t>
            </w:r>
            <w:r w:rsidR="00E71DA9">
              <w:t xml:space="preserve">  КВН среди детей старшего дошкольного возраста</w:t>
            </w:r>
          </w:p>
        </w:tc>
        <w:tc>
          <w:tcPr>
            <w:tcW w:w="2393" w:type="dxa"/>
          </w:tcPr>
          <w:p w:rsidR="00940091" w:rsidRPr="003A26D2" w:rsidRDefault="00A93E06" w:rsidP="002E3E5C">
            <w:pPr>
              <w:tabs>
                <w:tab w:val="left" w:pos="2897"/>
              </w:tabs>
            </w:pPr>
            <w:proofErr w:type="spellStart"/>
            <w:r w:rsidRPr="003A26D2">
              <w:t>Серембиль</w:t>
            </w:r>
            <w:proofErr w:type="spellEnd"/>
            <w:r w:rsidRPr="003A26D2">
              <w:t xml:space="preserve"> </w:t>
            </w:r>
            <w:proofErr w:type="spellStart"/>
            <w:r w:rsidRPr="003A26D2">
              <w:t>Анай-Хаак</w:t>
            </w:r>
            <w:proofErr w:type="spellEnd"/>
            <w:r w:rsidRPr="003A26D2">
              <w:t xml:space="preserve"> </w:t>
            </w:r>
            <w:proofErr w:type="spellStart"/>
            <w:r w:rsidRPr="003A26D2">
              <w:t>Шолбановна</w:t>
            </w:r>
            <w:proofErr w:type="spellEnd"/>
          </w:p>
        </w:tc>
        <w:tc>
          <w:tcPr>
            <w:tcW w:w="2393" w:type="dxa"/>
          </w:tcPr>
          <w:p w:rsidR="00940091" w:rsidRPr="003A26D2" w:rsidRDefault="00A93E06" w:rsidP="002E3E5C">
            <w:pPr>
              <w:tabs>
                <w:tab w:val="left" w:pos="2897"/>
              </w:tabs>
            </w:pPr>
            <w:r w:rsidRPr="003A26D2">
              <w:t>Воспитанники</w:t>
            </w:r>
          </w:p>
        </w:tc>
        <w:tc>
          <w:tcPr>
            <w:tcW w:w="2393" w:type="dxa"/>
          </w:tcPr>
          <w:p w:rsidR="00940091" w:rsidRDefault="00E71DA9" w:rsidP="00B13DEB">
            <w:pPr>
              <w:tabs>
                <w:tab w:val="left" w:pos="2897"/>
              </w:tabs>
            </w:pPr>
            <w:r>
              <w:t>Грамота за 1</w:t>
            </w:r>
            <w:r w:rsidR="003A26D2" w:rsidRPr="003A26D2">
              <w:t>место</w:t>
            </w:r>
          </w:p>
          <w:p w:rsidR="00DE7594" w:rsidRPr="003A26D2" w:rsidRDefault="00DE7594" w:rsidP="00B13DEB">
            <w:pPr>
              <w:tabs>
                <w:tab w:val="left" w:pos="2897"/>
              </w:tabs>
            </w:pPr>
          </w:p>
        </w:tc>
      </w:tr>
      <w:tr w:rsidR="00BA1EA2" w:rsidRPr="00706839" w:rsidTr="00D6414E">
        <w:tc>
          <w:tcPr>
            <w:tcW w:w="2392" w:type="dxa"/>
          </w:tcPr>
          <w:p w:rsidR="00BA1EA2" w:rsidRPr="003A26D2" w:rsidRDefault="00BA1EA2" w:rsidP="00D32C48">
            <w:pPr>
              <w:tabs>
                <w:tab w:val="left" w:pos="2897"/>
              </w:tabs>
            </w:pPr>
            <w:r w:rsidRPr="003A26D2">
              <w:t>В муниципальном этапе конк</w:t>
            </w:r>
            <w:r>
              <w:t>урс чтецов: «Живи елочка</w:t>
            </w:r>
            <w:r w:rsidRPr="003A26D2">
              <w:t>»</w:t>
            </w:r>
            <w:r>
              <w:t>,</w:t>
            </w:r>
          </w:p>
          <w:p w:rsidR="00BA1EA2" w:rsidRPr="003A26D2" w:rsidRDefault="00BA1EA2" w:rsidP="00D32C48">
            <w:pPr>
              <w:tabs>
                <w:tab w:val="left" w:pos="2897"/>
              </w:tabs>
            </w:pPr>
            <w:r>
              <w:t>Воспитанни</w:t>
            </w:r>
            <w:r>
              <w:t xml:space="preserve">ки </w:t>
            </w:r>
            <w:proofErr w:type="spellStart"/>
            <w:r>
              <w:t>Эренчин</w:t>
            </w:r>
            <w:proofErr w:type="spellEnd"/>
            <w:r>
              <w:t xml:space="preserve"> </w:t>
            </w:r>
            <w:proofErr w:type="spellStart"/>
            <w:r>
              <w:t>Сундуй</w:t>
            </w:r>
            <w:proofErr w:type="spellEnd"/>
          </w:p>
        </w:tc>
        <w:tc>
          <w:tcPr>
            <w:tcW w:w="2393" w:type="dxa"/>
          </w:tcPr>
          <w:p w:rsidR="00BA1EA2" w:rsidRPr="003A26D2" w:rsidRDefault="00BA1EA2" w:rsidP="00D32C48">
            <w:pPr>
              <w:tabs>
                <w:tab w:val="left" w:pos="2897"/>
              </w:tabs>
            </w:pPr>
            <w:r>
              <w:t>Биче-</w:t>
            </w:r>
            <w:proofErr w:type="spellStart"/>
            <w:r>
              <w:t>оол</w:t>
            </w:r>
            <w:proofErr w:type="spellEnd"/>
            <w:r>
              <w:t xml:space="preserve"> </w:t>
            </w:r>
            <w:proofErr w:type="spellStart"/>
            <w:r>
              <w:t>Анай-Хаак</w:t>
            </w:r>
            <w:proofErr w:type="spellEnd"/>
            <w:r>
              <w:t xml:space="preserve"> </w:t>
            </w:r>
            <w:proofErr w:type="spellStart"/>
            <w:r>
              <w:t>Амуровна</w:t>
            </w:r>
            <w:proofErr w:type="spellEnd"/>
          </w:p>
        </w:tc>
        <w:tc>
          <w:tcPr>
            <w:tcW w:w="2393" w:type="dxa"/>
          </w:tcPr>
          <w:p w:rsidR="00BA1EA2" w:rsidRPr="003A26D2" w:rsidRDefault="00BA1EA2" w:rsidP="00D32C48">
            <w:pPr>
              <w:tabs>
                <w:tab w:val="left" w:pos="2897"/>
              </w:tabs>
            </w:pPr>
            <w:r w:rsidRPr="003A26D2">
              <w:t>Воспитанники</w:t>
            </w:r>
          </w:p>
        </w:tc>
        <w:tc>
          <w:tcPr>
            <w:tcW w:w="2393" w:type="dxa"/>
          </w:tcPr>
          <w:p w:rsidR="00BA1EA2" w:rsidRPr="003A26D2" w:rsidRDefault="00BA1EA2" w:rsidP="00D32C48">
            <w:pPr>
              <w:tabs>
                <w:tab w:val="left" w:pos="2897"/>
              </w:tabs>
            </w:pPr>
            <w:r w:rsidRPr="003A26D2">
              <w:t>Грамота за 2 место среди старших групп</w:t>
            </w:r>
          </w:p>
          <w:p w:rsidR="00BA1EA2" w:rsidRPr="003A26D2" w:rsidRDefault="00BA1EA2" w:rsidP="00D32C4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44445" w:rsidRPr="00706839" w:rsidTr="00D6414E">
        <w:tc>
          <w:tcPr>
            <w:tcW w:w="2392" w:type="dxa"/>
          </w:tcPr>
          <w:p w:rsidR="00444445" w:rsidRPr="003A26D2" w:rsidRDefault="00444445" w:rsidP="00D32C48">
            <w:pPr>
              <w:tabs>
                <w:tab w:val="left" w:pos="2897"/>
              </w:tabs>
            </w:pPr>
            <w:r w:rsidRPr="003A26D2">
              <w:t>В муниципальном этапе конк</w:t>
            </w:r>
            <w:r>
              <w:t>урс День Единства  «Флаг</w:t>
            </w:r>
            <w:r w:rsidRPr="003A26D2">
              <w:t>»</w:t>
            </w:r>
            <w:r>
              <w:t>,</w:t>
            </w:r>
          </w:p>
          <w:p w:rsidR="00444445" w:rsidRPr="003A26D2" w:rsidRDefault="00444445" w:rsidP="00D32C48">
            <w:pPr>
              <w:tabs>
                <w:tab w:val="left" w:pos="2897"/>
              </w:tabs>
            </w:pPr>
            <w:r>
              <w:t xml:space="preserve">Воспитанники </w:t>
            </w:r>
          </w:p>
        </w:tc>
        <w:tc>
          <w:tcPr>
            <w:tcW w:w="2393" w:type="dxa"/>
          </w:tcPr>
          <w:p w:rsidR="00444445" w:rsidRPr="003A26D2" w:rsidRDefault="00444445" w:rsidP="00D32C48">
            <w:pPr>
              <w:tabs>
                <w:tab w:val="left" w:pos="2897"/>
              </w:tabs>
            </w:pPr>
            <w:proofErr w:type="spellStart"/>
            <w:r w:rsidRPr="003A26D2">
              <w:t>Дажылык</w:t>
            </w:r>
            <w:proofErr w:type="spellEnd"/>
            <w:r w:rsidRPr="003A26D2">
              <w:t xml:space="preserve"> </w:t>
            </w:r>
            <w:proofErr w:type="spellStart"/>
            <w:r w:rsidRPr="003A26D2">
              <w:t>Шораана</w:t>
            </w:r>
            <w:proofErr w:type="spellEnd"/>
            <w:r w:rsidRPr="003A26D2">
              <w:t xml:space="preserve"> Васильевна</w:t>
            </w:r>
          </w:p>
        </w:tc>
        <w:tc>
          <w:tcPr>
            <w:tcW w:w="2393" w:type="dxa"/>
          </w:tcPr>
          <w:p w:rsidR="00444445" w:rsidRPr="003A26D2" w:rsidRDefault="00444445" w:rsidP="00D32C48">
            <w:pPr>
              <w:tabs>
                <w:tab w:val="left" w:pos="2897"/>
              </w:tabs>
            </w:pPr>
            <w:r w:rsidRPr="003A26D2">
              <w:t>Воспитанники</w:t>
            </w:r>
          </w:p>
        </w:tc>
        <w:tc>
          <w:tcPr>
            <w:tcW w:w="2393" w:type="dxa"/>
          </w:tcPr>
          <w:p w:rsidR="00444445" w:rsidRPr="003A26D2" w:rsidRDefault="00444445" w:rsidP="00D32C48">
            <w:pPr>
              <w:tabs>
                <w:tab w:val="left" w:pos="2897"/>
              </w:tabs>
            </w:pPr>
            <w:r w:rsidRPr="003A26D2">
              <w:t>Грамота за 2 место среди старших групп</w:t>
            </w:r>
          </w:p>
          <w:p w:rsidR="00444445" w:rsidRPr="003A26D2" w:rsidRDefault="00444445" w:rsidP="00D32C48">
            <w:pPr>
              <w:jc w:val="center"/>
              <w:rPr>
                <w:rFonts w:eastAsiaTheme="minorHAnsi"/>
                <w:lang w:eastAsia="en-US"/>
              </w:rPr>
            </w:pPr>
            <w:r w:rsidRPr="003A26D2">
              <w:t>Пр</w:t>
            </w:r>
            <w:r>
              <w:t>иказ</w:t>
            </w:r>
            <w:r w:rsidRPr="003A26D2">
              <w:t xml:space="preserve"> МУ УО №233\1 27.09.2022г.</w:t>
            </w:r>
          </w:p>
        </w:tc>
      </w:tr>
      <w:tr w:rsidR="00444445" w:rsidRPr="00706839" w:rsidTr="00D6414E">
        <w:tc>
          <w:tcPr>
            <w:tcW w:w="2392" w:type="dxa"/>
          </w:tcPr>
          <w:p w:rsidR="00444445" w:rsidRPr="003A26D2" w:rsidRDefault="00444445" w:rsidP="00444445">
            <w:pPr>
              <w:tabs>
                <w:tab w:val="left" w:pos="2897"/>
              </w:tabs>
            </w:pPr>
            <w:r w:rsidRPr="003A26D2">
              <w:t>В муниципальном этапе конк</w:t>
            </w:r>
            <w:r>
              <w:t>урс День Единства  «Флаг</w:t>
            </w:r>
            <w:r w:rsidRPr="003A26D2">
              <w:t>»</w:t>
            </w:r>
            <w:r>
              <w:t>,</w:t>
            </w:r>
          </w:p>
          <w:p w:rsidR="00444445" w:rsidRPr="003A26D2" w:rsidRDefault="00444445" w:rsidP="00444445">
            <w:pPr>
              <w:tabs>
                <w:tab w:val="left" w:pos="2897"/>
              </w:tabs>
            </w:pPr>
            <w:r>
              <w:t>Воспитанники</w:t>
            </w:r>
          </w:p>
        </w:tc>
        <w:tc>
          <w:tcPr>
            <w:tcW w:w="2393" w:type="dxa"/>
          </w:tcPr>
          <w:p w:rsidR="00444445" w:rsidRPr="003A26D2" w:rsidRDefault="00444445" w:rsidP="00D32C48">
            <w:pPr>
              <w:tabs>
                <w:tab w:val="left" w:pos="2897"/>
              </w:tabs>
            </w:pPr>
            <w:proofErr w:type="spellStart"/>
            <w:r>
              <w:t>Чалбаа</w:t>
            </w:r>
            <w:proofErr w:type="spellEnd"/>
            <w:r>
              <w:t xml:space="preserve"> </w:t>
            </w:r>
            <w:proofErr w:type="spellStart"/>
            <w:r>
              <w:t>Байлак</w:t>
            </w:r>
            <w:proofErr w:type="spellEnd"/>
            <w:r>
              <w:t xml:space="preserve"> </w:t>
            </w:r>
            <w:proofErr w:type="spellStart"/>
            <w:r>
              <w:t>Байыр-ооловна</w:t>
            </w:r>
            <w:proofErr w:type="spellEnd"/>
          </w:p>
        </w:tc>
        <w:tc>
          <w:tcPr>
            <w:tcW w:w="2393" w:type="dxa"/>
          </w:tcPr>
          <w:p w:rsidR="00444445" w:rsidRPr="003A26D2" w:rsidRDefault="00444445" w:rsidP="00D32C48">
            <w:pPr>
              <w:tabs>
                <w:tab w:val="left" w:pos="2897"/>
              </w:tabs>
            </w:pPr>
            <w:r w:rsidRPr="003A26D2">
              <w:t>Воспитанники</w:t>
            </w:r>
          </w:p>
        </w:tc>
        <w:tc>
          <w:tcPr>
            <w:tcW w:w="2393" w:type="dxa"/>
          </w:tcPr>
          <w:p w:rsidR="00444445" w:rsidRDefault="00444445" w:rsidP="00D32C48">
            <w:pPr>
              <w:tabs>
                <w:tab w:val="left" w:pos="2897"/>
              </w:tabs>
            </w:pPr>
            <w:r>
              <w:t xml:space="preserve">Грамота за 3 </w:t>
            </w:r>
            <w:bookmarkStart w:id="46" w:name="_GoBack"/>
            <w:bookmarkEnd w:id="46"/>
            <w:r w:rsidRPr="003A26D2">
              <w:t>место</w:t>
            </w:r>
          </w:p>
          <w:p w:rsidR="00444445" w:rsidRPr="003A26D2" w:rsidRDefault="00444445" w:rsidP="00D32C48">
            <w:pPr>
              <w:tabs>
                <w:tab w:val="left" w:pos="2897"/>
              </w:tabs>
            </w:pPr>
          </w:p>
        </w:tc>
      </w:tr>
    </w:tbl>
    <w:p w:rsidR="00A967FD" w:rsidRDefault="00A967FD" w:rsidP="00F87478">
      <w:pPr>
        <w:tabs>
          <w:tab w:val="left" w:pos="5970"/>
        </w:tabs>
        <w:jc w:val="both"/>
        <w:rPr>
          <w:b/>
        </w:rPr>
      </w:pPr>
    </w:p>
    <w:p w:rsidR="00A967FD" w:rsidRPr="0013696C" w:rsidRDefault="005451C5" w:rsidP="00F87478">
      <w:pPr>
        <w:tabs>
          <w:tab w:val="left" w:pos="5970"/>
        </w:tabs>
        <w:jc w:val="both"/>
        <w:rPr>
          <w:b/>
        </w:rPr>
      </w:pPr>
      <w:r>
        <w:rPr>
          <w:b/>
        </w:rPr>
        <w:t xml:space="preserve"> </w:t>
      </w:r>
    </w:p>
    <w:p w:rsidR="00F87478" w:rsidRPr="0013696C" w:rsidRDefault="00F87478" w:rsidP="00F87478">
      <w:pPr>
        <w:tabs>
          <w:tab w:val="left" w:pos="5970"/>
        </w:tabs>
        <w:jc w:val="both"/>
        <w:rPr>
          <w:b/>
        </w:rPr>
      </w:pPr>
      <w:r w:rsidRPr="0013696C">
        <w:rPr>
          <w:b/>
        </w:rPr>
        <w:t>V. Оценка  кадрового  обеспечения.</w:t>
      </w:r>
    </w:p>
    <w:p w:rsidR="00F87478" w:rsidRPr="00993D1B" w:rsidRDefault="00F87478" w:rsidP="00F87478">
      <w:pPr>
        <w:tabs>
          <w:tab w:val="left" w:pos="5970"/>
        </w:tabs>
        <w:jc w:val="both"/>
      </w:pPr>
      <w:r w:rsidRPr="00993D1B">
        <w:t>Административный  персонал- 1, имеет высшее образование</w:t>
      </w:r>
      <w:r w:rsidR="001A4DDA" w:rsidRPr="00993D1B">
        <w:t>.</w:t>
      </w:r>
    </w:p>
    <w:p w:rsidR="00F87478" w:rsidRPr="00993D1B" w:rsidRDefault="00F87478" w:rsidP="00F87478">
      <w:pPr>
        <w:tabs>
          <w:tab w:val="left" w:pos="5970"/>
        </w:tabs>
        <w:jc w:val="both"/>
      </w:pPr>
      <w:r w:rsidRPr="00993D1B">
        <w:t>Всего педагогических работников – 5.</w:t>
      </w:r>
    </w:p>
    <w:p w:rsidR="00F87478" w:rsidRPr="00993D1B" w:rsidRDefault="007D041A" w:rsidP="00F87478">
      <w:pPr>
        <w:tabs>
          <w:tab w:val="left" w:pos="5970"/>
        </w:tabs>
        <w:jc w:val="both"/>
      </w:pPr>
      <w:r w:rsidRPr="00993D1B">
        <w:t>Высшее</w:t>
      </w:r>
      <w:r w:rsidR="00A92195">
        <w:t xml:space="preserve"> образование имеют  3</w:t>
      </w:r>
      <w:r w:rsidR="006B6B5B" w:rsidRPr="00993D1B">
        <w:t xml:space="preserve"> педагога</w:t>
      </w:r>
      <w:r w:rsidR="00E95689">
        <w:t xml:space="preserve"> (4</w:t>
      </w:r>
      <w:r w:rsidR="00FB2468">
        <w:t>0</w:t>
      </w:r>
      <w:r w:rsidR="00F87478" w:rsidRPr="00993D1B">
        <w:t xml:space="preserve">%); </w:t>
      </w:r>
    </w:p>
    <w:p w:rsidR="00F87478" w:rsidRPr="00993D1B" w:rsidRDefault="00F87478" w:rsidP="00F87478">
      <w:pPr>
        <w:tabs>
          <w:tab w:val="left" w:pos="5970"/>
        </w:tabs>
        <w:jc w:val="both"/>
      </w:pPr>
      <w:r w:rsidRPr="00993D1B">
        <w:t>Среднее</w:t>
      </w:r>
      <w:r w:rsidR="002F13AD">
        <w:t xml:space="preserve"> специальное имеет 1  педагог (6</w:t>
      </w:r>
      <w:r w:rsidRPr="00993D1B">
        <w:t xml:space="preserve">%). </w:t>
      </w:r>
    </w:p>
    <w:p w:rsidR="00A92195" w:rsidRDefault="00F87478" w:rsidP="00F87478">
      <w:pPr>
        <w:tabs>
          <w:tab w:val="left" w:pos="5970"/>
        </w:tabs>
        <w:jc w:val="both"/>
      </w:pPr>
      <w:r w:rsidRPr="00993D1B">
        <w:lastRenderedPageBreak/>
        <w:t>Незаконч</w:t>
      </w:r>
      <w:r w:rsidR="000F2903">
        <w:t xml:space="preserve">енное высшее образование имеет: не имеется </w:t>
      </w:r>
    </w:p>
    <w:p w:rsidR="00F87478" w:rsidRPr="00993D1B" w:rsidRDefault="00F87478" w:rsidP="00F87478">
      <w:pPr>
        <w:tabs>
          <w:tab w:val="left" w:pos="5970"/>
        </w:tabs>
        <w:jc w:val="both"/>
      </w:pPr>
      <w:r w:rsidRPr="00993D1B">
        <w:t xml:space="preserve">Аттестация педагогических работников: </w:t>
      </w:r>
    </w:p>
    <w:p w:rsidR="00F87478" w:rsidRPr="008D5305" w:rsidRDefault="00F87478" w:rsidP="00F87478">
      <w:pPr>
        <w:tabs>
          <w:tab w:val="left" w:pos="5970"/>
        </w:tabs>
        <w:jc w:val="both"/>
      </w:pPr>
      <w:r w:rsidRPr="008D5305">
        <w:t>Из общего числа педагогических работников имею</w:t>
      </w:r>
      <w:r w:rsidR="008D5305" w:rsidRPr="008D5305">
        <w:t>т квалификационную категорию- 3 педагога</w:t>
      </w:r>
      <w:r w:rsidRPr="008D5305">
        <w:t xml:space="preserve">. </w:t>
      </w:r>
    </w:p>
    <w:p w:rsidR="00F87478" w:rsidRDefault="00F87478" w:rsidP="00F87478">
      <w:pPr>
        <w:tabs>
          <w:tab w:val="left" w:pos="5970"/>
        </w:tabs>
        <w:jc w:val="both"/>
      </w:pPr>
      <w:r w:rsidRPr="008D5305">
        <w:t>Вы</w:t>
      </w:r>
      <w:r w:rsidR="006A6C8A">
        <w:t>сшую  квалифицированную</w:t>
      </w:r>
      <w:r w:rsidR="004239AD">
        <w:t xml:space="preserve"> категорию  имеют – 1 педагог</w:t>
      </w:r>
      <w:r w:rsidR="001A4DDA" w:rsidRPr="008D5305">
        <w:t xml:space="preserve"> (5</w:t>
      </w:r>
      <w:r w:rsidRPr="008D5305">
        <w:t xml:space="preserve">0%);  </w:t>
      </w:r>
      <w:r w:rsidR="00E95689">
        <w:t>Первую кв</w:t>
      </w:r>
      <w:r w:rsidR="004239AD">
        <w:t>алификационную категорию имеет 2</w:t>
      </w:r>
      <w:r w:rsidR="00E95689">
        <w:t xml:space="preserve"> педагог</w:t>
      </w:r>
      <w:r w:rsidR="004239AD">
        <w:t>а</w:t>
      </w:r>
      <w:r w:rsidR="008571E6">
        <w:t>.</w:t>
      </w:r>
      <w:r w:rsidR="00E95689">
        <w:t xml:space="preserve"> </w:t>
      </w:r>
      <w:r w:rsidR="001A4DDA" w:rsidRPr="008D5305">
        <w:t>СЗД имею</w:t>
      </w:r>
      <w:r w:rsidRPr="008D5305">
        <w:t xml:space="preserve">т </w:t>
      </w:r>
      <w:r w:rsidR="00E95689">
        <w:t>1 (1</w:t>
      </w:r>
      <w:r w:rsidRPr="008D5305">
        <w:t>0%). Нет категории у 1 педагога. Нет категории у  молодого педагога, которая  имеет  ст</w:t>
      </w:r>
      <w:r w:rsidR="004239AD">
        <w:t>аж педагогической работы  9 месяцев</w:t>
      </w:r>
      <w:r w:rsidR="00E12AFC" w:rsidRPr="008D5305">
        <w:t>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13696C" w:rsidRDefault="00F87478" w:rsidP="00F87478">
      <w:pPr>
        <w:tabs>
          <w:tab w:val="left" w:pos="5970"/>
        </w:tabs>
        <w:jc w:val="both"/>
        <w:rPr>
          <w:b/>
        </w:rPr>
      </w:pPr>
      <w:r w:rsidRPr="0013696C">
        <w:rPr>
          <w:b/>
        </w:rPr>
        <w:t>VI. Оценка учебно - методического и библиотечно - информационного обеспечения.</w:t>
      </w:r>
    </w:p>
    <w:p w:rsidR="00F87478" w:rsidRPr="005E43F1" w:rsidRDefault="00F87478" w:rsidP="00F87478">
      <w:pPr>
        <w:tabs>
          <w:tab w:val="left" w:pos="5970"/>
        </w:tabs>
        <w:jc w:val="both"/>
      </w:pPr>
      <w:r w:rsidRPr="005E43F1">
        <w:t>Библиотечный фонд  располагается  в методическом  кабинете. Библиотечный  фонд представлен  методической литературой по всем  образовательным областям основной  общеобразовательной программы, детской художественной литературой, периодическими изданиями, а также другими информационными  ресурсами на различных электронных  носителях. В каждой разновозрастной группе  имеется банк  необходимых  учебн</w:t>
      </w:r>
      <w:proofErr w:type="gramStart"/>
      <w:r w:rsidRPr="005E43F1">
        <w:t>о-</w:t>
      </w:r>
      <w:proofErr w:type="gramEnd"/>
      <w:r w:rsidRPr="005E43F1">
        <w:t xml:space="preserve"> методических пособий, рекомендуемых для планирования воспитательно- образовательный  работы в соответствии  с обязательной часть ООП.  </w:t>
      </w:r>
    </w:p>
    <w:p w:rsidR="001B1351" w:rsidRDefault="00F87478" w:rsidP="00F87478">
      <w:pPr>
        <w:tabs>
          <w:tab w:val="left" w:pos="5970"/>
        </w:tabs>
        <w:jc w:val="both"/>
      </w:pPr>
      <w:r w:rsidRPr="005E43F1">
        <w:t xml:space="preserve">Учебно-воспитательная работа  в МБДОУ детском саду «Светлячок» с. Хову-Аксы  ведется   на хорошем уровне.  </w:t>
      </w:r>
      <w:r w:rsidR="00D86BC0">
        <w:t xml:space="preserve">В 2023-2024 учебном году наш детский участник МКДО </w:t>
      </w:r>
    </w:p>
    <w:p w:rsidR="00F87478" w:rsidRPr="005E43F1" w:rsidRDefault="001B1351" w:rsidP="00F87478">
      <w:pPr>
        <w:tabs>
          <w:tab w:val="left" w:pos="5970"/>
        </w:tabs>
        <w:jc w:val="both"/>
      </w:pPr>
      <w:r>
        <w:t>(</w:t>
      </w:r>
      <w:r w:rsidR="00D86BC0">
        <w:t xml:space="preserve">мониторинга качества </w:t>
      </w:r>
      <w:r>
        <w:t>дошкольного образования) провели</w:t>
      </w:r>
      <w:r w:rsidR="00F87478" w:rsidRPr="005E43F1">
        <w:t xml:space="preserve"> </w:t>
      </w:r>
      <w:r>
        <w:t xml:space="preserve">на хорошем уровне. Заведующий </w:t>
      </w:r>
      <w:proofErr w:type="spellStart"/>
      <w:r>
        <w:t>Шалавина</w:t>
      </w:r>
      <w:proofErr w:type="spellEnd"/>
      <w:r>
        <w:t xml:space="preserve"> О.</w:t>
      </w:r>
      <w:proofErr w:type="gramStart"/>
      <w:r>
        <w:t>В</w:t>
      </w:r>
      <w:proofErr w:type="gramEnd"/>
      <w:r>
        <w:t xml:space="preserve"> участвовала как эксперт МКДО.</w:t>
      </w:r>
    </w:p>
    <w:p w:rsidR="00F87478" w:rsidRPr="000F60BD" w:rsidRDefault="00F87478" w:rsidP="00F87478">
      <w:pPr>
        <w:tabs>
          <w:tab w:val="left" w:pos="5970"/>
        </w:tabs>
        <w:jc w:val="both"/>
      </w:pPr>
      <w:r w:rsidRPr="000F60BD">
        <w:t xml:space="preserve">Оснащение  учебно-методическим комплексом:  </w:t>
      </w:r>
    </w:p>
    <w:p w:rsidR="0064204A" w:rsidRPr="007C2720" w:rsidRDefault="000F2903" w:rsidP="00F87478">
      <w:pPr>
        <w:tabs>
          <w:tab w:val="left" w:pos="5970"/>
        </w:tabs>
        <w:jc w:val="both"/>
      </w:pPr>
      <w:r>
        <w:t>В 2023-2024 учебный год  приобретен ноутбук для воспитателей.</w:t>
      </w:r>
    </w:p>
    <w:p w:rsidR="00F87478" w:rsidRPr="005451C5" w:rsidRDefault="00F87478" w:rsidP="00F87478">
      <w:pPr>
        <w:tabs>
          <w:tab w:val="left" w:pos="5970"/>
        </w:tabs>
        <w:jc w:val="both"/>
        <w:rPr>
          <w:b/>
        </w:rPr>
      </w:pPr>
      <w:r w:rsidRPr="005451C5">
        <w:rPr>
          <w:b/>
        </w:rPr>
        <w:t>Перспектива  работы на 20</w:t>
      </w:r>
      <w:r w:rsidR="000F2903">
        <w:rPr>
          <w:b/>
        </w:rPr>
        <w:t>25</w:t>
      </w:r>
      <w:r w:rsidRPr="005451C5">
        <w:rPr>
          <w:b/>
        </w:rPr>
        <w:t xml:space="preserve"> год.</w:t>
      </w:r>
    </w:p>
    <w:p w:rsidR="00F87478" w:rsidRPr="005451C5" w:rsidRDefault="005451C5" w:rsidP="00F87478">
      <w:pPr>
        <w:tabs>
          <w:tab w:val="left" w:pos="5970"/>
        </w:tabs>
        <w:jc w:val="both"/>
      </w:pPr>
      <w:r w:rsidRPr="005451C5">
        <w:t xml:space="preserve">Продолжить </w:t>
      </w:r>
      <w:r w:rsidR="001A277F">
        <w:t xml:space="preserve"> работу с педагогами по  повышению</w:t>
      </w:r>
      <w:r w:rsidR="000D27EE" w:rsidRPr="005451C5">
        <w:t xml:space="preserve"> качества образования над собой</w:t>
      </w:r>
      <w:r w:rsidR="001A277F">
        <w:t>.</w:t>
      </w:r>
      <w:r w:rsidR="000D27EE" w:rsidRPr="005451C5">
        <w:t xml:space="preserve"> </w:t>
      </w:r>
      <w:r w:rsidR="001A277F">
        <w:t xml:space="preserve">В этом учебном году педагоги </w:t>
      </w:r>
      <w:r w:rsidR="000D27EE" w:rsidRPr="005451C5">
        <w:t>повышали знания на КПК</w:t>
      </w:r>
      <w:r w:rsidR="007A7FAC" w:rsidRPr="005451C5">
        <w:t xml:space="preserve"> </w:t>
      </w:r>
      <w:r w:rsidR="00F87478" w:rsidRPr="005451C5">
        <w:t>Педагогам обеих  разновозрастных групп создать  папку-накопитель, в  которой находятся материалы занятий с детьми по образовательным областям. Например, «Познавательное развитие» Папка «Времена</w:t>
      </w:r>
      <w:r w:rsidR="006256E5" w:rsidRPr="005451C5">
        <w:t xml:space="preserve"> года».</w:t>
      </w:r>
      <w:r w:rsidR="00EC7DE4">
        <w:t xml:space="preserve"> «</w:t>
      </w:r>
      <w:r w:rsidR="003176BD" w:rsidRPr="005451C5">
        <w:t>Мат</w:t>
      </w:r>
      <w:r w:rsidR="00E80827" w:rsidRPr="005451C5">
        <w:t>ем</w:t>
      </w:r>
      <w:r w:rsidR="00EC7DE4">
        <w:t>атика», «Домашние животные», «</w:t>
      </w:r>
      <w:r w:rsidR="00E80827" w:rsidRPr="005451C5">
        <w:t>Дикие животные»</w:t>
      </w:r>
      <w:r w:rsidR="00F87478" w:rsidRPr="005451C5">
        <w:t xml:space="preserve"> При выборе материала учитывать  возрастные особенности детей. </w:t>
      </w:r>
    </w:p>
    <w:p w:rsidR="00F87478" w:rsidRPr="005451C5" w:rsidRDefault="00F87478" w:rsidP="00F87478">
      <w:pPr>
        <w:tabs>
          <w:tab w:val="left" w:pos="5970"/>
        </w:tabs>
        <w:jc w:val="both"/>
      </w:pPr>
      <w:r w:rsidRPr="005451C5">
        <w:t>Оснащение  учебно-методическим компле</w:t>
      </w:r>
      <w:r w:rsidR="003176BD" w:rsidRPr="005451C5">
        <w:t>ксом: На</w:t>
      </w:r>
      <w:r w:rsidR="00CD2155">
        <w:t xml:space="preserve"> 2024</w:t>
      </w:r>
      <w:r w:rsidRPr="005451C5">
        <w:t xml:space="preserve"> год запланировать приобретение учебно-методической литературы.</w:t>
      </w:r>
    </w:p>
    <w:p w:rsidR="00F87478" w:rsidRPr="005451C5" w:rsidRDefault="000D27EE" w:rsidP="00F87478">
      <w:pPr>
        <w:tabs>
          <w:tab w:val="left" w:pos="5970"/>
        </w:tabs>
        <w:jc w:val="both"/>
      </w:pPr>
      <w:r w:rsidRPr="005451C5">
        <w:t>- хрестоматий.</w:t>
      </w:r>
    </w:p>
    <w:p w:rsidR="00F87478" w:rsidRPr="005451C5" w:rsidRDefault="00F87478" w:rsidP="00F87478">
      <w:pPr>
        <w:tabs>
          <w:tab w:val="left" w:pos="5970"/>
        </w:tabs>
        <w:jc w:val="both"/>
      </w:pPr>
      <w:r w:rsidRPr="005451C5">
        <w:t xml:space="preserve">-по безопасности детей:  </w:t>
      </w:r>
    </w:p>
    <w:p w:rsidR="00F87478" w:rsidRDefault="00F87478" w:rsidP="00F87478">
      <w:pPr>
        <w:tabs>
          <w:tab w:val="left" w:pos="5970"/>
        </w:tabs>
        <w:jc w:val="both"/>
      </w:pPr>
      <w:r w:rsidRPr="005451C5">
        <w:t>-Приобрести плакаты, учебные пособия по пожарной безопасности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F87478">
      <w:pPr>
        <w:tabs>
          <w:tab w:val="left" w:pos="5970"/>
        </w:tabs>
        <w:jc w:val="both"/>
        <w:rPr>
          <w:b/>
        </w:rPr>
      </w:pPr>
      <w:r w:rsidRPr="0013696C">
        <w:rPr>
          <w:b/>
        </w:rPr>
        <w:t>VII. Оценка материально – технической  базы.</w:t>
      </w:r>
    </w:p>
    <w:p w:rsidR="00291266" w:rsidRDefault="00291266" w:rsidP="00F87478">
      <w:pPr>
        <w:tabs>
          <w:tab w:val="left" w:pos="5970"/>
        </w:tabs>
        <w:jc w:val="both"/>
      </w:pPr>
      <w:r>
        <w:rPr>
          <w:b/>
        </w:rPr>
        <w:t>В м</w:t>
      </w:r>
      <w:r w:rsidR="004F77C1">
        <w:rPr>
          <w:b/>
        </w:rPr>
        <w:t>едицинский кабинет</w:t>
      </w:r>
      <w:r>
        <w:rPr>
          <w:b/>
        </w:rPr>
        <w:t xml:space="preserve"> требуется лицензия</w:t>
      </w:r>
      <w:r w:rsidR="004F77C1">
        <w:rPr>
          <w:b/>
        </w:rPr>
        <w:t xml:space="preserve">. </w:t>
      </w:r>
      <w:r w:rsidR="003176BD">
        <w:t xml:space="preserve">Состояние пищеблока – удовлетворительное, </w:t>
      </w:r>
      <w:r w:rsidR="004F77C1">
        <w:t>Потребность в хол</w:t>
      </w:r>
      <w:r w:rsidR="001A277F">
        <w:t>одильном оборудовании в мойке, производственной плиты.</w:t>
      </w:r>
    </w:p>
    <w:p w:rsidR="00F87478" w:rsidRDefault="004F77C1" w:rsidP="00F87478">
      <w:pPr>
        <w:tabs>
          <w:tab w:val="left" w:pos="5970"/>
        </w:tabs>
        <w:jc w:val="both"/>
      </w:pPr>
      <w:r>
        <w:t>Дошкольное учреж</w:t>
      </w:r>
      <w:r w:rsidR="0023481A">
        <w:t>дение нуждается новой постелью, полотенцами, кабинками.</w:t>
      </w:r>
      <w:r w:rsidR="00AD57C7" w:rsidRPr="00AD57C7">
        <w:t xml:space="preserve"> </w:t>
      </w:r>
      <w:r w:rsidR="00F87478">
        <w:t>Организация  предметной образовательной среды в ДОУ создана с учетом возрастных</w:t>
      </w:r>
      <w:r w:rsidR="00896464">
        <w:t xml:space="preserve"> возможностей детей.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В каждой разновозрастной группе ДОУ созданы условия  для самостоятельного активного и целенаправленного  действия детей во всех видах деятельности: игровой, двигательной, изобразительной, театрализованной, конструктивной и т.д. 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>Достаточно  музыкального  и спортивного оборудования в группах.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>Оборудования, раздаточный  материал   для з</w:t>
      </w:r>
      <w:r w:rsidR="00EA107F" w:rsidRPr="00EA107F">
        <w:t>анятий  имеется, но недостаточны</w:t>
      </w:r>
      <w:r w:rsidRPr="00EA107F">
        <w:t xml:space="preserve">.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В группах организованы центры: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>- музыкальные уголки;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 уголки  по изобразительной деятельности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уголки по театрализованной деятельности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 уголки по  экспериментированию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книжный уголок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«Уголки уединения»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уголок по патриотическому воспитанию, </w:t>
      </w:r>
    </w:p>
    <w:p w:rsidR="00F87478" w:rsidRPr="00EA107F" w:rsidRDefault="00EA107F" w:rsidP="00F87478">
      <w:pPr>
        <w:tabs>
          <w:tab w:val="left" w:pos="5970"/>
        </w:tabs>
        <w:jc w:val="both"/>
      </w:pPr>
      <w:r>
        <w:t>- уголки «Магазин»,</w:t>
      </w:r>
      <w:r w:rsidR="00F87478" w:rsidRPr="00EA107F">
        <w:t xml:space="preserve"> «Больница». </w:t>
      </w:r>
    </w:p>
    <w:p w:rsidR="00F87478" w:rsidRPr="00794ACE" w:rsidRDefault="00F87478" w:rsidP="00F87478">
      <w:pPr>
        <w:tabs>
          <w:tab w:val="left" w:pos="5970"/>
        </w:tabs>
        <w:jc w:val="both"/>
      </w:pPr>
      <w:r w:rsidRPr="00794ACE">
        <w:lastRenderedPageBreak/>
        <w:t>Состояние здания и прилегающей территории – удовлетворительное.  Само здание                        и игровые площадки  нахо</w:t>
      </w:r>
      <w:r w:rsidR="004F77C1">
        <w:t>дятся в окружении белых берез.</w:t>
      </w:r>
    </w:p>
    <w:p w:rsidR="00F87478" w:rsidRPr="00794ACE" w:rsidRDefault="00F87478" w:rsidP="00F87478">
      <w:pPr>
        <w:tabs>
          <w:tab w:val="left" w:pos="5970"/>
        </w:tabs>
        <w:jc w:val="both"/>
      </w:pPr>
      <w:r w:rsidRPr="00794ACE">
        <w:t xml:space="preserve">На территории имеются оборудованные участки для прогулок детей на  все группы.  </w:t>
      </w:r>
    </w:p>
    <w:p w:rsidR="00F87478" w:rsidRPr="00794ACE" w:rsidRDefault="00F87478" w:rsidP="00F87478">
      <w:pPr>
        <w:tabs>
          <w:tab w:val="left" w:pos="5970"/>
        </w:tabs>
        <w:jc w:val="both"/>
      </w:pPr>
      <w:r w:rsidRPr="00794ACE">
        <w:t>Имеются 2 теневых навесов, которым также  нужен ремонт кровли и настила полов.  Территория участков оборудована песочницами.  Песок привозят  родители, воспитатели организовывают работу с родителями.</w:t>
      </w:r>
    </w:p>
    <w:p w:rsidR="00F87478" w:rsidRPr="00794ACE" w:rsidRDefault="00F87478" w:rsidP="00F87478">
      <w:pPr>
        <w:tabs>
          <w:tab w:val="left" w:pos="5970"/>
        </w:tabs>
        <w:jc w:val="both"/>
      </w:pPr>
      <w:r w:rsidRPr="00794ACE">
        <w:t xml:space="preserve">В плане развития  учреждения проблема оборудования игровых площадок, ремонт кровли и настила полов  в беседках является одной из приоритетных и уже  не первый год.  </w:t>
      </w:r>
    </w:p>
    <w:p w:rsidR="00F87478" w:rsidRPr="00794ACE" w:rsidRDefault="008067C1" w:rsidP="00F87478">
      <w:pPr>
        <w:tabs>
          <w:tab w:val="left" w:pos="5970"/>
        </w:tabs>
        <w:jc w:val="both"/>
      </w:pPr>
      <w:r>
        <w:t xml:space="preserve"> Веранды капитально отремонтировать планировали но</w:t>
      </w:r>
      <w:r w:rsidR="00794ACE">
        <w:t>, в этом году починили крышу веранды работники Управления образования.</w:t>
      </w:r>
    </w:p>
    <w:p w:rsidR="00F87478" w:rsidRDefault="00F87478" w:rsidP="00F87478">
      <w:pPr>
        <w:tabs>
          <w:tab w:val="left" w:pos="5970"/>
        </w:tabs>
        <w:jc w:val="both"/>
      </w:pPr>
      <w:r w:rsidRPr="00794ACE">
        <w:t xml:space="preserve">Анализ показывает на то, что детский сад  имеет достаточную   инфраструктуру, которая  соответствует   требованиям СанПиН 2.4.1.3049-13 «Санитарно - эпидемиологические требования  к устройству, содержанию и организации  режима работы  дошкольных образовательных организаций» и позволяет реализовать  образовательные программы                  в полном   объеме в соответствии  с ФГОС  </w:t>
      </w:r>
      <w:proofErr w:type="gramStart"/>
      <w:r w:rsidRPr="00794ACE">
        <w:t>ДО</w:t>
      </w:r>
      <w:proofErr w:type="gramEnd"/>
      <w:r w:rsidRPr="00794ACE">
        <w:t>. Детский сад укомплектован достаточным  количеством  педагогических работников  и иных  работников, которые имеют   высокую квалификацию и регулярно проходят курсы повышения  квалификации, что обеспечивает  результативность  образовательной деятельности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D52A14" w:rsidRDefault="00F87478" w:rsidP="00F87478">
      <w:pPr>
        <w:autoSpaceDE w:val="0"/>
        <w:autoSpaceDN w:val="0"/>
        <w:adjustRightInd w:val="0"/>
        <w:rPr>
          <w:rFonts w:eastAsiaTheme="minorHAnsi"/>
          <w:b/>
          <w:bCs/>
          <w:color w:val="000000"/>
          <w:u w:val="single"/>
          <w:lang w:eastAsia="en-US"/>
        </w:rPr>
      </w:pPr>
      <w:r w:rsidRPr="00D52A14">
        <w:rPr>
          <w:rFonts w:eastAsiaTheme="minorHAnsi"/>
          <w:b/>
          <w:bCs/>
          <w:color w:val="000000"/>
          <w:u w:val="single"/>
          <w:lang w:eastAsia="en-US"/>
        </w:rPr>
        <w:t xml:space="preserve">Финансирование. </w:t>
      </w:r>
    </w:p>
    <w:p w:rsidR="00F87478" w:rsidRPr="00AE6C85" w:rsidRDefault="00F87478" w:rsidP="00F87478">
      <w:pPr>
        <w:autoSpaceDE w:val="0"/>
        <w:autoSpaceDN w:val="0"/>
        <w:adjustRightInd w:val="0"/>
        <w:rPr>
          <w:rFonts w:eastAsiaTheme="minorHAnsi"/>
          <w:color w:val="000000"/>
          <w:u w:val="single"/>
          <w:lang w:eastAsia="en-US"/>
        </w:rPr>
      </w:pPr>
    </w:p>
    <w:p w:rsidR="00F87478" w:rsidRDefault="00F87478" w:rsidP="00F87478">
      <w:pPr>
        <w:jc w:val="both"/>
        <w:rPr>
          <w:rFonts w:eastAsiaTheme="minorHAnsi"/>
          <w:color w:val="000000"/>
          <w:lang w:eastAsia="en-US"/>
        </w:rPr>
      </w:pPr>
      <w:r w:rsidRPr="00AE6C85">
        <w:rPr>
          <w:rFonts w:eastAsiaTheme="minorHAnsi"/>
          <w:color w:val="000000"/>
          <w:lang w:eastAsia="en-US"/>
        </w:rPr>
        <w:t>Финансирование осуществляется согласно плану финансово-хозяйственной деятельности ДОУ.</w:t>
      </w:r>
    </w:p>
    <w:p w:rsidR="00F87478" w:rsidRDefault="00D72E7E" w:rsidP="00F87478">
      <w:pPr>
        <w:jc w:val="both"/>
        <w:rPr>
          <w:color w:val="000000"/>
        </w:rPr>
      </w:pPr>
      <w:r>
        <w:rPr>
          <w:color w:val="000000"/>
        </w:rPr>
        <w:t>В 2023</w:t>
      </w:r>
      <w:r w:rsidR="00F87478">
        <w:rPr>
          <w:color w:val="000000"/>
        </w:rPr>
        <w:t xml:space="preserve"> </w:t>
      </w:r>
      <w:r w:rsidR="00F87478" w:rsidRPr="009B1621">
        <w:rPr>
          <w:color w:val="000000"/>
        </w:rPr>
        <w:t>финансовом году бюджет нашего детского сада складывался за счет средств, выделенных из бюджета и средств, полученных от родителей (законных представителей) за содержание детей в муниципальном дошкольном образовательном учреждении, реализующем общеобразовательные программы дошкольного образования (далее родительская плата). Родительская плата о</w:t>
      </w:r>
      <w:r w:rsidR="00F87478">
        <w:rPr>
          <w:color w:val="000000"/>
        </w:rPr>
        <w:t>бщеобразовате</w:t>
      </w:r>
      <w:r w:rsidR="00F87478" w:rsidRPr="009B1621">
        <w:rPr>
          <w:color w:val="000000"/>
        </w:rPr>
        <w:t xml:space="preserve">льной группы на одного ребенка составляет </w:t>
      </w:r>
      <w:r w:rsidR="009E363D">
        <w:rPr>
          <w:color w:val="000000"/>
        </w:rPr>
        <w:t>3400</w:t>
      </w:r>
      <w:r w:rsidR="00F87478" w:rsidRPr="009B1621">
        <w:rPr>
          <w:color w:val="000000"/>
        </w:rPr>
        <w:t xml:space="preserve"> рублей</w:t>
      </w:r>
      <w:r w:rsidR="00F87478">
        <w:rPr>
          <w:color w:val="000000"/>
        </w:rPr>
        <w:t>,</w:t>
      </w:r>
      <w:r w:rsidR="00F87478" w:rsidRPr="009B1621">
        <w:rPr>
          <w:color w:val="000000"/>
        </w:rPr>
        <w:t xml:space="preserve"> </w:t>
      </w:r>
      <w:r w:rsidR="00F87478">
        <w:rPr>
          <w:color w:val="000000"/>
        </w:rPr>
        <w:t>н</w:t>
      </w:r>
      <w:r w:rsidR="00F87478" w:rsidRPr="009B1621">
        <w:rPr>
          <w:color w:val="000000"/>
        </w:rPr>
        <w:t>а основании решения Хурала представителей с.</w:t>
      </w:r>
      <w:r w:rsidR="00F87478">
        <w:rPr>
          <w:color w:val="000000"/>
        </w:rPr>
        <w:t xml:space="preserve"> </w:t>
      </w:r>
      <w:r w:rsidR="00F87478" w:rsidRPr="009B1621">
        <w:rPr>
          <w:color w:val="000000"/>
        </w:rPr>
        <w:t>Хову-Аксы Чеди-Хольского кожууна Республики Тыва</w:t>
      </w:r>
      <w:r w:rsidR="00F87478">
        <w:rPr>
          <w:color w:val="000000"/>
        </w:rPr>
        <w:t xml:space="preserve">. </w:t>
      </w:r>
    </w:p>
    <w:p w:rsidR="00F87478" w:rsidRDefault="00F87478" w:rsidP="00F87478">
      <w:pPr>
        <w:jc w:val="both"/>
        <w:rPr>
          <w:color w:val="000000"/>
        </w:rPr>
      </w:pPr>
    </w:p>
    <w:p w:rsidR="00F87478" w:rsidRPr="00D52A14" w:rsidRDefault="00F87478" w:rsidP="00F874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u w:val="single"/>
          <w:lang w:eastAsia="en-US"/>
        </w:rPr>
      </w:pPr>
      <w:r w:rsidRPr="00D52A14">
        <w:rPr>
          <w:rFonts w:eastAsiaTheme="minorHAnsi"/>
          <w:b/>
          <w:bCs/>
          <w:color w:val="000000"/>
          <w:u w:val="single"/>
          <w:lang w:eastAsia="en-US"/>
        </w:rPr>
        <w:t xml:space="preserve">ВЫВОД: </w:t>
      </w:r>
    </w:p>
    <w:p w:rsidR="00F87478" w:rsidRPr="00E70F32" w:rsidRDefault="00F87478" w:rsidP="00F874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Как и все </w:t>
      </w:r>
      <w:r>
        <w:rPr>
          <w:rFonts w:eastAsiaTheme="minorHAnsi"/>
          <w:color w:val="000000"/>
          <w:lang w:eastAsia="en-US"/>
        </w:rPr>
        <w:t>муниципаль</w:t>
      </w:r>
      <w:r w:rsidRPr="00E70F32">
        <w:rPr>
          <w:rFonts w:eastAsiaTheme="minorHAnsi"/>
          <w:color w:val="000000"/>
          <w:lang w:eastAsia="en-US"/>
        </w:rPr>
        <w:t xml:space="preserve">ные образовательные учреждения, наш детский сад получает бюджетное нормативное финансирование, которое распределяется следующим образом: </w:t>
      </w:r>
    </w:p>
    <w:p w:rsidR="00F87478" w:rsidRPr="00E70F32" w:rsidRDefault="00F87478" w:rsidP="00F87478">
      <w:pPr>
        <w:autoSpaceDE w:val="0"/>
        <w:autoSpaceDN w:val="0"/>
        <w:adjustRightInd w:val="0"/>
        <w:spacing w:after="86"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заработная плата сотрудников; </w:t>
      </w:r>
    </w:p>
    <w:p w:rsidR="00F87478" w:rsidRPr="00E70F32" w:rsidRDefault="00F87478" w:rsidP="00F87478">
      <w:pPr>
        <w:autoSpaceDE w:val="0"/>
        <w:autoSpaceDN w:val="0"/>
        <w:adjustRightInd w:val="0"/>
        <w:spacing w:after="86"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услуги связи; </w:t>
      </w:r>
    </w:p>
    <w:p w:rsidR="00F87478" w:rsidRPr="00E70F32" w:rsidRDefault="00F87478" w:rsidP="00F87478">
      <w:pPr>
        <w:autoSpaceDE w:val="0"/>
        <w:autoSpaceDN w:val="0"/>
        <w:adjustRightInd w:val="0"/>
        <w:spacing w:after="86"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расходы на коммунальные платежи и содержание здания; </w:t>
      </w:r>
    </w:p>
    <w:p w:rsidR="00F87478" w:rsidRPr="00E70F32" w:rsidRDefault="00F87478" w:rsidP="00F874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организация питания. </w:t>
      </w:r>
    </w:p>
    <w:p w:rsidR="00F87478" w:rsidRDefault="00F87478" w:rsidP="00F87478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>Однако, размеры бюджетного финансирования недостаточны для развития детского сада и повышения качества образовательного процесса. Поэтому детский сад привлекает внебюджетные средства и добровол</w:t>
      </w:r>
      <w:r w:rsidR="00542CE7">
        <w:rPr>
          <w:rFonts w:eastAsiaTheme="minorHAnsi"/>
          <w:color w:val="000000"/>
          <w:lang w:eastAsia="en-US"/>
        </w:rPr>
        <w:t>ьные пожертвования от родителей.</w:t>
      </w:r>
      <w:r w:rsidRPr="00E70F32">
        <w:rPr>
          <w:rFonts w:eastAsiaTheme="minorHAnsi"/>
          <w:color w:val="000000"/>
          <w:lang w:eastAsia="en-US"/>
        </w:rPr>
        <w:t xml:space="preserve"> </w:t>
      </w:r>
    </w:p>
    <w:p w:rsidR="00F87478" w:rsidRPr="00E617B8" w:rsidRDefault="00F87478" w:rsidP="00F874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u w:val="single"/>
          <w:lang w:eastAsia="en-US"/>
        </w:rPr>
      </w:pPr>
    </w:p>
    <w:p w:rsidR="00140055" w:rsidRPr="00140055" w:rsidRDefault="00140055" w:rsidP="00140055">
      <w:pPr>
        <w:widowControl w:val="0"/>
        <w:wordWrap w:val="0"/>
        <w:jc w:val="both"/>
      </w:pPr>
      <w:r w:rsidRPr="00140055">
        <w:t xml:space="preserve">         </w:t>
      </w:r>
      <w:r w:rsidRPr="00140055">
        <w:rPr>
          <w:b/>
        </w:rPr>
        <w:t>Направлениями</w:t>
      </w:r>
      <w:r w:rsidRPr="00140055">
        <w:t xml:space="preserve"> </w:t>
      </w:r>
      <w:r w:rsidRPr="00140055">
        <w:rPr>
          <w:b/>
        </w:rPr>
        <w:t>работы в следующем учебном году</w:t>
      </w:r>
      <w:r w:rsidRPr="00140055">
        <w:t xml:space="preserve"> считать следующее:</w:t>
      </w:r>
    </w:p>
    <w:p w:rsidR="00140055" w:rsidRDefault="003F0C30" w:rsidP="00140055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Охрана и укрепление физического здоровья воспитанников.</w:t>
      </w:r>
    </w:p>
    <w:p w:rsidR="003F0C30" w:rsidRPr="00140055" w:rsidRDefault="003F0C30" w:rsidP="00140055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Защита прав ребенка дошкольного возраста.</w:t>
      </w:r>
    </w:p>
    <w:p w:rsidR="00140055" w:rsidRDefault="00834B52" w:rsidP="00140055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Повышать  качество</w:t>
      </w:r>
      <w:r w:rsidR="00140055" w:rsidRPr="00140055">
        <w:t xml:space="preserve"> образовательного процесса и профессиональной компете</w:t>
      </w:r>
      <w:r w:rsidR="003F0C30">
        <w:t>нтности педагогов ДОУ через образовательную деятельность.</w:t>
      </w:r>
    </w:p>
    <w:p w:rsidR="00B069F1" w:rsidRDefault="00E54BF1" w:rsidP="00140055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Создание для ребенка положительной эмоционально-комфортной обстановки для достижения максимального развития ребенка в целом.</w:t>
      </w:r>
    </w:p>
    <w:p w:rsidR="003F1CB2" w:rsidRDefault="00E54BF1" w:rsidP="003C28C9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Развивать духовно-нравственное воспитание у детей</w:t>
      </w:r>
      <w:proofErr w:type="gramStart"/>
      <w:r>
        <w:t>.</w:t>
      </w:r>
      <w:r w:rsidR="002759E9">
        <w:t>.</w:t>
      </w:r>
      <w:proofErr w:type="gramEnd"/>
    </w:p>
    <w:sectPr w:rsidR="003F1CB2" w:rsidSect="00E728B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D09"/>
    <w:rsid w:val="00006D2F"/>
    <w:rsid w:val="00010EDB"/>
    <w:rsid w:val="000132DD"/>
    <w:rsid w:val="000142F7"/>
    <w:rsid w:val="0004052C"/>
    <w:rsid w:val="00043D5F"/>
    <w:rsid w:val="000459D7"/>
    <w:rsid w:val="00055E62"/>
    <w:rsid w:val="00074B6C"/>
    <w:rsid w:val="000A160C"/>
    <w:rsid w:val="000A3B82"/>
    <w:rsid w:val="000A7D09"/>
    <w:rsid w:val="000B0154"/>
    <w:rsid w:val="000B5BC4"/>
    <w:rsid w:val="000C4673"/>
    <w:rsid w:val="000D27EE"/>
    <w:rsid w:val="000D77B4"/>
    <w:rsid w:val="000E6374"/>
    <w:rsid w:val="000F2903"/>
    <w:rsid w:val="000F60BD"/>
    <w:rsid w:val="000F6325"/>
    <w:rsid w:val="00105BA4"/>
    <w:rsid w:val="0010660D"/>
    <w:rsid w:val="00111E8E"/>
    <w:rsid w:val="00122EC5"/>
    <w:rsid w:val="0013696C"/>
    <w:rsid w:val="00140055"/>
    <w:rsid w:val="00140AE3"/>
    <w:rsid w:val="001445D1"/>
    <w:rsid w:val="00156F8B"/>
    <w:rsid w:val="001710F1"/>
    <w:rsid w:val="00171CFB"/>
    <w:rsid w:val="00171D05"/>
    <w:rsid w:val="00175661"/>
    <w:rsid w:val="001764EC"/>
    <w:rsid w:val="00185656"/>
    <w:rsid w:val="001868FD"/>
    <w:rsid w:val="001A277F"/>
    <w:rsid w:val="001A2D86"/>
    <w:rsid w:val="001A4DDA"/>
    <w:rsid w:val="001A772D"/>
    <w:rsid w:val="001B1351"/>
    <w:rsid w:val="001B5AA4"/>
    <w:rsid w:val="001B6EF6"/>
    <w:rsid w:val="001B75C1"/>
    <w:rsid w:val="001B7BFB"/>
    <w:rsid w:val="001C1772"/>
    <w:rsid w:val="001C7885"/>
    <w:rsid w:val="001E0F00"/>
    <w:rsid w:val="001E2383"/>
    <w:rsid w:val="00205709"/>
    <w:rsid w:val="00214182"/>
    <w:rsid w:val="00223F50"/>
    <w:rsid w:val="002344FC"/>
    <w:rsid w:val="0023481A"/>
    <w:rsid w:val="00235397"/>
    <w:rsid w:val="00236902"/>
    <w:rsid w:val="00250376"/>
    <w:rsid w:val="00251304"/>
    <w:rsid w:val="00251DEC"/>
    <w:rsid w:val="002759E9"/>
    <w:rsid w:val="00291266"/>
    <w:rsid w:val="002971FB"/>
    <w:rsid w:val="002A4212"/>
    <w:rsid w:val="002B6B50"/>
    <w:rsid w:val="002D06F1"/>
    <w:rsid w:val="002D4778"/>
    <w:rsid w:val="002E3E5C"/>
    <w:rsid w:val="002F11D6"/>
    <w:rsid w:val="002F13AD"/>
    <w:rsid w:val="002F76D3"/>
    <w:rsid w:val="002F7FB3"/>
    <w:rsid w:val="0030256D"/>
    <w:rsid w:val="003115B9"/>
    <w:rsid w:val="00312E9A"/>
    <w:rsid w:val="003130CA"/>
    <w:rsid w:val="003167B6"/>
    <w:rsid w:val="003176BD"/>
    <w:rsid w:val="00320163"/>
    <w:rsid w:val="003250FA"/>
    <w:rsid w:val="00325CDB"/>
    <w:rsid w:val="0032683C"/>
    <w:rsid w:val="003364DD"/>
    <w:rsid w:val="00345142"/>
    <w:rsid w:val="0035116F"/>
    <w:rsid w:val="00352E3A"/>
    <w:rsid w:val="00356773"/>
    <w:rsid w:val="00357C7C"/>
    <w:rsid w:val="00360755"/>
    <w:rsid w:val="00364E5C"/>
    <w:rsid w:val="00373EBD"/>
    <w:rsid w:val="00375385"/>
    <w:rsid w:val="00381E6A"/>
    <w:rsid w:val="0039062D"/>
    <w:rsid w:val="003A26D2"/>
    <w:rsid w:val="003B39E8"/>
    <w:rsid w:val="003B48F0"/>
    <w:rsid w:val="003C28C9"/>
    <w:rsid w:val="003C6009"/>
    <w:rsid w:val="003D1052"/>
    <w:rsid w:val="003E2A94"/>
    <w:rsid w:val="003E5EF4"/>
    <w:rsid w:val="003E7E11"/>
    <w:rsid w:val="003F0C30"/>
    <w:rsid w:val="003F1A03"/>
    <w:rsid w:val="003F1CB2"/>
    <w:rsid w:val="003F2F50"/>
    <w:rsid w:val="003F4BE5"/>
    <w:rsid w:val="003F6443"/>
    <w:rsid w:val="00410765"/>
    <w:rsid w:val="0041248E"/>
    <w:rsid w:val="00413131"/>
    <w:rsid w:val="00414831"/>
    <w:rsid w:val="00415F9A"/>
    <w:rsid w:val="004239AD"/>
    <w:rsid w:val="00444445"/>
    <w:rsid w:val="00446C39"/>
    <w:rsid w:val="0045068E"/>
    <w:rsid w:val="0045565F"/>
    <w:rsid w:val="0046151C"/>
    <w:rsid w:val="00461730"/>
    <w:rsid w:val="00473FFB"/>
    <w:rsid w:val="004772BA"/>
    <w:rsid w:val="004938E9"/>
    <w:rsid w:val="004A7040"/>
    <w:rsid w:val="004B109C"/>
    <w:rsid w:val="004C12D5"/>
    <w:rsid w:val="004D55EA"/>
    <w:rsid w:val="004F0FD2"/>
    <w:rsid w:val="004F54CE"/>
    <w:rsid w:val="004F77C1"/>
    <w:rsid w:val="00505F02"/>
    <w:rsid w:val="005245EB"/>
    <w:rsid w:val="00525F88"/>
    <w:rsid w:val="00531CB1"/>
    <w:rsid w:val="00542CE7"/>
    <w:rsid w:val="005434F7"/>
    <w:rsid w:val="005451C5"/>
    <w:rsid w:val="00553753"/>
    <w:rsid w:val="00554C71"/>
    <w:rsid w:val="00557DFB"/>
    <w:rsid w:val="00561743"/>
    <w:rsid w:val="00580D07"/>
    <w:rsid w:val="005973F3"/>
    <w:rsid w:val="00597F89"/>
    <w:rsid w:val="005B239E"/>
    <w:rsid w:val="005D044D"/>
    <w:rsid w:val="005D41FC"/>
    <w:rsid w:val="005E43F1"/>
    <w:rsid w:val="005F2C2B"/>
    <w:rsid w:val="00601CE4"/>
    <w:rsid w:val="00602193"/>
    <w:rsid w:val="00603CDF"/>
    <w:rsid w:val="006224CF"/>
    <w:rsid w:val="006256E5"/>
    <w:rsid w:val="006339B1"/>
    <w:rsid w:val="00642048"/>
    <w:rsid w:val="0064204A"/>
    <w:rsid w:val="00642C66"/>
    <w:rsid w:val="006511BF"/>
    <w:rsid w:val="006517FE"/>
    <w:rsid w:val="00654D11"/>
    <w:rsid w:val="006634E7"/>
    <w:rsid w:val="006722EA"/>
    <w:rsid w:val="0069097C"/>
    <w:rsid w:val="006A0A08"/>
    <w:rsid w:val="006A6C8A"/>
    <w:rsid w:val="006B37FA"/>
    <w:rsid w:val="006B6B5B"/>
    <w:rsid w:val="006C64E6"/>
    <w:rsid w:val="006E35FC"/>
    <w:rsid w:val="006E71C0"/>
    <w:rsid w:val="0070180C"/>
    <w:rsid w:val="00706839"/>
    <w:rsid w:val="00734112"/>
    <w:rsid w:val="007404B5"/>
    <w:rsid w:val="00763126"/>
    <w:rsid w:val="007744CE"/>
    <w:rsid w:val="00774C5A"/>
    <w:rsid w:val="00794ACE"/>
    <w:rsid w:val="00795F63"/>
    <w:rsid w:val="007A0E59"/>
    <w:rsid w:val="007A12F4"/>
    <w:rsid w:val="007A7FAC"/>
    <w:rsid w:val="007B3C1C"/>
    <w:rsid w:val="007B67CC"/>
    <w:rsid w:val="007B7FD0"/>
    <w:rsid w:val="007C2720"/>
    <w:rsid w:val="007C3807"/>
    <w:rsid w:val="007D041A"/>
    <w:rsid w:val="007D746E"/>
    <w:rsid w:val="007D7819"/>
    <w:rsid w:val="007E0E9C"/>
    <w:rsid w:val="00803A07"/>
    <w:rsid w:val="008067C1"/>
    <w:rsid w:val="00811D1A"/>
    <w:rsid w:val="008128C2"/>
    <w:rsid w:val="00830C45"/>
    <w:rsid w:val="008323DF"/>
    <w:rsid w:val="00834B52"/>
    <w:rsid w:val="00841E86"/>
    <w:rsid w:val="00852269"/>
    <w:rsid w:val="008571E6"/>
    <w:rsid w:val="0086163E"/>
    <w:rsid w:val="00865077"/>
    <w:rsid w:val="00866190"/>
    <w:rsid w:val="00866FE9"/>
    <w:rsid w:val="00875ACC"/>
    <w:rsid w:val="00887ECD"/>
    <w:rsid w:val="00893D3B"/>
    <w:rsid w:val="00896464"/>
    <w:rsid w:val="008965E2"/>
    <w:rsid w:val="008B0FF4"/>
    <w:rsid w:val="008C1CE8"/>
    <w:rsid w:val="008C6DAB"/>
    <w:rsid w:val="008D4EA8"/>
    <w:rsid w:val="008D5305"/>
    <w:rsid w:val="008D6275"/>
    <w:rsid w:val="008F1C18"/>
    <w:rsid w:val="009029B1"/>
    <w:rsid w:val="00912B79"/>
    <w:rsid w:val="0092146E"/>
    <w:rsid w:val="0092249E"/>
    <w:rsid w:val="009238C2"/>
    <w:rsid w:val="00930FA2"/>
    <w:rsid w:val="00932BCC"/>
    <w:rsid w:val="00940091"/>
    <w:rsid w:val="00971606"/>
    <w:rsid w:val="00975BE7"/>
    <w:rsid w:val="00993D1B"/>
    <w:rsid w:val="009A0EBD"/>
    <w:rsid w:val="009B0F32"/>
    <w:rsid w:val="009B584B"/>
    <w:rsid w:val="009B7760"/>
    <w:rsid w:val="009E363D"/>
    <w:rsid w:val="009F30C1"/>
    <w:rsid w:val="00A0131C"/>
    <w:rsid w:val="00A15711"/>
    <w:rsid w:val="00A24415"/>
    <w:rsid w:val="00A35E6E"/>
    <w:rsid w:val="00A4253A"/>
    <w:rsid w:val="00A54C94"/>
    <w:rsid w:val="00A606C4"/>
    <w:rsid w:val="00A611FC"/>
    <w:rsid w:val="00A73E12"/>
    <w:rsid w:val="00A75BB5"/>
    <w:rsid w:val="00A87D27"/>
    <w:rsid w:val="00A92195"/>
    <w:rsid w:val="00A93E06"/>
    <w:rsid w:val="00A967FD"/>
    <w:rsid w:val="00A97A0B"/>
    <w:rsid w:val="00AA0DA3"/>
    <w:rsid w:val="00AA62AA"/>
    <w:rsid w:val="00AB03DA"/>
    <w:rsid w:val="00AC1988"/>
    <w:rsid w:val="00AC48BD"/>
    <w:rsid w:val="00AC65B3"/>
    <w:rsid w:val="00AD57C7"/>
    <w:rsid w:val="00AD6DBA"/>
    <w:rsid w:val="00AE156C"/>
    <w:rsid w:val="00AE5B51"/>
    <w:rsid w:val="00AF0375"/>
    <w:rsid w:val="00AF389A"/>
    <w:rsid w:val="00AF639A"/>
    <w:rsid w:val="00B069F1"/>
    <w:rsid w:val="00B13983"/>
    <w:rsid w:val="00B13DEB"/>
    <w:rsid w:val="00B17FAD"/>
    <w:rsid w:val="00B20D4C"/>
    <w:rsid w:val="00B3363D"/>
    <w:rsid w:val="00B34B7D"/>
    <w:rsid w:val="00B46037"/>
    <w:rsid w:val="00B50C49"/>
    <w:rsid w:val="00B70EDF"/>
    <w:rsid w:val="00B81B1B"/>
    <w:rsid w:val="00B876B2"/>
    <w:rsid w:val="00B87AFB"/>
    <w:rsid w:val="00BA1EA2"/>
    <w:rsid w:val="00BA2382"/>
    <w:rsid w:val="00BA2674"/>
    <w:rsid w:val="00BA4260"/>
    <w:rsid w:val="00BA5411"/>
    <w:rsid w:val="00BA78DF"/>
    <w:rsid w:val="00BD2608"/>
    <w:rsid w:val="00BD34FB"/>
    <w:rsid w:val="00BD4278"/>
    <w:rsid w:val="00BE2E49"/>
    <w:rsid w:val="00BF765E"/>
    <w:rsid w:val="00C03C20"/>
    <w:rsid w:val="00C06BEB"/>
    <w:rsid w:val="00C1696E"/>
    <w:rsid w:val="00C16BCA"/>
    <w:rsid w:val="00C23755"/>
    <w:rsid w:val="00C400E9"/>
    <w:rsid w:val="00C540BC"/>
    <w:rsid w:val="00C771AC"/>
    <w:rsid w:val="00C81136"/>
    <w:rsid w:val="00C85DDF"/>
    <w:rsid w:val="00C97A41"/>
    <w:rsid w:val="00CA4790"/>
    <w:rsid w:val="00CB0038"/>
    <w:rsid w:val="00CC2E58"/>
    <w:rsid w:val="00CC4D37"/>
    <w:rsid w:val="00CD2155"/>
    <w:rsid w:val="00CD3813"/>
    <w:rsid w:val="00CD4BF8"/>
    <w:rsid w:val="00CE722A"/>
    <w:rsid w:val="00D21F69"/>
    <w:rsid w:val="00D24945"/>
    <w:rsid w:val="00D35949"/>
    <w:rsid w:val="00D35E37"/>
    <w:rsid w:val="00D405E1"/>
    <w:rsid w:val="00D52A14"/>
    <w:rsid w:val="00D6340F"/>
    <w:rsid w:val="00D6414E"/>
    <w:rsid w:val="00D6526C"/>
    <w:rsid w:val="00D72E7E"/>
    <w:rsid w:val="00D82B03"/>
    <w:rsid w:val="00D86458"/>
    <w:rsid w:val="00D86BC0"/>
    <w:rsid w:val="00DA57F2"/>
    <w:rsid w:val="00DC4501"/>
    <w:rsid w:val="00DC7C7E"/>
    <w:rsid w:val="00DE5CED"/>
    <w:rsid w:val="00DE7594"/>
    <w:rsid w:val="00DF4D45"/>
    <w:rsid w:val="00E02A95"/>
    <w:rsid w:val="00E1127B"/>
    <w:rsid w:val="00E12AFC"/>
    <w:rsid w:val="00E132D0"/>
    <w:rsid w:val="00E14493"/>
    <w:rsid w:val="00E32194"/>
    <w:rsid w:val="00E416CC"/>
    <w:rsid w:val="00E42733"/>
    <w:rsid w:val="00E544D3"/>
    <w:rsid w:val="00E54BF1"/>
    <w:rsid w:val="00E70724"/>
    <w:rsid w:val="00E71C68"/>
    <w:rsid w:val="00E71DA9"/>
    <w:rsid w:val="00E728BD"/>
    <w:rsid w:val="00E80827"/>
    <w:rsid w:val="00E8335F"/>
    <w:rsid w:val="00E95689"/>
    <w:rsid w:val="00EA107F"/>
    <w:rsid w:val="00EA4EC0"/>
    <w:rsid w:val="00EB2056"/>
    <w:rsid w:val="00EC7DE4"/>
    <w:rsid w:val="00ED342B"/>
    <w:rsid w:val="00EF0408"/>
    <w:rsid w:val="00EF0AC6"/>
    <w:rsid w:val="00EF6107"/>
    <w:rsid w:val="00F100F8"/>
    <w:rsid w:val="00F11791"/>
    <w:rsid w:val="00F125AD"/>
    <w:rsid w:val="00F15783"/>
    <w:rsid w:val="00F20797"/>
    <w:rsid w:val="00F22A8A"/>
    <w:rsid w:val="00F300B7"/>
    <w:rsid w:val="00F37AA0"/>
    <w:rsid w:val="00F416B7"/>
    <w:rsid w:val="00F4242C"/>
    <w:rsid w:val="00F45091"/>
    <w:rsid w:val="00F474CA"/>
    <w:rsid w:val="00F543C1"/>
    <w:rsid w:val="00F71E7D"/>
    <w:rsid w:val="00F87352"/>
    <w:rsid w:val="00F87478"/>
    <w:rsid w:val="00FB2468"/>
    <w:rsid w:val="00FB7B4E"/>
    <w:rsid w:val="00FD66C8"/>
    <w:rsid w:val="00FE2814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47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table" w:styleId="a3">
    <w:name w:val="Table Grid"/>
    <w:basedOn w:val="a1"/>
    <w:uiPriority w:val="3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7478"/>
    <w:rPr>
      <w:color w:val="0000FF" w:themeColor="hyperlink"/>
      <w:u w:val="single"/>
    </w:rPr>
  </w:style>
  <w:style w:type="paragraph" w:customStyle="1" w:styleId="Default">
    <w:name w:val="Default"/>
    <w:rsid w:val="00F8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F874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F874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7">
    <w:name w:val="Цветовое выделение"/>
    <w:uiPriority w:val="99"/>
    <w:rsid w:val="00F87478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87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47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413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47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table" w:styleId="a3">
    <w:name w:val="Table Grid"/>
    <w:basedOn w:val="a1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7478"/>
    <w:rPr>
      <w:color w:val="0000FF" w:themeColor="hyperlink"/>
      <w:u w:val="single"/>
    </w:rPr>
  </w:style>
  <w:style w:type="paragraph" w:customStyle="1" w:styleId="Default">
    <w:name w:val="Default"/>
    <w:rsid w:val="00F8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F874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F874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7">
    <w:name w:val="Цветовое выделение"/>
    <w:uiPriority w:val="99"/>
    <w:rsid w:val="00F87478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87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dou.x-a.svet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4AE7-145B-4291-B706-57071BFD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472</cp:revision>
  <cp:lastPrinted>2022-04-19T08:50:00Z</cp:lastPrinted>
  <dcterms:created xsi:type="dcterms:W3CDTF">2021-03-19T13:38:00Z</dcterms:created>
  <dcterms:modified xsi:type="dcterms:W3CDTF">2024-04-24T10:08:00Z</dcterms:modified>
</cp:coreProperties>
</file>